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5F4F1" w14:textId="77777777" w:rsidR="00DD0E5B" w:rsidRPr="002141ED" w:rsidRDefault="00DD0E5B" w:rsidP="00DD0E5B">
      <w:pPr>
        <w:pStyle w:val="a3"/>
        <w:tabs>
          <w:tab w:val="left" w:pos="7230"/>
        </w:tabs>
        <w:jc w:val="center"/>
      </w:pPr>
      <w:r w:rsidRPr="002141ED">
        <w:rPr>
          <w:noProof/>
        </w:rPr>
        <w:drawing>
          <wp:inline distT="0" distB="0" distL="0" distR="0" wp14:anchorId="61757681" wp14:editId="72500D99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32B325" w14:textId="77777777" w:rsidR="00DD0E5B" w:rsidRPr="002141ED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2141ED">
        <w:rPr>
          <w:sz w:val="26"/>
          <w:szCs w:val="26"/>
        </w:rPr>
        <w:t>АДМИНИСТРАЦИЯ ГОРОДА НОРИЛЬСКА</w:t>
      </w:r>
    </w:p>
    <w:p w14:paraId="3F0F5401" w14:textId="77777777" w:rsidR="00DD0E5B" w:rsidRPr="002141ED" w:rsidRDefault="00DD0E5B" w:rsidP="00DD0E5B">
      <w:pPr>
        <w:pStyle w:val="a3"/>
        <w:jc w:val="center"/>
        <w:rPr>
          <w:sz w:val="26"/>
          <w:szCs w:val="26"/>
        </w:rPr>
      </w:pPr>
      <w:r w:rsidRPr="002141ED">
        <w:rPr>
          <w:sz w:val="26"/>
          <w:szCs w:val="26"/>
        </w:rPr>
        <w:t>КРАСНОЯРСКОГО КРАЯ</w:t>
      </w:r>
    </w:p>
    <w:p w14:paraId="4A1681BB" w14:textId="77777777" w:rsidR="00DD0E5B" w:rsidRPr="002141ED" w:rsidRDefault="00DD0E5B" w:rsidP="00DD0E5B">
      <w:pPr>
        <w:pStyle w:val="a3"/>
        <w:jc w:val="center"/>
        <w:outlineLvl w:val="0"/>
        <w:rPr>
          <w:bCs/>
          <w:sz w:val="28"/>
          <w:szCs w:val="28"/>
        </w:rPr>
      </w:pPr>
    </w:p>
    <w:p w14:paraId="5C7BB4D4" w14:textId="77777777" w:rsidR="00DD0E5B" w:rsidRPr="002141ED" w:rsidRDefault="00DD0E5B" w:rsidP="00DD0E5B">
      <w:pPr>
        <w:pStyle w:val="a3"/>
        <w:jc w:val="center"/>
        <w:outlineLvl w:val="0"/>
        <w:rPr>
          <w:b/>
          <w:sz w:val="28"/>
          <w:szCs w:val="28"/>
        </w:rPr>
      </w:pPr>
      <w:r w:rsidRPr="002141ED">
        <w:rPr>
          <w:b/>
          <w:sz w:val="28"/>
          <w:szCs w:val="28"/>
        </w:rPr>
        <w:t>ПОСТАНОВЛЕНИЕ</w:t>
      </w:r>
    </w:p>
    <w:p w14:paraId="10D51750" w14:textId="77777777" w:rsidR="00DD0E5B" w:rsidRPr="002141ED" w:rsidRDefault="00DD0E5B" w:rsidP="00DD0E5B">
      <w:pPr>
        <w:rPr>
          <w:rFonts w:ascii="Times New Roman" w:hAnsi="Times New Roman"/>
        </w:rPr>
      </w:pPr>
    </w:p>
    <w:p w14:paraId="59EC19EC" w14:textId="32AC934D" w:rsidR="00DD0E5B" w:rsidRPr="002141ED" w:rsidRDefault="00AA688E" w:rsidP="00DD0E5B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5.06.</w:t>
      </w:r>
      <w:r w:rsidR="00DD0E5B" w:rsidRPr="002141ED">
        <w:rPr>
          <w:rFonts w:ascii="Times New Roman" w:hAnsi="Times New Roman"/>
          <w:sz w:val="26"/>
        </w:rPr>
        <w:t>20</w:t>
      </w:r>
      <w:r w:rsidR="006D2A0F" w:rsidRPr="002141ED">
        <w:rPr>
          <w:rFonts w:ascii="Times New Roman" w:hAnsi="Times New Roman"/>
          <w:sz w:val="26"/>
        </w:rPr>
        <w:t>20</w:t>
      </w:r>
      <w:r w:rsidR="00DD0E5B" w:rsidRPr="002141ED">
        <w:rPr>
          <w:rFonts w:ascii="Times New Roman" w:hAnsi="Times New Roman"/>
          <w:sz w:val="26"/>
        </w:rPr>
        <w:tab/>
        <w:t xml:space="preserve">                       </w:t>
      </w:r>
      <w:r>
        <w:rPr>
          <w:rFonts w:ascii="Times New Roman" w:hAnsi="Times New Roman"/>
          <w:sz w:val="26"/>
        </w:rPr>
        <w:t xml:space="preserve">           </w:t>
      </w:r>
      <w:r w:rsidR="00DD0E5B" w:rsidRPr="002141ED">
        <w:rPr>
          <w:rFonts w:ascii="Times New Roman" w:hAnsi="Times New Roman"/>
          <w:sz w:val="26"/>
        </w:rPr>
        <w:t xml:space="preserve">        г. Норильск </w:t>
      </w:r>
      <w:r w:rsidR="00DD0E5B" w:rsidRPr="002141ED">
        <w:rPr>
          <w:rFonts w:ascii="Times New Roman" w:hAnsi="Times New Roman"/>
          <w:sz w:val="26"/>
        </w:rPr>
        <w:tab/>
      </w:r>
      <w:r w:rsidR="00DD0E5B" w:rsidRPr="002141ED">
        <w:rPr>
          <w:rFonts w:ascii="Times New Roman" w:hAnsi="Times New Roman"/>
          <w:sz w:val="26"/>
        </w:rPr>
        <w:tab/>
      </w:r>
      <w:r w:rsidR="00DD0E5B" w:rsidRPr="002141ED">
        <w:rPr>
          <w:rFonts w:ascii="Times New Roman" w:hAnsi="Times New Roman"/>
          <w:sz w:val="26"/>
        </w:rPr>
        <w:tab/>
        <w:t xml:space="preserve">       </w:t>
      </w:r>
      <w:r>
        <w:rPr>
          <w:rFonts w:ascii="Times New Roman" w:hAnsi="Times New Roman"/>
          <w:sz w:val="26"/>
        </w:rPr>
        <w:t xml:space="preserve">           </w:t>
      </w:r>
      <w:r w:rsidR="00DD0E5B" w:rsidRPr="002141ED">
        <w:rPr>
          <w:rFonts w:ascii="Times New Roman" w:hAnsi="Times New Roman"/>
          <w:sz w:val="26"/>
        </w:rPr>
        <w:t xml:space="preserve">  №</w:t>
      </w:r>
      <w:r>
        <w:rPr>
          <w:rFonts w:ascii="Times New Roman" w:hAnsi="Times New Roman"/>
          <w:sz w:val="26"/>
        </w:rPr>
        <w:t xml:space="preserve"> 318</w:t>
      </w:r>
    </w:p>
    <w:p w14:paraId="547A914C" w14:textId="77777777" w:rsidR="00F21703" w:rsidRPr="002141ED" w:rsidRDefault="00F21703" w:rsidP="00DD0E5B">
      <w:pPr>
        <w:spacing w:after="0" w:line="240" w:lineRule="auto"/>
        <w:rPr>
          <w:rFonts w:ascii="Times New Roman" w:hAnsi="Times New Roman"/>
          <w:sz w:val="26"/>
        </w:rPr>
      </w:pPr>
    </w:p>
    <w:p w14:paraId="3773E93C" w14:textId="77777777" w:rsidR="00DD0E5B" w:rsidRPr="002141ED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14:paraId="74C76C39" w14:textId="77777777" w:rsidR="00DD0E5B" w:rsidRPr="002141ED" w:rsidRDefault="002A6574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141ED">
        <w:rPr>
          <w:rFonts w:ascii="Times New Roman" w:hAnsi="Times New Roman"/>
          <w:sz w:val="26"/>
        </w:rPr>
        <w:t>О внесении изменений в отдельные постановления Администрации города Норильска</w:t>
      </w:r>
    </w:p>
    <w:p w14:paraId="218FC736" w14:textId="7D24FA41" w:rsidR="00DD0E5B" w:rsidRPr="002141ED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0EA1942A" w14:textId="77777777" w:rsidR="00F21703" w:rsidRPr="002141ED" w:rsidRDefault="00F21703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23DA29E0" w14:textId="77777777" w:rsidR="002A6574" w:rsidRPr="002141ED" w:rsidRDefault="002A6574" w:rsidP="002A657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141ED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2141ED">
        <w:rPr>
          <w:rFonts w:ascii="Times New Roman" w:hAnsi="Times New Roman"/>
          <w:sz w:val="26"/>
        </w:rPr>
        <w:br/>
        <w:t>«Об организации предоставления государ</w:t>
      </w:r>
      <w:r w:rsidR="008C760A" w:rsidRPr="002141ED">
        <w:rPr>
          <w:rFonts w:ascii="Times New Roman" w:hAnsi="Times New Roman"/>
          <w:sz w:val="26"/>
        </w:rPr>
        <w:t>ственных и муниципальных услуг»,</w:t>
      </w:r>
    </w:p>
    <w:p w14:paraId="03854641" w14:textId="77777777" w:rsidR="002A6574" w:rsidRPr="002141ED" w:rsidRDefault="002A6574" w:rsidP="002A6574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141ED">
        <w:rPr>
          <w:rFonts w:ascii="Times New Roman" w:hAnsi="Times New Roman"/>
          <w:sz w:val="26"/>
        </w:rPr>
        <w:t>ПОСТАНОВЛЯЮ:</w:t>
      </w:r>
    </w:p>
    <w:p w14:paraId="2AE4D0DB" w14:textId="77777777" w:rsidR="00DD0E5B" w:rsidRPr="002141ED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C410885" w14:textId="07E04D3C" w:rsidR="002A6574" w:rsidRPr="002141ED" w:rsidRDefault="00CF083E" w:rsidP="00E8726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141ED">
        <w:rPr>
          <w:rFonts w:ascii="Times New Roman" w:hAnsi="Times New Roman"/>
          <w:sz w:val="26"/>
          <w:szCs w:val="26"/>
        </w:rPr>
        <w:t>1</w:t>
      </w:r>
      <w:r w:rsidR="00D52CCF" w:rsidRPr="002141ED">
        <w:rPr>
          <w:rFonts w:ascii="Times New Roman" w:hAnsi="Times New Roman"/>
          <w:sz w:val="26"/>
          <w:szCs w:val="26"/>
        </w:rPr>
        <w:t xml:space="preserve">. Внести в </w:t>
      </w:r>
      <w:hyperlink r:id="rId9" w:history="1">
        <w:r w:rsidR="00055760" w:rsidRPr="002141ED">
          <w:rPr>
            <w:rFonts w:ascii="Times New Roman" w:eastAsiaTheme="minorHAnsi" w:hAnsi="Times New Roman"/>
            <w:sz w:val="26"/>
            <w:szCs w:val="26"/>
            <w:lang w:eastAsia="en-US"/>
          </w:rPr>
          <w:t>Порядок</w:t>
        </w:r>
      </w:hyperlink>
      <w:r w:rsidR="00055760" w:rsidRPr="002141ED">
        <w:rPr>
          <w:rFonts w:ascii="Times New Roman" w:eastAsiaTheme="minorHAnsi" w:hAnsi="Times New Roman"/>
          <w:sz w:val="26"/>
          <w:szCs w:val="26"/>
          <w:lang w:eastAsia="en-US"/>
        </w:rPr>
        <w:t xml:space="preserve"> компенсации расходов на оплату проезда к месту отдыха и обратно 1 раз в 2 года в пределах Российской Федерации, утвержденный </w:t>
      </w:r>
      <w:r w:rsidRPr="002141ED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055760" w:rsidRPr="002141ED">
        <w:rPr>
          <w:rFonts w:ascii="Times New Roman" w:eastAsiaTheme="minorHAnsi" w:hAnsi="Times New Roman"/>
          <w:sz w:val="26"/>
          <w:szCs w:val="26"/>
          <w:lang w:eastAsia="en-US"/>
        </w:rPr>
        <w:t>остановлением</w:t>
      </w:r>
      <w:r w:rsidRPr="002141ED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ции города Норильска от 24.04.2008 № 1221</w:t>
      </w:r>
      <w:r w:rsidR="00055760" w:rsidRPr="002141E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2A6574" w:rsidRPr="002141ED">
        <w:rPr>
          <w:rFonts w:ascii="Times New Roman" w:eastAsia="Calibri" w:hAnsi="Times New Roman"/>
          <w:sz w:val="26"/>
          <w:szCs w:val="26"/>
          <w:lang w:eastAsia="en-US"/>
        </w:rPr>
        <w:t>(далее – Порядок), следующие изменения:</w:t>
      </w:r>
    </w:p>
    <w:p w14:paraId="65F0D95D" w14:textId="6FBE7103" w:rsidR="00D108F4" w:rsidRPr="002141ED" w:rsidRDefault="00CF083E" w:rsidP="00E87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141ED"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="006D2843" w:rsidRPr="002141ED">
        <w:rPr>
          <w:rFonts w:ascii="Times New Roman" w:eastAsia="Calibri" w:hAnsi="Times New Roman"/>
          <w:sz w:val="26"/>
          <w:szCs w:val="26"/>
          <w:lang w:eastAsia="en-US"/>
        </w:rPr>
        <w:t xml:space="preserve">.1. </w:t>
      </w:r>
      <w:r w:rsidRPr="002141ED">
        <w:rPr>
          <w:rFonts w:ascii="Times New Roman" w:eastAsia="Calibri" w:hAnsi="Times New Roman"/>
          <w:sz w:val="26"/>
          <w:szCs w:val="26"/>
          <w:lang w:eastAsia="en-US"/>
        </w:rPr>
        <w:t>По всему тексту Порядка слова «Управление Пенсионного фонда РФ в городе Норильске» в соответствующих падежах заменить словами «</w:t>
      </w:r>
      <w:r w:rsidRPr="002141ED">
        <w:rPr>
          <w:rStyle w:val="2"/>
          <w:rFonts w:ascii="Times New Roman" w:hAnsi="Times New Roman"/>
          <w:sz w:val="26"/>
          <w:szCs w:val="26"/>
        </w:rPr>
        <w:t>Государственное учреждение - Управление Пенсионного фонда Российской Федерации в</w:t>
      </w:r>
      <w:r w:rsidRPr="002141ED">
        <w:rPr>
          <w:rStyle w:val="2"/>
          <w:rFonts w:ascii="Times New Roman" w:hAnsi="Times New Roman"/>
        </w:rPr>
        <w:t xml:space="preserve"> </w:t>
      </w:r>
      <w:r w:rsidRPr="002141ED">
        <w:rPr>
          <w:rStyle w:val="2"/>
          <w:rFonts w:ascii="Times New Roman" w:hAnsi="Times New Roman"/>
          <w:sz w:val="26"/>
          <w:szCs w:val="26"/>
        </w:rPr>
        <w:t>г. Норильске Красноярского края (межрайонное)» в соответствующих падежах</w:t>
      </w:r>
      <w:r w:rsidR="00AE5CDD" w:rsidRPr="002141ED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14:paraId="03629CD1" w14:textId="77777777" w:rsidR="005349C3" w:rsidRPr="002141ED" w:rsidRDefault="00CF083E" w:rsidP="00E87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141ED">
        <w:rPr>
          <w:rFonts w:ascii="Times New Roman" w:eastAsia="Calibri" w:hAnsi="Times New Roman"/>
          <w:sz w:val="26"/>
          <w:szCs w:val="26"/>
          <w:lang w:eastAsia="en-US"/>
        </w:rPr>
        <w:t xml:space="preserve">1.2. </w:t>
      </w:r>
      <w:r w:rsidR="005349C3" w:rsidRPr="002141ED">
        <w:rPr>
          <w:rFonts w:ascii="Times New Roman" w:eastAsia="Calibri" w:hAnsi="Times New Roman"/>
          <w:sz w:val="26"/>
          <w:szCs w:val="26"/>
          <w:lang w:eastAsia="en-US"/>
        </w:rPr>
        <w:t>В пункте 2.2 Порядка:</w:t>
      </w:r>
    </w:p>
    <w:p w14:paraId="45CC14B8" w14:textId="3D9E80C4" w:rsidR="005349C3" w:rsidRPr="002141ED" w:rsidRDefault="005349C3" w:rsidP="00E87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141ED">
        <w:rPr>
          <w:rFonts w:ascii="Times New Roman" w:eastAsia="Calibri" w:hAnsi="Times New Roman"/>
          <w:sz w:val="26"/>
          <w:szCs w:val="26"/>
          <w:lang w:eastAsia="en-US"/>
        </w:rPr>
        <w:t>1.2.1. подпункты «а», «б»</w:t>
      </w:r>
      <w:r w:rsidR="007163B0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2141ED">
        <w:rPr>
          <w:rFonts w:ascii="Times New Roman" w:eastAsia="Calibri" w:hAnsi="Times New Roman"/>
          <w:sz w:val="26"/>
          <w:szCs w:val="26"/>
          <w:lang w:eastAsia="en-US"/>
        </w:rPr>
        <w:t>изложить в следующей редакции:</w:t>
      </w:r>
    </w:p>
    <w:p w14:paraId="460FBBDA" w14:textId="4118B4AF" w:rsidR="005349C3" w:rsidRPr="002141ED" w:rsidRDefault="005349C3" w:rsidP="00E87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141ED">
        <w:rPr>
          <w:rFonts w:ascii="Times New Roman" w:eastAsia="Calibri" w:hAnsi="Times New Roman"/>
          <w:sz w:val="26"/>
          <w:szCs w:val="26"/>
          <w:lang w:eastAsia="en-US"/>
        </w:rPr>
        <w:t>«а) паспорт или иной документ, удостоверяющий личность заявителя</w:t>
      </w:r>
      <w:r w:rsidR="007F1363" w:rsidRPr="002141ED">
        <w:rPr>
          <w:rFonts w:ascii="Times New Roman" w:eastAsia="Calibri" w:hAnsi="Times New Roman"/>
          <w:sz w:val="26"/>
          <w:szCs w:val="26"/>
          <w:lang w:eastAsia="en-US"/>
        </w:rPr>
        <w:t>, законного представителя, уполномоченного представителя (при обращении с заявлением законного или уполномоченного представителя)</w:t>
      </w:r>
      <w:r w:rsidRPr="002141ED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14:paraId="18EEEC36" w14:textId="6435DD56" w:rsidR="005349C3" w:rsidRDefault="005349C3" w:rsidP="00E87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141ED">
        <w:rPr>
          <w:rFonts w:ascii="Times New Roman" w:eastAsia="Calibri" w:hAnsi="Times New Roman"/>
          <w:sz w:val="26"/>
          <w:szCs w:val="26"/>
          <w:lang w:eastAsia="en-US"/>
        </w:rPr>
        <w:t>б) сведения территориального органа Министерства внутренних дел РФ о регистрации инвалида (в случае предоставления иного документа, удостоверяющего личность инвалида) и лиц, зарегистрированных совместно с инвалидом по месту жительства на территории муниципально</w:t>
      </w:r>
      <w:r w:rsidR="004221DB">
        <w:rPr>
          <w:rFonts w:ascii="Times New Roman" w:eastAsia="Calibri" w:hAnsi="Times New Roman"/>
          <w:sz w:val="26"/>
          <w:szCs w:val="26"/>
          <w:lang w:eastAsia="en-US"/>
        </w:rPr>
        <w:t>го образования город Норильск;»;</w:t>
      </w:r>
    </w:p>
    <w:p w14:paraId="0AC28357" w14:textId="47515C7B" w:rsidR="005349C3" w:rsidRPr="002141ED" w:rsidRDefault="005349C3" w:rsidP="005540EC">
      <w:pPr>
        <w:tabs>
          <w:tab w:val="left" w:pos="19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141ED">
        <w:rPr>
          <w:rFonts w:ascii="Times New Roman" w:eastAsia="Calibri" w:hAnsi="Times New Roman"/>
          <w:sz w:val="26"/>
          <w:szCs w:val="26"/>
          <w:lang w:eastAsia="en-US"/>
        </w:rPr>
        <w:t>1.2.2.</w:t>
      </w:r>
      <w:r w:rsidR="005540EC" w:rsidRPr="002141ED">
        <w:rPr>
          <w:rFonts w:ascii="Times New Roman" w:eastAsia="Calibri" w:hAnsi="Times New Roman"/>
          <w:sz w:val="26"/>
          <w:szCs w:val="26"/>
          <w:lang w:eastAsia="en-US"/>
        </w:rPr>
        <w:t xml:space="preserve"> дополнить подпунктом «п» следующего содержания:</w:t>
      </w:r>
    </w:p>
    <w:p w14:paraId="3E0B01D0" w14:textId="3113617B" w:rsidR="005540EC" w:rsidRPr="002141ED" w:rsidRDefault="005540EC" w:rsidP="005540EC">
      <w:pPr>
        <w:tabs>
          <w:tab w:val="left" w:pos="19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141ED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956D17" w:rsidRPr="002141ED">
        <w:rPr>
          <w:rFonts w:ascii="Times New Roman" w:eastAsia="Calibri" w:hAnsi="Times New Roman"/>
          <w:sz w:val="26"/>
          <w:szCs w:val="26"/>
          <w:lang w:eastAsia="en-US"/>
        </w:rPr>
        <w:t xml:space="preserve">п) согласие </w:t>
      </w:r>
      <w:r w:rsidR="003E6F8D" w:rsidRPr="002141ED">
        <w:rPr>
          <w:rFonts w:ascii="Times New Roman" w:eastAsia="Calibri" w:hAnsi="Times New Roman"/>
          <w:sz w:val="26"/>
          <w:szCs w:val="26"/>
          <w:lang w:eastAsia="en-US"/>
        </w:rPr>
        <w:t xml:space="preserve">на обработку персональных данных </w:t>
      </w:r>
      <w:r w:rsidR="00BC3902" w:rsidRPr="002141ED">
        <w:rPr>
          <w:rFonts w:ascii="Times New Roman" w:eastAsia="Calibri" w:hAnsi="Times New Roman"/>
          <w:sz w:val="26"/>
          <w:szCs w:val="26"/>
          <w:lang w:eastAsia="en-US"/>
        </w:rPr>
        <w:t>лиц, зарегистрированных</w:t>
      </w:r>
      <w:r w:rsidR="00956D17" w:rsidRPr="002141ED">
        <w:rPr>
          <w:rFonts w:ascii="Times New Roman" w:eastAsia="Calibri" w:hAnsi="Times New Roman"/>
          <w:sz w:val="26"/>
          <w:szCs w:val="26"/>
          <w:lang w:eastAsia="en-US"/>
        </w:rPr>
        <w:t xml:space="preserve"> совместно с инвалидом</w:t>
      </w:r>
      <w:r w:rsidR="003E6F8D" w:rsidRPr="002141ED">
        <w:rPr>
          <w:rFonts w:ascii="Times New Roman" w:eastAsia="Calibri" w:hAnsi="Times New Roman"/>
          <w:sz w:val="26"/>
          <w:szCs w:val="26"/>
          <w:lang w:eastAsia="en-US"/>
        </w:rPr>
        <w:t xml:space="preserve"> по месту жительства </w:t>
      </w:r>
      <w:r w:rsidR="00956D17" w:rsidRPr="002141ED">
        <w:rPr>
          <w:rFonts w:ascii="Times New Roman" w:eastAsia="Calibri" w:hAnsi="Times New Roman"/>
          <w:sz w:val="26"/>
          <w:szCs w:val="26"/>
          <w:lang w:eastAsia="en-US"/>
        </w:rPr>
        <w:t>(по форме согласно приложению № 3 к настоящему Порядку</w:t>
      </w:r>
      <w:r w:rsidR="00FC5236">
        <w:rPr>
          <w:rFonts w:ascii="Times New Roman" w:eastAsia="Calibri" w:hAnsi="Times New Roman"/>
          <w:sz w:val="26"/>
          <w:szCs w:val="26"/>
          <w:lang w:eastAsia="en-US"/>
        </w:rPr>
        <w:t>)</w:t>
      </w:r>
      <w:r w:rsidR="00956D17" w:rsidRPr="002141ED">
        <w:rPr>
          <w:rFonts w:ascii="Times New Roman" w:eastAsia="Calibri" w:hAnsi="Times New Roman"/>
          <w:sz w:val="26"/>
          <w:szCs w:val="26"/>
          <w:lang w:eastAsia="en-US"/>
        </w:rPr>
        <w:t>.».</w:t>
      </w:r>
    </w:p>
    <w:p w14:paraId="780264B7" w14:textId="2FC8A6B5" w:rsidR="00CF083E" w:rsidRPr="002141ED" w:rsidRDefault="00956D17" w:rsidP="00E87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141ED">
        <w:rPr>
          <w:rFonts w:ascii="Times New Roman" w:eastAsia="Calibri" w:hAnsi="Times New Roman"/>
          <w:sz w:val="26"/>
          <w:szCs w:val="26"/>
          <w:lang w:eastAsia="en-US"/>
        </w:rPr>
        <w:t xml:space="preserve">1.3. </w:t>
      </w:r>
      <w:r w:rsidR="00C226EF" w:rsidRPr="002141ED">
        <w:rPr>
          <w:rFonts w:ascii="Times New Roman" w:eastAsia="Calibri" w:hAnsi="Times New Roman"/>
          <w:sz w:val="26"/>
          <w:szCs w:val="26"/>
          <w:lang w:eastAsia="en-US"/>
        </w:rPr>
        <w:t>В пункте 2.2.2 Порядка:</w:t>
      </w:r>
    </w:p>
    <w:p w14:paraId="0E770651" w14:textId="2BA85FCD" w:rsidR="00C226EF" w:rsidRPr="002141ED" w:rsidRDefault="00D00C3E" w:rsidP="00E87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141ED">
        <w:rPr>
          <w:rFonts w:ascii="Times New Roman" w:eastAsia="Calibri" w:hAnsi="Times New Roman"/>
          <w:sz w:val="26"/>
          <w:szCs w:val="26"/>
          <w:lang w:eastAsia="en-US"/>
        </w:rPr>
        <w:t>1.3.1. в</w:t>
      </w:r>
      <w:r w:rsidR="00C226EF" w:rsidRPr="002141ED">
        <w:rPr>
          <w:rFonts w:ascii="Times New Roman" w:eastAsia="Calibri" w:hAnsi="Times New Roman"/>
          <w:sz w:val="26"/>
          <w:szCs w:val="26"/>
          <w:lang w:eastAsia="en-US"/>
        </w:rPr>
        <w:t xml:space="preserve"> абзаце первом слова «в подпунктах «б», «г», «л», «н», «о» пункта 2.2» заменить словами «в подпунктах «б», «г»,</w:t>
      </w:r>
      <w:r w:rsidRPr="002141ED">
        <w:rPr>
          <w:rFonts w:ascii="Times New Roman" w:eastAsia="Calibri" w:hAnsi="Times New Roman"/>
          <w:sz w:val="26"/>
          <w:szCs w:val="26"/>
          <w:lang w:eastAsia="en-US"/>
        </w:rPr>
        <w:t xml:space="preserve"> «д», «л», «н», «о» пункта 2.2»;</w:t>
      </w:r>
    </w:p>
    <w:p w14:paraId="66844007" w14:textId="6EDB9CA8" w:rsidR="00D00C3E" w:rsidRPr="002141ED" w:rsidRDefault="00D00C3E" w:rsidP="00E87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141ED">
        <w:rPr>
          <w:rFonts w:ascii="Times New Roman" w:eastAsia="Calibri" w:hAnsi="Times New Roman"/>
          <w:sz w:val="26"/>
          <w:szCs w:val="26"/>
          <w:lang w:eastAsia="en-US"/>
        </w:rPr>
        <w:t xml:space="preserve">1.3.2. в абзацах втором – </w:t>
      </w:r>
      <w:r w:rsidR="00571010">
        <w:rPr>
          <w:rFonts w:ascii="Times New Roman" w:eastAsia="Calibri" w:hAnsi="Times New Roman"/>
          <w:sz w:val="26"/>
          <w:szCs w:val="26"/>
          <w:lang w:eastAsia="en-US"/>
        </w:rPr>
        <w:t>четвертом</w:t>
      </w:r>
      <w:r w:rsidRPr="002141ED">
        <w:rPr>
          <w:rFonts w:ascii="Times New Roman" w:eastAsia="Calibri" w:hAnsi="Times New Roman"/>
          <w:sz w:val="26"/>
          <w:szCs w:val="26"/>
          <w:lang w:eastAsia="en-US"/>
        </w:rPr>
        <w:t xml:space="preserve"> слово </w:t>
      </w:r>
      <w:r w:rsidR="007E244E" w:rsidRPr="002141ED">
        <w:rPr>
          <w:rFonts w:ascii="Times New Roman" w:eastAsia="Calibri" w:hAnsi="Times New Roman"/>
          <w:sz w:val="26"/>
          <w:szCs w:val="26"/>
          <w:lang w:eastAsia="en-US"/>
        </w:rPr>
        <w:t>«информация» исключить;</w:t>
      </w:r>
    </w:p>
    <w:p w14:paraId="3280CD07" w14:textId="3A3AFF33" w:rsidR="00571010" w:rsidRDefault="00D00C3E" w:rsidP="00E87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141ED">
        <w:rPr>
          <w:rFonts w:ascii="Times New Roman" w:eastAsia="Calibri" w:hAnsi="Times New Roman"/>
          <w:sz w:val="26"/>
          <w:szCs w:val="26"/>
          <w:lang w:eastAsia="en-US"/>
        </w:rPr>
        <w:t xml:space="preserve">1.3.3. </w:t>
      </w:r>
      <w:r w:rsidR="00571010">
        <w:rPr>
          <w:rFonts w:ascii="Times New Roman" w:eastAsia="Calibri" w:hAnsi="Times New Roman"/>
          <w:sz w:val="26"/>
          <w:szCs w:val="26"/>
          <w:lang w:eastAsia="en-US"/>
        </w:rPr>
        <w:t>абзац пятый изложить в следующей редакции:</w:t>
      </w:r>
    </w:p>
    <w:p w14:paraId="045D1562" w14:textId="6C11DBC6" w:rsidR="00571010" w:rsidRDefault="00571010" w:rsidP="00E87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«- </w:t>
      </w:r>
      <w:r w:rsidRPr="00571010">
        <w:rPr>
          <w:rFonts w:ascii="Times New Roman" w:eastAsia="Calibri" w:hAnsi="Times New Roman"/>
          <w:sz w:val="26"/>
          <w:szCs w:val="26"/>
          <w:lang w:eastAsia="en-US"/>
        </w:rPr>
        <w:t xml:space="preserve">из территориального органа Министерства внутренних дел РФ о регистрации инвалида (в случае предоставления иного документа, удостоверяющего </w:t>
      </w:r>
      <w:r w:rsidRPr="00571010">
        <w:rPr>
          <w:rFonts w:ascii="Times New Roman" w:eastAsia="Calibri" w:hAnsi="Times New Roman"/>
          <w:sz w:val="26"/>
          <w:szCs w:val="26"/>
          <w:lang w:eastAsia="en-US"/>
        </w:rPr>
        <w:lastRenderedPageBreak/>
        <w:t>личность инвалида)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и</w:t>
      </w:r>
      <w:r w:rsidRPr="00571010">
        <w:rPr>
          <w:rFonts w:ascii="Times New Roman" w:eastAsia="Calibri" w:hAnsi="Times New Roman"/>
          <w:sz w:val="26"/>
          <w:szCs w:val="26"/>
          <w:lang w:eastAsia="en-US"/>
        </w:rPr>
        <w:t xml:space="preserve"> лицах, зарегистрированных совместно с ин</w:t>
      </w:r>
      <w:r w:rsidR="002D4C1B">
        <w:rPr>
          <w:rFonts w:ascii="Times New Roman" w:eastAsia="Calibri" w:hAnsi="Times New Roman"/>
          <w:sz w:val="26"/>
          <w:szCs w:val="26"/>
          <w:lang w:eastAsia="en-US"/>
        </w:rPr>
        <w:t>валидом по месту его жительства;»;</w:t>
      </w:r>
    </w:p>
    <w:p w14:paraId="010A95E8" w14:textId="508CCFC4" w:rsidR="00C226EF" w:rsidRPr="002141ED" w:rsidRDefault="00571010" w:rsidP="00E87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1.3.4. </w:t>
      </w:r>
      <w:r w:rsidR="00D00C3E" w:rsidRPr="002141ED">
        <w:rPr>
          <w:rFonts w:ascii="Times New Roman" w:eastAsia="Calibri" w:hAnsi="Times New Roman"/>
          <w:sz w:val="26"/>
          <w:szCs w:val="26"/>
          <w:lang w:eastAsia="en-US"/>
        </w:rPr>
        <w:t>д</w:t>
      </w:r>
      <w:r w:rsidR="00C226EF" w:rsidRPr="002141ED">
        <w:rPr>
          <w:rFonts w:ascii="Times New Roman" w:eastAsia="Calibri" w:hAnsi="Times New Roman"/>
          <w:sz w:val="26"/>
          <w:szCs w:val="26"/>
          <w:lang w:eastAsia="en-US"/>
        </w:rPr>
        <w:t>ополнить абзацем шестым следующего содержания:</w:t>
      </w:r>
    </w:p>
    <w:p w14:paraId="13D9F9E2" w14:textId="178E0847" w:rsidR="0022388B" w:rsidRPr="002141ED" w:rsidRDefault="0022388B" w:rsidP="002238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141ED">
        <w:rPr>
          <w:rFonts w:ascii="Times New Roman" w:eastAsiaTheme="minorHAnsi" w:hAnsi="Times New Roman"/>
          <w:sz w:val="26"/>
          <w:szCs w:val="26"/>
          <w:lang w:eastAsia="en-US"/>
        </w:rPr>
        <w:t xml:space="preserve">«- из </w:t>
      </w:r>
      <w:r w:rsidRPr="002141ED">
        <w:rPr>
          <w:rStyle w:val="2"/>
          <w:rFonts w:ascii="Times New Roman" w:hAnsi="Times New Roman"/>
          <w:sz w:val="26"/>
          <w:szCs w:val="26"/>
        </w:rPr>
        <w:t>Государственного учреждения - Управления Пенсионного фонда Российской Федерации в</w:t>
      </w:r>
      <w:r w:rsidRPr="002141ED">
        <w:rPr>
          <w:rStyle w:val="2"/>
          <w:rFonts w:ascii="Times New Roman" w:hAnsi="Times New Roman"/>
        </w:rPr>
        <w:t xml:space="preserve"> </w:t>
      </w:r>
      <w:r w:rsidRPr="002141ED">
        <w:rPr>
          <w:rStyle w:val="2"/>
          <w:rFonts w:ascii="Times New Roman" w:hAnsi="Times New Roman"/>
          <w:sz w:val="26"/>
          <w:szCs w:val="26"/>
        </w:rPr>
        <w:t>г. Норильске Красноярского края (межрайонное)</w:t>
      </w:r>
      <w:r w:rsidR="00B044C6" w:rsidRPr="002141ED">
        <w:rPr>
          <w:rFonts w:ascii="Times New Roman" w:eastAsiaTheme="minorHAnsi" w:hAnsi="Times New Roman"/>
          <w:sz w:val="26"/>
          <w:szCs w:val="26"/>
          <w:lang w:eastAsia="en-US"/>
        </w:rPr>
        <w:t>, являющего</w:t>
      </w:r>
      <w:r w:rsidRPr="002141ED">
        <w:rPr>
          <w:rFonts w:ascii="Times New Roman" w:eastAsiaTheme="minorHAnsi" w:hAnsi="Times New Roman"/>
          <w:sz w:val="26"/>
          <w:szCs w:val="26"/>
          <w:lang w:eastAsia="en-US"/>
        </w:rPr>
        <w:t>ся оператором федерального реестра инвалидов</w:t>
      </w:r>
      <w:r w:rsidR="00B044C6" w:rsidRPr="002141ED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2141ED">
        <w:rPr>
          <w:rFonts w:ascii="Times New Roman" w:eastAsiaTheme="minorHAnsi" w:hAnsi="Times New Roman"/>
          <w:sz w:val="26"/>
          <w:szCs w:val="26"/>
          <w:lang w:eastAsia="en-US"/>
        </w:rPr>
        <w:t xml:space="preserve"> либо из федерального учреждения медико-социальной экспертизы</w:t>
      </w:r>
      <w:r w:rsidR="00576A2D" w:rsidRPr="002141ED">
        <w:rPr>
          <w:rFonts w:ascii="Times New Roman" w:hAnsi="Times New Roman"/>
          <w:sz w:val="26"/>
        </w:rPr>
        <w:t xml:space="preserve"> о лице, признанном инвалидом</w:t>
      </w:r>
      <w:r w:rsidRPr="002141ED">
        <w:rPr>
          <w:rFonts w:ascii="Times New Roman" w:eastAsiaTheme="minorHAnsi" w:hAnsi="Times New Roman"/>
          <w:sz w:val="26"/>
          <w:szCs w:val="26"/>
          <w:lang w:eastAsia="en-US"/>
        </w:rPr>
        <w:t>.».</w:t>
      </w:r>
    </w:p>
    <w:p w14:paraId="72A3A4DF" w14:textId="77777777" w:rsidR="009D6524" w:rsidRPr="002141ED" w:rsidRDefault="00D00C3E" w:rsidP="002238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141ED">
        <w:rPr>
          <w:rFonts w:ascii="Times New Roman" w:eastAsiaTheme="minorHAnsi" w:hAnsi="Times New Roman"/>
          <w:sz w:val="26"/>
          <w:szCs w:val="26"/>
          <w:lang w:eastAsia="en-US"/>
        </w:rPr>
        <w:t>1.4</w:t>
      </w:r>
      <w:r w:rsidR="0022388B" w:rsidRPr="002141ED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576A2D" w:rsidRPr="002141ED">
        <w:rPr>
          <w:rFonts w:ascii="Times New Roman" w:eastAsia="Calibri" w:hAnsi="Times New Roman"/>
          <w:sz w:val="26"/>
          <w:szCs w:val="26"/>
          <w:lang w:eastAsia="en-US"/>
        </w:rPr>
        <w:t>В пункте 2.12 Порядка</w:t>
      </w:r>
      <w:r w:rsidR="009D6524" w:rsidRPr="002141ED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14:paraId="0C622400" w14:textId="21757AF3" w:rsidR="00576A2D" w:rsidRPr="002141ED" w:rsidRDefault="009D6524" w:rsidP="002238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141ED">
        <w:rPr>
          <w:rFonts w:ascii="Times New Roman" w:eastAsia="Calibri" w:hAnsi="Times New Roman"/>
          <w:sz w:val="26"/>
          <w:szCs w:val="26"/>
          <w:lang w:eastAsia="en-US"/>
        </w:rPr>
        <w:t xml:space="preserve">1.4.1. </w:t>
      </w:r>
      <w:r w:rsidR="00576A2D" w:rsidRPr="002141ED">
        <w:rPr>
          <w:rFonts w:ascii="Times New Roman" w:eastAsia="Calibri" w:hAnsi="Times New Roman"/>
          <w:sz w:val="26"/>
          <w:szCs w:val="26"/>
          <w:lang w:eastAsia="en-US"/>
        </w:rPr>
        <w:t>слова «в подпунктах «б», «г», «л», «н», «о» пункта 2.2» заменить словами «в подпунктах «б», «г», «д», «л», «н», «о» пункта 2.2».</w:t>
      </w:r>
    </w:p>
    <w:p w14:paraId="53C7BF37" w14:textId="5ADDA0B2" w:rsidR="00956D17" w:rsidRPr="002141ED" w:rsidRDefault="009D6524" w:rsidP="00956D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141ED">
        <w:rPr>
          <w:rFonts w:ascii="Times New Roman" w:eastAsiaTheme="minorHAnsi" w:hAnsi="Times New Roman"/>
          <w:sz w:val="26"/>
          <w:szCs w:val="26"/>
          <w:lang w:eastAsia="en-US"/>
        </w:rPr>
        <w:t xml:space="preserve">1.4.2. </w:t>
      </w:r>
      <w:r w:rsidR="00956D17" w:rsidRPr="002141ED">
        <w:rPr>
          <w:rFonts w:ascii="Times New Roman" w:eastAsiaTheme="minorHAnsi" w:hAnsi="Times New Roman"/>
          <w:sz w:val="26"/>
          <w:szCs w:val="26"/>
          <w:lang w:eastAsia="en-US"/>
        </w:rPr>
        <w:t>дополнить подпунктом «г» следующего содержания:</w:t>
      </w:r>
    </w:p>
    <w:p w14:paraId="48C4801A" w14:textId="30FF7952" w:rsidR="00956D17" w:rsidRPr="002141ED" w:rsidRDefault="00956D17" w:rsidP="00956D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141ED">
        <w:rPr>
          <w:rFonts w:ascii="Times New Roman" w:eastAsiaTheme="minorHAnsi" w:hAnsi="Times New Roman"/>
          <w:sz w:val="26"/>
          <w:szCs w:val="26"/>
          <w:lang w:eastAsia="en-US"/>
        </w:rPr>
        <w:t>«г) выявление документально подтвержденного факта (признаков) ошибочного или противоправного действия (бездействия) директора Управления социальной политики, специалистов Управления социальной политики и их непосредственных руководителей при первоначальном отказе в приеме документов, необходимых для предоставления материальной помощи, либо в предоставлении материальной помощи, о чем в письменном виде за подписью директора Управления социальной политики уведомляется заявитель, а также приносятся извинения за доставленные неудобства.».</w:t>
      </w:r>
    </w:p>
    <w:p w14:paraId="160616D8" w14:textId="5041E07E" w:rsidR="000A7028" w:rsidRPr="002141ED" w:rsidRDefault="000A7028" w:rsidP="000A70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141ED"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9D6524" w:rsidRPr="002141ED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Pr="002141ED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22388B" w:rsidRPr="002141ED">
        <w:rPr>
          <w:rFonts w:ascii="Times New Roman" w:eastAsiaTheme="minorHAnsi" w:hAnsi="Times New Roman"/>
          <w:sz w:val="26"/>
          <w:szCs w:val="26"/>
          <w:lang w:eastAsia="en-US"/>
        </w:rPr>
        <w:t>В приложени</w:t>
      </w:r>
      <w:r w:rsidR="002500D7" w:rsidRPr="002141ED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Pr="002141ED">
        <w:rPr>
          <w:rFonts w:ascii="Times New Roman" w:eastAsiaTheme="minorHAnsi" w:hAnsi="Times New Roman"/>
          <w:sz w:val="26"/>
          <w:szCs w:val="26"/>
          <w:lang w:eastAsia="en-US"/>
        </w:rPr>
        <w:t xml:space="preserve"> 1 к Порядку:</w:t>
      </w:r>
    </w:p>
    <w:p w14:paraId="79E3B47F" w14:textId="71A2E669" w:rsidR="000A7028" w:rsidRPr="002141ED" w:rsidRDefault="000A7028" w:rsidP="000A70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2"/>
          <w:rFonts w:ascii="Times New Roman" w:hAnsi="Times New Roman"/>
          <w:sz w:val="26"/>
          <w:szCs w:val="26"/>
        </w:rPr>
      </w:pPr>
      <w:r w:rsidRPr="002141ED"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9D6524" w:rsidRPr="002141ED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Pr="002141ED">
        <w:rPr>
          <w:rFonts w:ascii="Times New Roman" w:eastAsiaTheme="minorHAnsi" w:hAnsi="Times New Roman"/>
          <w:sz w:val="26"/>
          <w:szCs w:val="26"/>
          <w:lang w:eastAsia="en-US"/>
        </w:rPr>
        <w:t xml:space="preserve">.1. </w:t>
      </w:r>
      <w:r w:rsidR="0022388B" w:rsidRPr="002141ED">
        <w:rPr>
          <w:rFonts w:ascii="Times New Roman" w:eastAsiaTheme="minorHAnsi" w:hAnsi="Times New Roman"/>
          <w:sz w:val="26"/>
          <w:szCs w:val="26"/>
          <w:lang w:eastAsia="en-US"/>
        </w:rPr>
        <w:t>слова «</w:t>
      </w:r>
      <w:r w:rsidR="002500D7" w:rsidRPr="002141ED">
        <w:rPr>
          <w:rFonts w:ascii="Times New Roman" w:eastAsiaTheme="minorHAnsi" w:hAnsi="Times New Roman"/>
          <w:sz w:val="26"/>
          <w:szCs w:val="26"/>
          <w:lang w:eastAsia="en-US"/>
        </w:rPr>
        <w:t>Управлении Пенсионного фонда в РФ в городе Норильске» заменить словами «</w:t>
      </w:r>
      <w:r w:rsidR="00025F13" w:rsidRPr="002141ED">
        <w:rPr>
          <w:rStyle w:val="2"/>
          <w:rFonts w:ascii="Times New Roman" w:hAnsi="Times New Roman"/>
          <w:sz w:val="26"/>
          <w:szCs w:val="26"/>
        </w:rPr>
        <w:t>Государственном учреждении - Управлени</w:t>
      </w:r>
      <w:r w:rsidR="00B044C6" w:rsidRPr="002141ED">
        <w:rPr>
          <w:rStyle w:val="2"/>
          <w:rFonts w:ascii="Times New Roman" w:hAnsi="Times New Roman"/>
          <w:sz w:val="26"/>
          <w:szCs w:val="26"/>
        </w:rPr>
        <w:t>и</w:t>
      </w:r>
      <w:r w:rsidR="00025F13" w:rsidRPr="002141ED">
        <w:rPr>
          <w:rStyle w:val="2"/>
          <w:rFonts w:ascii="Times New Roman" w:hAnsi="Times New Roman"/>
          <w:sz w:val="26"/>
          <w:szCs w:val="26"/>
        </w:rPr>
        <w:t xml:space="preserve"> Пенсионного фонда Российской Федерации в</w:t>
      </w:r>
      <w:r w:rsidR="00025F13" w:rsidRPr="002141ED">
        <w:rPr>
          <w:rStyle w:val="2"/>
          <w:rFonts w:ascii="Times New Roman" w:hAnsi="Times New Roman"/>
        </w:rPr>
        <w:t xml:space="preserve"> </w:t>
      </w:r>
      <w:r w:rsidR="00025F13" w:rsidRPr="002141ED">
        <w:rPr>
          <w:rStyle w:val="2"/>
          <w:rFonts w:ascii="Times New Roman" w:hAnsi="Times New Roman"/>
          <w:sz w:val="26"/>
          <w:szCs w:val="26"/>
        </w:rPr>
        <w:t>г. Норильске Красноярского края (межрайонное)</w:t>
      </w:r>
      <w:r w:rsidRPr="002141ED">
        <w:rPr>
          <w:rStyle w:val="2"/>
          <w:rFonts w:ascii="Times New Roman" w:hAnsi="Times New Roman"/>
          <w:sz w:val="26"/>
          <w:szCs w:val="26"/>
        </w:rPr>
        <w:t>»;</w:t>
      </w:r>
    </w:p>
    <w:p w14:paraId="400AFF6C" w14:textId="77777777" w:rsidR="0052284A" w:rsidRPr="002141ED" w:rsidRDefault="000A7028" w:rsidP="000A70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2"/>
          <w:rFonts w:ascii="Times New Roman" w:hAnsi="Times New Roman"/>
          <w:sz w:val="26"/>
          <w:szCs w:val="26"/>
        </w:rPr>
      </w:pPr>
      <w:r w:rsidRPr="002141ED">
        <w:rPr>
          <w:rStyle w:val="2"/>
          <w:rFonts w:ascii="Times New Roman" w:hAnsi="Times New Roman"/>
          <w:sz w:val="26"/>
          <w:szCs w:val="26"/>
        </w:rPr>
        <w:t>1.</w:t>
      </w:r>
      <w:r w:rsidR="009D6524" w:rsidRPr="002141ED">
        <w:rPr>
          <w:rStyle w:val="2"/>
          <w:rFonts w:ascii="Times New Roman" w:hAnsi="Times New Roman"/>
          <w:sz w:val="26"/>
          <w:szCs w:val="26"/>
        </w:rPr>
        <w:t>5</w:t>
      </w:r>
      <w:r w:rsidRPr="002141ED">
        <w:rPr>
          <w:rStyle w:val="2"/>
          <w:rFonts w:ascii="Times New Roman" w:hAnsi="Times New Roman"/>
          <w:sz w:val="26"/>
          <w:szCs w:val="26"/>
        </w:rPr>
        <w:t xml:space="preserve">.2. </w:t>
      </w:r>
      <w:r w:rsidR="0052284A" w:rsidRPr="002141ED">
        <w:rPr>
          <w:rStyle w:val="2"/>
          <w:rFonts w:ascii="Times New Roman" w:hAnsi="Times New Roman"/>
          <w:sz w:val="26"/>
          <w:szCs w:val="26"/>
        </w:rPr>
        <w:t>после абзаца «Дополнительно сообщаю: к месту отдыха меня сопровождал(а) _________________________________________________________</w:t>
      </w:r>
      <w:r w:rsidR="0052284A" w:rsidRPr="002141ED">
        <w:rPr>
          <w:rStyle w:val="2"/>
          <w:rFonts w:ascii="Times New Roman" w:hAnsi="Times New Roman"/>
          <w:sz w:val="26"/>
          <w:szCs w:val="26"/>
        </w:rPr>
        <w:tab/>
      </w:r>
      <w:r w:rsidR="0052284A" w:rsidRPr="002141ED">
        <w:rPr>
          <w:rStyle w:val="2"/>
          <w:rFonts w:ascii="Times New Roman" w:hAnsi="Times New Roman"/>
          <w:sz w:val="26"/>
          <w:szCs w:val="26"/>
        </w:rPr>
        <w:tab/>
      </w:r>
      <w:r w:rsidR="0052284A" w:rsidRPr="002141ED">
        <w:rPr>
          <w:rStyle w:val="2"/>
          <w:rFonts w:ascii="Times New Roman" w:hAnsi="Times New Roman"/>
          <w:sz w:val="26"/>
          <w:szCs w:val="26"/>
        </w:rPr>
        <w:tab/>
      </w:r>
      <w:r w:rsidR="0052284A" w:rsidRPr="002141ED">
        <w:rPr>
          <w:rStyle w:val="2"/>
          <w:rFonts w:ascii="Times New Roman" w:hAnsi="Times New Roman"/>
          <w:sz w:val="26"/>
          <w:szCs w:val="26"/>
        </w:rPr>
        <w:tab/>
      </w:r>
      <w:r w:rsidR="0052284A" w:rsidRPr="002141ED">
        <w:rPr>
          <w:rStyle w:val="2"/>
          <w:rFonts w:ascii="Times New Roman" w:hAnsi="Times New Roman"/>
        </w:rPr>
        <w:t xml:space="preserve">      (сведения о сопровождавшем)</w:t>
      </w:r>
      <w:r w:rsidR="0052284A" w:rsidRPr="002141ED">
        <w:rPr>
          <w:rStyle w:val="2"/>
          <w:rFonts w:ascii="Times New Roman" w:hAnsi="Times New Roman"/>
          <w:sz w:val="26"/>
          <w:szCs w:val="26"/>
        </w:rPr>
        <w:t xml:space="preserve">»                                                                        дополнить абзацем  следующего содержания: </w:t>
      </w:r>
    </w:p>
    <w:p w14:paraId="07528F6E" w14:textId="00F59F44" w:rsidR="000A7028" w:rsidRPr="002141ED" w:rsidRDefault="000A7028" w:rsidP="000A70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141ED">
        <w:rPr>
          <w:rFonts w:ascii="Times New Roman" w:hAnsi="Times New Roman"/>
          <w:sz w:val="26"/>
          <w:szCs w:val="26"/>
        </w:rPr>
        <w:t xml:space="preserve">«В состав </w:t>
      </w:r>
      <w:r w:rsidRPr="002141ED">
        <w:rPr>
          <w:rFonts w:ascii="Times New Roman" w:eastAsia="Calibri" w:hAnsi="Times New Roman"/>
          <w:sz w:val="26"/>
          <w:szCs w:val="26"/>
          <w:lang w:eastAsia="en-US"/>
        </w:rPr>
        <w:t>лиц</w:t>
      </w:r>
      <w:r w:rsidR="003E6F8D" w:rsidRPr="002141ED">
        <w:rPr>
          <w:rFonts w:ascii="Times New Roman" w:eastAsia="Calibri" w:hAnsi="Times New Roman"/>
          <w:sz w:val="26"/>
          <w:szCs w:val="26"/>
          <w:lang w:eastAsia="en-US"/>
        </w:rPr>
        <w:t>, зарегистрированных</w:t>
      </w:r>
      <w:r w:rsidRPr="002141ED">
        <w:rPr>
          <w:rFonts w:ascii="Times New Roman" w:eastAsia="Calibri" w:hAnsi="Times New Roman"/>
          <w:sz w:val="26"/>
          <w:szCs w:val="26"/>
          <w:lang w:eastAsia="en-US"/>
        </w:rPr>
        <w:t xml:space="preserve"> со мной совместно, входят следующие л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5522"/>
        <w:gridCol w:w="3173"/>
      </w:tblGrid>
      <w:tr w:rsidR="003117A9" w:rsidRPr="002141ED" w14:paraId="108AFE8A" w14:textId="77777777" w:rsidTr="00F941E5">
        <w:tc>
          <w:tcPr>
            <w:tcW w:w="675" w:type="dxa"/>
            <w:shd w:val="clear" w:color="auto" w:fill="auto"/>
          </w:tcPr>
          <w:p w14:paraId="055536AC" w14:textId="77777777" w:rsidR="000A7028" w:rsidRPr="002141ED" w:rsidRDefault="000A7028" w:rsidP="00F94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894" w:type="dxa"/>
            <w:shd w:val="clear" w:color="auto" w:fill="auto"/>
          </w:tcPr>
          <w:p w14:paraId="311F1171" w14:textId="77777777" w:rsidR="000A7028" w:rsidRPr="002141ED" w:rsidRDefault="000A7028" w:rsidP="00F94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1E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Ф.И.О. </w:t>
            </w:r>
            <w:r w:rsidRPr="002141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последнее при наличии)</w:t>
            </w:r>
          </w:p>
        </w:tc>
        <w:tc>
          <w:tcPr>
            <w:tcW w:w="3285" w:type="dxa"/>
            <w:shd w:val="clear" w:color="auto" w:fill="auto"/>
          </w:tcPr>
          <w:p w14:paraId="0FECF54B" w14:textId="77777777" w:rsidR="000A7028" w:rsidRPr="002141ED" w:rsidRDefault="000A7028" w:rsidP="00F94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1E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тепень родства/статус</w:t>
            </w:r>
          </w:p>
        </w:tc>
      </w:tr>
      <w:tr w:rsidR="003117A9" w:rsidRPr="002141ED" w14:paraId="6214F1D4" w14:textId="77777777" w:rsidTr="00F941E5">
        <w:tc>
          <w:tcPr>
            <w:tcW w:w="675" w:type="dxa"/>
            <w:shd w:val="clear" w:color="auto" w:fill="auto"/>
          </w:tcPr>
          <w:p w14:paraId="3F53A1C4" w14:textId="77777777" w:rsidR="000A7028" w:rsidRPr="002141ED" w:rsidRDefault="000A7028" w:rsidP="00F94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1E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894" w:type="dxa"/>
            <w:shd w:val="clear" w:color="auto" w:fill="auto"/>
          </w:tcPr>
          <w:p w14:paraId="0671A76F" w14:textId="77777777" w:rsidR="000A7028" w:rsidRPr="002141ED" w:rsidRDefault="000A7028" w:rsidP="00F94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285" w:type="dxa"/>
            <w:shd w:val="clear" w:color="auto" w:fill="auto"/>
          </w:tcPr>
          <w:p w14:paraId="51310EE3" w14:textId="77777777" w:rsidR="000A7028" w:rsidRPr="002141ED" w:rsidRDefault="000A7028" w:rsidP="00F94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117A9" w:rsidRPr="002141ED" w14:paraId="47BF6133" w14:textId="77777777" w:rsidTr="00F941E5">
        <w:tc>
          <w:tcPr>
            <w:tcW w:w="675" w:type="dxa"/>
            <w:shd w:val="clear" w:color="auto" w:fill="auto"/>
          </w:tcPr>
          <w:p w14:paraId="588E4A46" w14:textId="77777777" w:rsidR="000A7028" w:rsidRPr="002141ED" w:rsidRDefault="000A7028" w:rsidP="00F94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1E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894" w:type="dxa"/>
            <w:shd w:val="clear" w:color="auto" w:fill="auto"/>
          </w:tcPr>
          <w:p w14:paraId="65C44DB9" w14:textId="77777777" w:rsidR="000A7028" w:rsidRPr="002141ED" w:rsidRDefault="000A7028" w:rsidP="00F94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285" w:type="dxa"/>
            <w:shd w:val="clear" w:color="auto" w:fill="auto"/>
          </w:tcPr>
          <w:p w14:paraId="36E69A6F" w14:textId="77777777" w:rsidR="000A7028" w:rsidRPr="002141ED" w:rsidRDefault="000A7028" w:rsidP="00F94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117A9" w:rsidRPr="002141ED" w14:paraId="087E9A3B" w14:textId="77777777" w:rsidTr="00F941E5">
        <w:tc>
          <w:tcPr>
            <w:tcW w:w="675" w:type="dxa"/>
            <w:shd w:val="clear" w:color="auto" w:fill="auto"/>
          </w:tcPr>
          <w:p w14:paraId="1400C94E" w14:textId="77777777" w:rsidR="000A7028" w:rsidRPr="002141ED" w:rsidRDefault="000A7028" w:rsidP="00F94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1E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894" w:type="dxa"/>
            <w:shd w:val="clear" w:color="auto" w:fill="auto"/>
          </w:tcPr>
          <w:p w14:paraId="7D377EC3" w14:textId="77777777" w:rsidR="000A7028" w:rsidRPr="002141ED" w:rsidRDefault="000A7028" w:rsidP="00F94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285" w:type="dxa"/>
            <w:shd w:val="clear" w:color="auto" w:fill="auto"/>
          </w:tcPr>
          <w:p w14:paraId="5506FF57" w14:textId="77777777" w:rsidR="000A7028" w:rsidRPr="002141ED" w:rsidRDefault="000A7028" w:rsidP="00F94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117A9" w:rsidRPr="002141ED" w14:paraId="04D8E90F" w14:textId="77777777" w:rsidTr="00F941E5">
        <w:tc>
          <w:tcPr>
            <w:tcW w:w="675" w:type="dxa"/>
            <w:shd w:val="clear" w:color="auto" w:fill="auto"/>
          </w:tcPr>
          <w:p w14:paraId="7BEF72F1" w14:textId="77777777" w:rsidR="000A7028" w:rsidRPr="002141ED" w:rsidRDefault="000A7028" w:rsidP="00F94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1E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894" w:type="dxa"/>
            <w:shd w:val="clear" w:color="auto" w:fill="auto"/>
          </w:tcPr>
          <w:p w14:paraId="2C197985" w14:textId="77777777" w:rsidR="000A7028" w:rsidRPr="002141ED" w:rsidRDefault="000A7028" w:rsidP="00F94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285" w:type="dxa"/>
            <w:shd w:val="clear" w:color="auto" w:fill="auto"/>
          </w:tcPr>
          <w:p w14:paraId="6857A16E" w14:textId="77777777" w:rsidR="000A7028" w:rsidRPr="002141ED" w:rsidRDefault="000A7028" w:rsidP="00F94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117A9" w:rsidRPr="002141ED" w14:paraId="7AE2BFB9" w14:textId="77777777" w:rsidTr="00F941E5">
        <w:tc>
          <w:tcPr>
            <w:tcW w:w="675" w:type="dxa"/>
            <w:shd w:val="clear" w:color="auto" w:fill="auto"/>
          </w:tcPr>
          <w:p w14:paraId="10718DBD" w14:textId="77777777" w:rsidR="000A7028" w:rsidRPr="002141ED" w:rsidRDefault="000A7028" w:rsidP="00F94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1E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894" w:type="dxa"/>
            <w:shd w:val="clear" w:color="auto" w:fill="auto"/>
          </w:tcPr>
          <w:p w14:paraId="6F57425B" w14:textId="77777777" w:rsidR="000A7028" w:rsidRPr="002141ED" w:rsidRDefault="000A7028" w:rsidP="00F94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285" w:type="dxa"/>
            <w:shd w:val="clear" w:color="auto" w:fill="auto"/>
          </w:tcPr>
          <w:p w14:paraId="01998DD4" w14:textId="77777777" w:rsidR="000A7028" w:rsidRPr="002141ED" w:rsidRDefault="000A7028" w:rsidP="00F941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14:paraId="51E55189" w14:textId="2F9A6B7F" w:rsidR="000A7028" w:rsidRPr="002141ED" w:rsidRDefault="000A7028" w:rsidP="00BC390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Style w:val="2"/>
          <w:rFonts w:ascii="Times New Roman" w:hAnsi="Times New Roman"/>
          <w:sz w:val="26"/>
          <w:szCs w:val="26"/>
        </w:rPr>
      </w:pPr>
      <w:r w:rsidRPr="002141ED">
        <w:rPr>
          <w:rFonts w:ascii="Times New Roman" w:hAnsi="Times New Roman"/>
          <w:sz w:val="26"/>
          <w:szCs w:val="26"/>
        </w:rPr>
        <w:t xml:space="preserve">         </w:t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  <w:t xml:space="preserve">          ».</w:t>
      </w:r>
    </w:p>
    <w:p w14:paraId="3CD942D7" w14:textId="27EDD84F" w:rsidR="00CD01BB" w:rsidRPr="002141ED" w:rsidRDefault="00025F13" w:rsidP="00CD01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141ED">
        <w:rPr>
          <w:rStyle w:val="2"/>
          <w:rFonts w:ascii="Times New Roman" w:hAnsi="Times New Roman"/>
          <w:sz w:val="26"/>
          <w:szCs w:val="26"/>
        </w:rPr>
        <w:t>1.</w:t>
      </w:r>
      <w:r w:rsidR="009D6524" w:rsidRPr="002141ED">
        <w:rPr>
          <w:rStyle w:val="2"/>
          <w:rFonts w:ascii="Times New Roman" w:hAnsi="Times New Roman"/>
          <w:sz w:val="26"/>
          <w:szCs w:val="26"/>
        </w:rPr>
        <w:t>6</w:t>
      </w:r>
      <w:r w:rsidRPr="002141ED">
        <w:rPr>
          <w:rStyle w:val="2"/>
          <w:rFonts w:ascii="Times New Roman" w:hAnsi="Times New Roman"/>
          <w:sz w:val="26"/>
          <w:szCs w:val="26"/>
        </w:rPr>
        <w:t xml:space="preserve">. В приложении 2 к Порядку слова </w:t>
      </w:r>
      <w:r w:rsidRPr="002141ED">
        <w:rPr>
          <w:rFonts w:ascii="Times New Roman" w:eastAsiaTheme="minorHAnsi" w:hAnsi="Times New Roman"/>
          <w:sz w:val="26"/>
          <w:szCs w:val="26"/>
          <w:lang w:eastAsia="en-US"/>
        </w:rPr>
        <w:t>«Управлении Пенсионного фонда в городе Норильске» заменить словами «</w:t>
      </w:r>
      <w:r w:rsidRPr="002141ED">
        <w:rPr>
          <w:rStyle w:val="2"/>
          <w:rFonts w:ascii="Times New Roman" w:hAnsi="Times New Roman"/>
          <w:sz w:val="26"/>
          <w:szCs w:val="26"/>
        </w:rPr>
        <w:t>Государственном учреждении - Управлени</w:t>
      </w:r>
      <w:r w:rsidR="00B044C6" w:rsidRPr="002141ED">
        <w:rPr>
          <w:rStyle w:val="2"/>
          <w:rFonts w:ascii="Times New Roman" w:hAnsi="Times New Roman"/>
          <w:sz w:val="26"/>
          <w:szCs w:val="26"/>
        </w:rPr>
        <w:t>и</w:t>
      </w:r>
      <w:r w:rsidRPr="002141ED">
        <w:rPr>
          <w:rStyle w:val="2"/>
          <w:rFonts w:ascii="Times New Roman" w:hAnsi="Times New Roman"/>
          <w:sz w:val="26"/>
          <w:szCs w:val="26"/>
        </w:rPr>
        <w:t xml:space="preserve"> Пенсионного фонда Российской Федерации в</w:t>
      </w:r>
      <w:r w:rsidRPr="002141ED">
        <w:rPr>
          <w:rStyle w:val="2"/>
          <w:rFonts w:ascii="Times New Roman" w:hAnsi="Times New Roman"/>
        </w:rPr>
        <w:t xml:space="preserve"> </w:t>
      </w:r>
      <w:r w:rsidRPr="002141ED">
        <w:rPr>
          <w:rStyle w:val="2"/>
          <w:rFonts w:ascii="Times New Roman" w:hAnsi="Times New Roman"/>
          <w:sz w:val="26"/>
          <w:szCs w:val="26"/>
        </w:rPr>
        <w:t>г. Норильске Красноярского края (межрайонное)».</w:t>
      </w:r>
    </w:p>
    <w:p w14:paraId="0524F5E1" w14:textId="359B7CE3" w:rsidR="00CD01BB" w:rsidRPr="002141ED" w:rsidRDefault="009D6524" w:rsidP="00BC39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141ED">
        <w:rPr>
          <w:rFonts w:ascii="Times New Roman" w:hAnsi="Times New Roman"/>
          <w:sz w:val="26"/>
          <w:szCs w:val="26"/>
        </w:rPr>
        <w:t>1.7</w:t>
      </w:r>
      <w:r w:rsidR="00BC3902" w:rsidRPr="002141ED">
        <w:rPr>
          <w:rFonts w:ascii="Times New Roman" w:hAnsi="Times New Roman"/>
          <w:sz w:val="26"/>
          <w:szCs w:val="26"/>
        </w:rPr>
        <w:t xml:space="preserve">. </w:t>
      </w:r>
      <w:r w:rsidR="00CD01BB" w:rsidRPr="002141ED">
        <w:rPr>
          <w:rFonts w:ascii="Times New Roman" w:hAnsi="Times New Roman"/>
          <w:sz w:val="26"/>
          <w:szCs w:val="26"/>
        </w:rPr>
        <w:t>Д</w:t>
      </w:r>
      <w:r w:rsidR="00BC3902" w:rsidRPr="002141ED">
        <w:rPr>
          <w:rFonts w:ascii="Times New Roman" w:hAnsi="Times New Roman"/>
          <w:sz w:val="26"/>
          <w:szCs w:val="26"/>
        </w:rPr>
        <w:t>ополнить Порядок приложением № 3</w:t>
      </w:r>
      <w:r w:rsidR="00CD01BB" w:rsidRPr="002141ED">
        <w:rPr>
          <w:rFonts w:ascii="Times New Roman" w:hAnsi="Times New Roman"/>
          <w:sz w:val="26"/>
          <w:szCs w:val="26"/>
        </w:rPr>
        <w:t xml:space="preserve"> </w:t>
      </w:r>
      <w:r w:rsidR="00BC3902" w:rsidRPr="002141ED">
        <w:rPr>
          <w:rFonts w:ascii="Times New Roman" w:hAnsi="Times New Roman"/>
          <w:sz w:val="26"/>
          <w:szCs w:val="26"/>
        </w:rPr>
        <w:t>«Согласие на обработку персональных данных лиц, зарегистрированных</w:t>
      </w:r>
      <w:r w:rsidR="003E6F8D" w:rsidRPr="002141ED">
        <w:rPr>
          <w:rFonts w:ascii="Times New Roman" w:hAnsi="Times New Roman"/>
          <w:sz w:val="26"/>
          <w:szCs w:val="26"/>
        </w:rPr>
        <w:t xml:space="preserve"> совместно с инвалидом по месту жительства</w:t>
      </w:r>
      <w:r w:rsidR="00BC3902" w:rsidRPr="002141ED">
        <w:rPr>
          <w:rFonts w:ascii="Times New Roman" w:hAnsi="Times New Roman"/>
          <w:sz w:val="26"/>
          <w:szCs w:val="26"/>
        </w:rPr>
        <w:t xml:space="preserve">» </w:t>
      </w:r>
      <w:r w:rsidR="00CD01BB" w:rsidRPr="002141ED">
        <w:rPr>
          <w:rFonts w:ascii="Times New Roman" w:hAnsi="Times New Roman"/>
          <w:sz w:val="26"/>
          <w:szCs w:val="26"/>
        </w:rPr>
        <w:t xml:space="preserve">в редакции согласно приложению № </w:t>
      </w:r>
      <w:r w:rsidR="003E6F8D" w:rsidRPr="002141ED">
        <w:rPr>
          <w:rFonts w:ascii="Times New Roman" w:hAnsi="Times New Roman"/>
          <w:sz w:val="26"/>
          <w:szCs w:val="26"/>
        </w:rPr>
        <w:t>1</w:t>
      </w:r>
      <w:r w:rsidR="00CD01BB" w:rsidRPr="002141ED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14:paraId="4B3D93C0" w14:textId="75F972BB" w:rsidR="006A0446" w:rsidRPr="002141ED" w:rsidRDefault="00864F3B" w:rsidP="00CD01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141ED">
        <w:rPr>
          <w:rFonts w:ascii="Times New Roman" w:hAnsi="Times New Roman"/>
          <w:sz w:val="26"/>
          <w:szCs w:val="26"/>
        </w:rPr>
        <w:t>2</w:t>
      </w:r>
      <w:r w:rsidR="002A6574" w:rsidRPr="002141ED">
        <w:rPr>
          <w:rFonts w:ascii="Times New Roman" w:hAnsi="Times New Roman"/>
          <w:sz w:val="26"/>
          <w:szCs w:val="26"/>
        </w:rPr>
        <w:t xml:space="preserve">. </w:t>
      </w:r>
      <w:r w:rsidR="006A0446" w:rsidRPr="002141ED">
        <w:rPr>
          <w:rFonts w:ascii="Times New Roman" w:eastAsiaTheme="minorHAnsi" w:hAnsi="Times New Roman"/>
          <w:sz w:val="26"/>
          <w:szCs w:val="26"/>
          <w:lang w:eastAsia="en-US"/>
        </w:rPr>
        <w:t xml:space="preserve">Внести в Административный </w:t>
      </w:r>
      <w:hyperlink r:id="rId10" w:history="1">
        <w:r w:rsidR="006A0446" w:rsidRPr="002141ED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="006A0446" w:rsidRPr="002141E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C228D2" w:rsidRPr="002141ED">
        <w:rPr>
          <w:rFonts w:ascii="Times New Roman" w:eastAsiaTheme="minorHAnsi" w:hAnsi="Times New Roman"/>
          <w:sz w:val="26"/>
          <w:szCs w:val="26"/>
          <w:lang w:eastAsia="en-US"/>
        </w:rPr>
        <w:t xml:space="preserve">предоставления муниципальной услуги по компенсации расходов по оплате стоимости проезда к месту отдыха и обратно 1 раз в 2 года в пределах Российской Федерации, утвержденный постановлением Администрации города Норильска от 13.06.2013 № 256 </w:t>
      </w:r>
      <w:r w:rsidR="006A0446" w:rsidRPr="002141ED">
        <w:rPr>
          <w:rFonts w:ascii="Times New Roman" w:eastAsiaTheme="minorHAnsi" w:hAnsi="Times New Roman"/>
          <w:sz w:val="26"/>
          <w:szCs w:val="26"/>
          <w:lang w:eastAsia="en-US"/>
        </w:rPr>
        <w:t>(дал</w:t>
      </w:r>
      <w:r w:rsidR="00C228D2" w:rsidRPr="002141ED">
        <w:rPr>
          <w:rFonts w:ascii="Times New Roman" w:eastAsiaTheme="minorHAnsi" w:hAnsi="Times New Roman"/>
          <w:sz w:val="26"/>
          <w:szCs w:val="26"/>
          <w:lang w:eastAsia="en-US"/>
        </w:rPr>
        <w:t>ее - Административный регламент</w:t>
      </w:r>
      <w:r w:rsidR="006A0446" w:rsidRPr="002141ED">
        <w:rPr>
          <w:rFonts w:ascii="Times New Roman" w:eastAsiaTheme="minorHAnsi" w:hAnsi="Times New Roman"/>
          <w:sz w:val="26"/>
          <w:szCs w:val="26"/>
          <w:lang w:eastAsia="en-US"/>
        </w:rPr>
        <w:t>), следующие изменения:</w:t>
      </w:r>
    </w:p>
    <w:p w14:paraId="5099A08E" w14:textId="77777777" w:rsidR="0021280E" w:rsidRPr="002141ED" w:rsidRDefault="00156432" w:rsidP="00212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141ED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2.1. Подпункты «б», «в» пункта 2.6 Административного регламента изложить в следующей редакции:</w:t>
      </w:r>
    </w:p>
    <w:p w14:paraId="58B36BF8" w14:textId="706C35C1" w:rsidR="0021280E" w:rsidRPr="002141ED" w:rsidRDefault="00156432" w:rsidP="00212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141ED">
        <w:rPr>
          <w:rFonts w:ascii="Times New Roman" w:eastAsiaTheme="minorHAnsi" w:hAnsi="Times New Roman"/>
          <w:sz w:val="26"/>
          <w:szCs w:val="26"/>
          <w:lang w:eastAsia="en-US"/>
        </w:rPr>
        <w:t>«б</w:t>
      </w:r>
      <w:r w:rsidR="0021280E" w:rsidRPr="002141ED">
        <w:rPr>
          <w:rFonts w:ascii="Times New Roman" w:eastAsiaTheme="minorHAnsi" w:hAnsi="Times New Roman"/>
          <w:sz w:val="26"/>
          <w:szCs w:val="26"/>
          <w:lang w:eastAsia="en-US"/>
        </w:rPr>
        <w:t xml:space="preserve">) </w:t>
      </w:r>
      <w:r w:rsidR="0021280E" w:rsidRPr="002141ED">
        <w:rPr>
          <w:rFonts w:ascii="Times New Roman" w:eastAsia="Calibri" w:hAnsi="Times New Roman"/>
          <w:sz w:val="26"/>
          <w:szCs w:val="26"/>
          <w:lang w:eastAsia="en-US"/>
        </w:rPr>
        <w:t xml:space="preserve">паспорт или иной документ, удостоверяющий личность заявителя, </w:t>
      </w:r>
      <w:r w:rsidR="003C57DC" w:rsidRPr="002141ED">
        <w:rPr>
          <w:rFonts w:ascii="Times New Roman" w:eastAsia="Calibri" w:hAnsi="Times New Roman"/>
          <w:sz w:val="26"/>
          <w:szCs w:val="26"/>
          <w:lang w:eastAsia="en-US"/>
        </w:rPr>
        <w:t xml:space="preserve">представителя </w:t>
      </w:r>
      <w:r w:rsidR="0021280E" w:rsidRPr="002141ED">
        <w:rPr>
          <w:rFonts w:ascii="Times New Roman" w:eastAsia="Calibri" w:hAnsi="Times New Roman"/>
          <w:sz w:val="26"/>
          <w:szCs w:val="26"/>
          <w:lang w:eastAsia="en-US"/>
        </w:rPr>
        <w:t>(при обращении с заявлением представителя);</w:t>
      </w:r>
    </w:p>
    <w:p w14:paraId="335DD544" w14:textId="55719D80" w:rsidR="00156432" w:rsidRPr="002141ED" w:rsidRDefault="00156432" w:rsidP="001564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141ED">
        <w:rPr>
          <w:rFonts w:ascii="Times New Roman" w:eastAsiaTheme="minorHAnsi" w:hAnsi="Times New Roman"/>
          <w:sz w:val="26"/>
          <w:szCs w:val="26"/>
          <w:lang w:eastAsia="en-US"/>
        </w:rPr>
        <w:t>в) сведения территориального органа Министерства внутренних дел РФ о регистрации Заявителя (в случае предоставления иного документа, удостоверяющего личность Заявителя) и лиц, зарегистрированных совместно с Заявителем по месту жительства на территории муниципального образования город Норильск;».</w:t>
      </w:r>
    </w:p>
    <w:p w14:paraId="1E54A651" w14:textId="045E463C" w:rsidR="00156432" w:rsidRPr="002141ED" w:rsidRDefault="00156432" w:rsidP="001564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141ED">
        <w:rPr>
          <w:rFonts w:ascii="Times New Roman" w:eastAsiaTheme="minorHAnsi" w:hAnsi="Times New Roman"/>
          <w:sz w:val="26"/>
          <w:szCs w:val="26"/>
          <w:lang w:eastAsia="en-US"/>
        </w:rPr>
        <w:t>2.2. По всему тексту Административного регламента слова «Управления Пенсионного фонда РФ в городе Норильске» заменить словами «Государственного учреждения - Управления Пенсионного фонда Российской Федерации в г. Норильске Красноярского края (межрайонное)».</w:t>
      </w:r>
    </w:p>
    <w:p w14:paraId="31CB6E51" w14:textId="2CEBC44C" w:rsidR="00156432" w:rsidRPr="002141ED" w:rsidRDefault="00156432" w:rsidP="001564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141ED">
        <w:rPr>
          <w:rFonts w:ascii="Times New Roman" w:eastAsiaTheme="minorHAnsi" w:hAnsi="Times New Roman"/>
          <w:sz w:val="26"/>
          <w:szCs w:val="26"/>
          <w:lang w:eastAsia="en-US"/>
        </w:rPr>
        <w:t>2.3. Дополнить пункт 2.6 Административного регламента подпунктом «р» следующего содержания:</w:t>
      </w:r>
    </w:p>
    <w:p w14:paraId="1E8522F8" w14:textId="61514803" w:rsidR="00156432" w:rsidRPr="002141ED" w:rsidRDefault="00156432" w:rsidP="001564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141ED">
        <w:rPr>
          <w:rFonts w:ascii="Times New Roman" w:eastAsiaTheme="minorHAnsi" w:hAnsi="Times New Roman"/>
          <w:sz w:val="26"/>
          <w:szCs w:val="26"/>
          <w:lang w:eastAsia="en-US"/>
        </w:rPr>
        <w:t xml:space="preserve">«р) согласие на обработку персональных данных лиц, зарегистрированных совместно с Заявителем по месту жительства (по форме согласно приложению № </w:t>
      </w:r>
      <w:r w:rsidR="00DD3594" w:rsidRPr="002141ED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Pr="002141ED">
        <w:rPr>
          <w:rFonts w:ascii="Times New Roman" w:eastAsiaTheme="minorHAnsi" w:hAnsi="Times New Roman"/>
          <w:sz w:val="26"/>
          <w:szCs w:val="26"/>
          <w:lang w:eastAsia="en-US"/>
        </w:rPr>
        <w:t xml:space="preserve"> к настоящему Административному регламенту).».</w:t>
      </w:r>
    </w:p>
    <w:p w14:paraId="6A40D5F5" w14:textId="6D55BCB9" w:rsidR="00085F59" w:rsidRPr="002141ED" w:rsidRDefault="00085F59" w:rsidP="00864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rFonts w:ascii="Times New Roman" w:hAnsi="Times New Roman"/>
          <w:sz w:val="26"/>
          <w:szCs w:val="26"/>
        </w:rPr>
      </w:pPr>
      <w:r w:rsidRPr="002141ED">
        <w:rPr>
          <w:rStyle w:val="2"/>
          <w:rFonts w:ascii="Times New Roman" w:hAnsi="Times New Roman"/>
          <w:sz w:val="26"/>
          <w:szCs w:val="26"/>
        </w:rPr>
        <w:t>2.</w:t>
      </w:r>
      <w:r w:rsidR="00156432" w:rsidRPr="002141ED">
        <w:rPr>
          <w:rStyle w:val="2"/>
          <w:rFonts w:ascii="Times New Roman" w:hAnsi="Times New Roman"/>
          <w:sz w:val="26"/>
          <w:szCs w:val="26"/>
        </w:rPr>
        <w:t>4</w:t>
      </w:r>
      <w:r w:rsidRPr="002141ED">
        <w:rPr>
          <w:rStyle w:val="2"/>
          <w:rFonts w:ascii="Times New Roman" w:hAnsi="Times New Roman"/>
          <w:sz w:val="26"/>
          <w:szCs w:val="26"/>
        </w:rPr>
        <w:t>. По всему тексту Административного регламента слова «подпунктах «в», «г», «м», «о», «п» пункта 2.6» заменить словами «подпунктах «в», «г», «е», «м», «о», «п» пункта 2.6».</w:t>
      </w:r>
    </w:p>
    <w:p w14:paraId="7AB2D866" w14:textId="47CA3BF1" w:rsidR="00156432" w:rsidRPr="002141ED" w:rsidRDefault="00864F3B" w:rsidP="00864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rFonts w:ascii="Times New Roman" w:hAnsi="Times New Roman"/>
          <w:sz w:val="26"/>
          <w:szCs w:val="26"/>
        </w:rPr>
      </w:pPr>
      <w:r w:rsidRPr="002141ED">
        <w:rPr>
          <w:rStyle w:val="2"/>
          <w:rFonts w:ascii="Times New Roman" w:hAnsi="Times New Roman"/>
          <w:sz w:val="26"/>
          <w:szCs w:val="26"/>
        </w:rPr>
        <w:t>2.</w:t>
      </w:r>
      <w:r w:rsidR="00691F4A" w:rsidRPr="002141ED">
        <w:rPr>
          <w:rStyle w:val="2"/>
          <w:rFonts w:ascii="Times New Roman" w:hAnsi="Times New Roman"/>
          <w:sz w:val="26"/>
          <w:szCs w:val="26"/>
        </w:rPr>
        <w:t>5</w:t>
      </w:r>
      <w:r w:rsidRPr="002141ED">
        <w:rPr>
          <w:rStyle w:val="2"/>
          <w:rFonts w:ascii="Times New Roman" w:hAnsi="Times New Roman"/>
          <w:sz w:val="26"/>
          <w:szCs w:val="26"/>
        </w:rPr>
        <w:t xml:space="preserve">. </w:t>
      </w:r>
      <w:r w:rsidR="00156432" w:rsidRPr="002141ED">
        <w:rPr>
          <w:rStyle w:val="2"/>
          <w:rFonts w:ascii="Times New Roman" w:hAnsi="Times New Roman"/>
          <w:sz w:val="26"/>
          <w:szCs w:val="26"/>
        </w:rPr>
        <w:t>В п</w:t>
      </w:r>
      <w:r w:rsidRPr="002141ED">
        <w:rPr>
          <w:rStyle w:val="2"/>
          <w:rFonts w:ascii="Times New Roman" w:hAnsi="Times New Roman"/>
          <w:sz w:val="26"/>
          <w:szCs w:val="26"/>
        </w:rPr>
        <w:t>ункт</w:t>
      </w:r>
      <w:r w:rsidR="00156432" w:rsidRPr="002141ED">
        <w:rPr>
          <w:rStyle w:val="2"/>
          <w:rFonts w:ascii="Times New Roman" w:hAnsi="Times New Roman"/>
          <w:sz w:val="26"/>
          <w:szCs w:val="26"/>
        </w:rPr>
        <w:t>е</w:t>
      </w:r>
      <w:r w:rsidRPr="002141ED">
        <w:rPr>
          <w:rStyle w:val="2"/>
          <w:rFonts w:ascii="Times New Roman" w:hAnsi="Times New Roman"/>
          <w:sz w:val="26"/>
          <w:szCs w:val="26"/>
        </w:rPr>
        <w:t xml:space="preserve"> 2.6.1 Административного регламента</w:t>
      </w:r>
      <w:r w:rsidR="00156432" w:rsidRPr="002141ED">
        <w:rPr>
          <w:rStyle w:val="2"/>
          <w:rFonts w:ascii="Times New Roman" w:hAnsi="Times New Roman"/>
          <w:sz w:val="26"/>
          <w:szCs w:val="26"/>
        </w:rPr>
        <w:t>:</w:t>
      </w:r>
    </w:p>
    <w:p w14:paraId="5417E7C2" w14:textId="704772E6" w:rsidR="007E244E" w:rsidRPr="002141ED" w:rsidRDefault="00156432" w:rsidP="00864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rFonts w:ascii="Times New Roman" w:hAnsi="Times New Roman"/>
          <w:sz w:val="26"/>
          <w:szCs w:val="26"/>
        </w:rPr>
      </w:pPr>
      <w:r w:rsidRPr="002141ED">
        <w:rPr>
          <w:rStyle w:val="2"/>
          <w:rFonts w:ascii="Times New Roman" w:hAnsi="Times New Roman"/>
          <w:sz w:val="26"/>
          <w:szCs w:val="26"/>
        </w:rPr>
        <w:t>2</w:t>
      </w:r>
      <w:r w:rsidR="007E244E" w:rsidRPr="002141ED">
        <w:rPr>
          <w:rStyle w:val="2"/>
          <w:rFonts w:ascii="Times New Roman" w:hAnsi="Times New Roman"/>
          <w:sz w:val="26"/>
          <w:szCs w:val="26"/>
        </w:rPr>
        <w:t>.</w:t>
      </w:r>
      <w:r w:rsidR="00691F4A" w:rsidRPr="002141ED">
        <w:rPr>
          <w:rStyle w:val="2"/>
          <w:rFonts w:ascii="Times New Roman" w:hAnsi="Times New Roman"/>
          <w:sz w:val="26"/>
          <w:szCs w:val="26"/>
        </w:rPr>
        <w:t>5</w:t>
      </w:r>
      <w:r w:rsidR="009F70AF">
        <w:rPr>
          <w:rStyle w:val="2"/>
          <w:rFonts w:ascii="Times New Roman" w:hAnsi="Times New Roman"/>
          <w:sz w:val="26"/>
          <w:szCs w:val="26"/>
        </w:rPr>
        <w:t>.1. в абзацах втором – четвертом</w:t>
      </w:r>
      <w:r w:rsidR="007E244E" w:rsidRPr="002141ED">
        <w:rPr>
          <w:rStyle w:val="2"/>
          <w:rFonts w:ascii="Times New Roman" w:hAnsi="Times New Roman"/>
          <w:sz w:val="26"/>
          <w:szCs w:val="26"/>
        </w:rPr>
        <w:t xml:space="preserve"> слово «информация» исключить;</w:t>
      </w:r>
    </w:p>
    <w:p w14:paraId="79FBDC53" w14:textId="492F044F" w:rsidR="009F70AF" w:rsidRDefault="00691F4A" w:rsidP="00864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rFonts w:ascii="Times New Roman" w:hAnsi="Times New Roman"/>
          <w:sz w:val="26"/>
          <w:szCs w:val="26"/>
        </w:rPr>
      </w:pPr>
      <w:r w:rsidRPr="002141ED">
        <w:rPr>
          <w:rStyle w:val="2"/>
          <w:rFonts w:ascii="Times New Roman" w:hAnsi="Times New Roman"/>
          <w:sz w:val="26"/>
          <w:szCs w:val="26"/>
        </w:rPr>
        <w:t>2.5</w:t>
      </w:r>
      <w:r w:rsidR="007E244E" w:rsidRPr="002141ED">
        <w:rPr>
          <w:rStyle w:val="2"/>
          <w:rFonts w:ascii="Times New Roman" w:hAnsi="Times New Roman"/>
          <w:sz w:val="26"/>
          <w:szCs w:val="26"/>
        </w:rPr>
        <w:t xml:space="preserve">.2. </w:t>
      </w:r>
      <w:r w:rsidR="009F70AF">
        <w:rPr>
          <w:rStyle w:val="2"/>
          <w:rFonts w:ascii="Times New Roman" w:hAnsi="Times New Roman"/>
          <w:sz w:val="26"/>
          <w:szCs w:val="26"/>
        </w:rPr>
        <w:t>абзац пятый изложить в следующей редакции:</w:t>
      </w:r>
    </w:p>
    <w:p w14:paraId="2BC51BC6" w14:textId="27EFEDBC" w:rsidR="009F70AF" w:rsidRDefault="009F70AF" w:rsidP="00864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rFonts w:ascii="Times New Roman" w:hAnsi="Times New Roman"/>
          <w:sz w:val="26"/>
          <w:szCs w:val="26"/>
        </w:rPr>
      </w:pPr>
      <w:r>
        <w:rPr>
          <w:rStyle w:val="2"/>
          <w:rFonts w:ascii="Times New Roman" w:hAnsi="Times New Roman"/>
          <w:sz w:val="26"/>
          <w:szCs w:val="26"/>
        </w:rPr>
        <w:t>«</w:t>
      </w:r>
      <w:r w:rsidRPr="009F70AF">
        <w:rPr>
          <w:rStyle w:val="2"/>
          <w:rFonts w:ascii="Times New Roman" w:hAnsi="Times New Roman"/>
          <w:sz w:val="26"/>
          <w:szCs w:val="26"/>
        </w:rPr>
        <w:t xml:space="preserve">- из территориального органа Министерства внутренних дел РФ о регистрации </w:t>
      </w:r>
      <w:r>
        <w:rPr>
          <w:rStyle w:val="2"/>
          <w:rFonts w:ascii="Times New Roman" w:hAnsi="Times New Roman"/>
          <w:sz w:val="26"/>
          <w:szCs w:val="26"/>
        </w:rPr>
        <w:t>Заявителя</w:t>
      </w:r>
      <w:r w:rsidRPr="009F70AF">
        <w:rPr>
          <w:rStyle w:val="2"/>
          <w:rFonts w:ascii="Times New Roman" w:hAnsi="Times New Roman"/>
          <w:sz w:val="26"/>
          <w:szCs w:val="26"/>
        </w:rPr>
        <w:t xml:space="preserve"> (в случае предоставления иного документа, удостоверяющего личность </w:t>
      </w:r>
      <w:r>
        <w:rPr>
          <w:rStyle w:val="2"/>
          <w:rFonts w:ascii="Times New Roman" w:hAnsi="Times New Roman"/>
          <w:sz w:val="26"/>
          <w:szCs w:val="26"/>
        </w:rPr>
        <w:t>Заявителя</w:t>
      </w:r>
      <w:r w:rsidRPr="009F70AF">
        <w:rPr>
          <w:rStyle w:val="2"/>
          <w:rFonts w:ascii="Times New Roman" w:hAnsi="Times New Roman"/>
          <w:sz w:val="26"/>
          <w:szCs w:val="26"/>
        </w:rPr>
        <w:t xml:space="preserve">) и лицах, зарегистрированных совместно с </w:t>
      </w:r>
      <w:r>
        <w:rPr>
          <w:rStyle w:val="2"/>
          <w:rFonts w:ascii="Times New Roman" w:hAnsi="Times New Roman"/>
          <w:sz w:val="26"/>
          <w:szCs w:val="26"/>
        </w:rPr>
        <w:t>Заявителем</w:t>
      </w:r>
      <w:r w:rsidRPr="009F70AF">
        <w:rPr>
          <w:rStyle w:val="2"/>
          <w:rFonts w:ascii="Times New Roman" w:hAnsi="Times New Roman"/>
          <w:sz w:val="26"/>
          <w:szCs w:val="26"/>
        </w:rPr>
        <w:t xml:space="preserve"> по месту его жительства;»;</w:t>
      </w:r>
    </w:p>
    <w:p w14:paraId="0D43E3E8" w14:textId="03068E15" w:rsidR="00864F3B" w:rsidRPr="002141ED" w:rsidRDefault="009F70AF" w:rsidP="00864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rFonts w:ascii="Times New Roman" w:hAnsi="Times New Roman"/>
          <w:sz w:val="26"/>
          <w:szCs w:val="26"/>
        </w:rPr>
      </w:pPr>
      <w:r>
        <w:rPr>
          <w:rStyle w:val="2"/>
          <w:rFonts w:ascii="Times New Roman" w:hAnsi="Times New Roman"/>
          <w:sz w:val="26"/>
          <w:szCs w:val="26"/>
        </w:rPr>
        <w:t xml:space="preserve">2.5.3. </w:t>
      </w:r>
      <w:r w:rsidR="00085F59" w:rsidRPr="002141ED">
        <w:rPr>
          <w:rStyle w:val="2"/>
          <w:rFonts w:ascii="Times New Roman" w:hAnsi="Times New Roman"/>
          <w:sz w:val="26"/>
          <w:szCs w:val="26"/>
        </w:rPr>
        <w:t>дополнить абзацем шестым следующего содержания:</w:t>
      </w:r>
    </w:p>
    <w:p w14:paraId="736D1AE7" w14:textId="71C0F79D" w:rsidR="00085F59" w:rsidRPr="002141ED" w:rsidRDefault="007E244E" w:rsidP="00085F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141ED">
        <w:rPr>
          <w:rFonts w:ascii="Times New Roman" w:eastAsiaTheme="minorHAnsi" w:hAnsi="Times New Roman"/>
          <w:sz w:val="26"/>
          <w:szCs w:val="26"/>
          <w:lang w:eastAsia="en-US"/>
        </w:rPr>
        <w:t>«-</w:t>
      </w:r>
      <w:r w:rsidR="00085F59" w:rsidRPr="002141ED">
        <w:rPr>
          <w:rFonts w:ascii="Times New Roman" w:hAnsi="Times New Roman"/>
          <w:sz w:val="26"/>
        </w:rPr>
        <w:t xml:space="preserve"> </w:t>
      </w:r>
      <w:r w:rsidR="00085F59" w:rsidRPr="002141ED">
        <w:rPr>
          <w:rFonts w:ascii="Times New Roman" w:eastAsiaTheme="minorHAnsi" w:hAnsi="Times New Roman"/>
          <w:sz w:val="26"/>
          <w:szCs w:val="26"/>
          <w:lang w:eastAsia="en-US"/>
        </w:rPr>
        <w:t xml:space="preserve">из </w:t>
      </w:r>
      <w:r w:rsidR="00085F59" w:rsidRPr="002141ED">
        <w:rPr>
          <w:rStyle w:val="2"/>
          <w:rFonts w:ascii="Times New Roman" w:hAnsi="Times New Roman"/>
          <w:sz w:val="26"/>
          <w:szCs w:val="26"/>
        </w:rPr>
        <w:t>Государственного учреждения - Управления Пенсионного фонда Российской Федерации в</w:t>
      </w:r>
      <w:r w:rsidR="00085F59" w:rsidRPr="002141ED">
        <w:rPr>
          <w:rStyle w:val="2"/>
          <w:rFonts w:ascii="Times New Roman" w:hAnsi="Times New Roman"/>
        </w:rPr>
        <w:t xml:space="preserve"> </w:t>
      </w:r>
      <w:r w:rsidR="00085F59" w:rsidRPr="002141ED">
        <w:rPr>
          <w:rStyle w:val="2"/>
          <w:rFonts w:ascii="Times New Roman" w:hAnsi="Times New Roman"/>
          <w:sz w:val="26"/>
          <w:szCs w:val="26"/>
        </w:rPr>
        <w:t>г. Норильске Красноярского края (межрайонное)</w:t>
      </w:r>
      <w:r w:rsidR="00085F59" w:rsidRPr="002141ED">
        <w:rPr>
          <w:rFonts w:ascii="Times New Roman" w:eastAsiaTheme="minorHAnsi" w:hAnsi="Times New Roman"/>
          <w:sz w:val="26"/>
          <w:szCs w:val="26"/>
          <w:lang w:eastAsia="en-US"/>
        </w:rPr>
        <w:t>, являющ</w:t>
      </w:r>
      <w:r w:rsidR="00B044C6" w:rsidRPr="002141ED">
        <w:rPr>
          <w:rFonts w:ascii="Times New Roman" w:eastAsiaTheme="minorHAnsi" w:hAnsi="Times New Roman"/>
          <w:sz w:val="26"/>
          <w:szCs w:val="26"/>
          <w:lang w:eastAsia="en-US"/>
        </w:rPr>
        <w:t>его</w:t>
      </w:r>
      <w:r w:rsidR="00085F59" w:rsidRPr="002141ED">
        <w:rPr>
          <w:rFonts w:ascii="Times New Roman" w:eastAsiaTheme="minorHAnsi" w:hAnsi="Times New Roman"/>
          <w:sz w:val="26"/>
          <w:szCs w:val="26"/>
          <w:lang w:eastAsia="en-US"/>
        </w:rPr>
        <w:t>ся оператором федерального реестра инвалидов</w:t>
      </w:r>
      <w:r w:rsidR="00B044C6" w:rsidRPr="002141ED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085F59" w:rsidRPr="002141ED">
        <w:rPr>
          <w:rFonts w:ascii="Times New Roman" w:eastAsiaTheme="minorHAnsi" w:hAnsi="Times New Roman"/>
          <w:sz w:val="26"/>
          <w:szCs w:val="26"/>
          <w:lang w:eastAsia="en-US"/>
        </w:rPr>
        <w:t xml:space="preserve"> либо из федерального учреждения медико-социальной экспертизы</w:t>
      </w:r>
      <w:r w:rsidR="00576A2D" w:rsidRPr="002141ED">
        <w:rPr>
          <w:rFonts w:ascii="Times New Roman" w:hAnsi="Times New Roman"/>
          <w:sz w:val="26"/>
        </w:rPr>
        <w:t xml:space="preserve"> о лице, признанном инвалидом</w:t>
      </w:r>
      <w:r w:rsidR="00085F59" w:rsidRPr="002141ED">
        <w:rPr>
          <w:rFonts w:ascii="Times New Roman" w:eastAsiaTheme="minorHAnsi" w:hAnsi="Times New Roman"/>
          <w:sz w:val="26"/>
          <w:szCs w:val="26"/>
          <w:lang w:eastAsia="en-US"/>
        </w:rPr>
        <w:t>.».</w:t>
      </w:r>
    </w:p>
    <w:p w14:paraId="0A9EDA27" w14:textId="5617BC5A" w:rsidR="007E244E" w:rsidRPr="002141ED" w:rsidRDefault="00864F3B" w:rsidP="007E2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141ED">
        <w:rPr>
          <w:rStyle w:val="2"/>
          <w:rFonts w:ascii="Times New Roman" w:hAnsi="Times New Roman"/>
          <w:sz w:val="26"/>
          <w:szCs w:val="26"/>
        </w:rPr>
        <w:t>2.</w:t>
      </w:r>
      <w:r w:rsidR="00691F4A" w:rsidRPr="002141ED">
        <w:rPr>
          <w:rStyle w:val="2"/>
          <w:rFonts w:ascii="Times New Roman" w:hAnsi="Times New Roman"/>
          <w:sz w:val="26"/>
          <w:szCs w:val="26"/>
        </w:rPr>
        <w:t>6</w:t>
      </w:r>
      <w:r w:rsidRPr="002141ED">
        <w:rPr>
          <w:rStyle w:val="2"/>
          <w:rFonts w:ascii="Times New Roman" w:hAnsi="Times New Roman"/>
          <w:sz w:val="26"/>
          <w:szCs w:val="26"/>
        </w:rPr>
        <w:t xml:space="preserve">. </w:t>
      </w:r>
      <w:r w:rsidR="007E244E" w:rsidRPr="002141ED">
        <w:rPr>
          <w:rFonts w:ascii="Times New Roman" w:eastAsiaTheme="minorHAnsi" w:hAnsi="Times New Roman"/>
          <w:sz w:val="26"/>
          <w:szCs w:val="26"/>
          <w:lang w:eastAsia="en-US"/>
        </w:rPr>
        <w:t>Пункт 2.9 Административного регламента дополнить подпунктом «г» следующего содержания:</w:t>
      </w:r>
    </w:p>
    <w:p w14:paraId="0B23C870" w14:textId="4AED2017" w:rsidR="007E244E" w:rsidRPr="002141ED" w:rsidRDefault="007E244E" w:rsidP="007E2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141ED">
        <w:rPr>
          <w:rFonts w:ascii="Times New Roman" w:eastAsiaTheme="minorHAnsi" w:hAnsi="Times New Roman"/>
          <w:sz w:val="26"/>
          <w:szCs w:val="26"/>
          <w:lang w:eastAsia="en-US"/>
        </w:rPr>
        <w:t>«г) выявление документально подтвержденного факта (признаков) ошибочного или противоправного действия (бездействия) директора Управления, специалистов Управления и их непосредственных руководителей при первоначальном отказе в приеме документов, необходимых для предоставления материальной помощи, либо в предоставлении материальной помощи, о чем в письменном виде за подписью директора Управления уведомляется заявитель, а также приносятся извинения за доставленные неудобства.».</w:t>
      </w:r>
    </w:p>
    <w:p w14:paraId="76CD21FD" w14:textId="3DA0620E" w:rsidR="007E244E" w:rsidRPr="002141ED" w:rsidRDefault="00DD3594" w:rsidP="007E2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141ED">
        <w:rPr>
          <w:rFonts w:ascii="Times New Roman" w:eastAsiaTheme="minorHAnsi" w:hAnsi="Times New Roman"/>
          <w:sz w:val="26"/>
          <w:szCs w:val="26"/>
          <w:lang w:eastAsia="en-US"/>
        </w:rPr>
        <w:t>2</w:t>
      </w:r>
      <w:r w:rsidR="007E244E" w:rsidRPr="002141ED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691F4A" w:rsidRPr="002141ED">
        <w:rPr>
          <w:rFonts w:ascii="Times New Roman" w:eastAsiaTheme="minorHAnsi" w:hAnsi="Times New Roman"/>
          <w:sz w:val="26"/>
          <w:szCs w:val="26"/>
          <w:lang w:eastAsia="en-US"/>
        </w:rPr>
        <w:t>7</w:t>
      </w:r>
      <w:r w:rsidR="007E244E" w:rsidRPr="002141ED">
        <w:rPr>
          <w:rFonts w:ascii="Times New Roman" w:eastAsiaTheme="minorHAnsi" w:hAnsi="Times New Roman"/>
          <w:sz w:val="26"/>
          <w:szCs w:val="26"/>
          <w:lang w:eastAsia="en-US"/>
        </w:rPr>
        <w:t>. В приложении 1 к Административному регламенту:</w:t>
      </w:r>
    </w:p>
    <w:p w14:paraId="369DD4AE" w14:textId="118C095E" w:rsidR="007E244E" w:rsidRPr="002141ED" w:rsidRDefault="00DD3594" w:rsidP="007E2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141ED"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691F4A" w:rsidRPr="002141ED">
        <w:rPr>
          <w:rFonts w:ascii="Times New Roman" w:eastAsiaTheme="minorHAnsi" w:hAnsi="Times New Roman"/>
          <w:sz w:val="26"/>
          <w:szCs w:val="26"/>
          <w:lang w:eastAsia="en-US"/>
        </w:rPr>
        <w:t>7</w:t>
      </w:r>
      <w:r w:rsidR="007E244E" w:rsidRPr="002141ED">
        <w:rPr>
          <w:rFonts w:ascii="Times New Roman" w:eastAsiaTheme="minorHAnsi" w:hAnsi="Times New Roman"/>
          <w:sz w:val="26"/>
          <w:szCs w:val="26"/>
          <w:lang w:eastAsia="en-US"/>
        </w:rPr>
        <w:t>.1. слова «Управлении Пенсионного фонда РФ в городе Норильске» заменить словами «</w:t>
      </w:r>
      <w:r w:rsidR="007E244E" w:rsidRPr="002141ED">
        <w:rPr>
          <w:rFonts w:ascii="Times New Roman" w:hAnsi="Times New Roman"/>
          <w:sz w:val="26"/>
          <w:szCs w:val="26"/>
        </w:rPr>
        <w:t>Государственном учреждении - Управлении Пенсионного фонда Российской Федерации в</w:t>
      </w:r>
      <w:r w:rsidR="007E244E" w:rsidRPr="002141ED">
        <w:rPr>
          <w:rFonts w:ascii="Times New Roman" w:hAnsi="Times New Roman"/>
        </w:rPr>
        <w:t xml:space="preserve"> </w:t>
      </w:r>
      <w:r w:rsidR="007E244E" w:rsidRPr="002141ED">
        <w:rPr>
          <w:rFonts w:ascii="Times New Roman" w:hAnsi="Times New Roman"/>
          <w:sz w:val="26"/>
          <w:szCs w:val="26"/>
        </w:rPr>
        <w:t>г. Норильске Красноярского края (межрайонное)»;</w:t>
      </w:r>
    </w:p>
    <w:p w14:paraId="5FF4F518" w14:textId="10A7D8D8" w:rsidR="007E244E" w:rsidRPr="002141ED" w:rsidRDefault="00DD3594" w:rsidP="007E2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141ED">
        <w:rPr>
          <w:rFonts w:ascii="Times New Roman" w:hAnsi="Times New Roman"/>
          <w:sz w:val="26"/>
          <w:szCs w:val="26"/>
        </w:rPr>
        <w:t>2</w:t>
      </w:r>
      <w:r w:rsidR="00691F4A" w:rsidRPr="002141ED">
        <w:rPr>
          <w:rFonts w:ascii="Times New Roman" w:hAnsi="Times New Roman"/>
          <w:sz w:val="26"/>
          <w:szCs w:val="26"/>
        </w:rPr>
        <w:t>.7</w:t>
      </w:r>
      <w:r w:rsidR="007E244E" w:rsidRPr="002141ED">
        <w:rPr>
          <w:rFonts w:ascii="Times New Roman" w:hAnsi="Times New Roman"/>
          <w:sz w:val="26"/>
          <w:szCs w:val="26"/>
        </w:rPr>
        <w:t>.2. после абзаца «Дополнительно сообщаю: к месту отдыха меня сопровождал(а) _______________________________________</w:t>
      </w:r>
      <w:r w:rsidR="0052284A" w:rsidRPr="002141ED">
        <w:rPr>
          <w:rFonts w:ascii="Times New Roman" w:hAnsi="Times New Roman"/>
          <w:sz w:val="26"/>
          <w:szCs w:val="26"/>
        </w:rPr>
        <w:t>__________________</w:t>
      </w:r>
      <w:r w:rsidR="0052284A" w:rsidRPr="002141ED">
        <w:rPr>
          <w:rFonts w:ascii="Times New Roman" w:hAnsi="Times New Roman"/>
          <w:sz w:val="26"/>
          <w:szCs w:val="26"/>
        </w:rPr>
        <w:lastRenderedPageBreak/>
        <w:tab/>
      </w:r>
      <w:r w:rsidR="0052284A" w:rsidRPr="002141ED">
        <w:rPr>
          <w:rFonts w:ascii="Times New Roman" w:hAnsi="Times New Roman"/>
          <w:sz w:val="26"/>
          <w:szCs w:val="26"/>
        </w:rPr>
        <w:tab/>
      </w:r>
      <w:r w:rsidR="0052284A" w:rsidRPr="002141ED">
        <w:rPr>
          <w:rFonts w:ascii="Times New Roman" w:hAnsi="Times New Roman"/>
          <w:sz w:val="26"/>
          <w:szCs w:val="26"/>
        </w:rPr>
        <w:tab/>
      </w:r>
      <w:r w:rsidR="0052284A" w:rsidRPr="002141ED">
        <w:rPr>
          <w:rFonts w:ascii="Times New Roman" w:hAnsi="Times New Roman"/>
          <w:sz w:val="26"/>
          <w:szCs w:val="26"/>
        </w:rPr>
        <w:tab/>
      </w:r>
      <w:r w:rsidR="0052284A" w:rsidRPr="002141ED">
        <w:rPr>
          <w:rFonts w:ascii="Times New Roman" w:hAnsi="Times New Roman"/>
        </w:rPr>
        <w:t xml:space="preserve">      </w:t>
      </w:r>
      <w:r w:rsidR="007E244E" w:rsidRPr="002141ED">
        <w:rPr>
          <w:rFonts w:ascii="Times New Roman" w:hAnsi="Times New Roman"/>
        </w:rPr>
        <w:t>(сведения о сопровождавшем)</w:t>
      </w:r>
      <w:r w:rsidR="0052284A" w:rsidRPr="002141ED">
        <w:rPr>
          <w:rFonts w:ascii="Times New Roman" w:hAnsi="Times New Roman"/>
          <w:sz w:val="26"/>
          <w:szCs w:val="26"/>
        </w:rPr>
        <w:t>»</w:t>
      </w:r>
      <w:r w:rsidR="007E244E" w:rsidRPr="002141ED">
        <w:rPr>
          <w:rFonts w:ascii="Times New Roman" w:hAnsi="Times New Roman"/>
          <w:sz w:val="26"/>
          <w:szCs w:val="26"/>
        </w:rPr>
        <w:t xml:space="preserve">        </w:t>
      </w:r>
      <w:r w:rsidR="007E244E" w:rsidRPr="002141ED"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="0052284A" w:rsidRPr="002141ED">
        <w:rPr>
          <w:rFonts w:ascii="Times New Roman" w:hAnsi="Times New Roman"/>
          <w:sz w:val="20"/>
          <w:szCs w:val="20"/>
        </w:rPr>
        <w:t xml:space="preserve">                      </w:t>
      </w:r>
      <w:r w:rsidR="0052284A" w:rsidRPr="002141ED">
        <w:rPr>
          <w:rFonts w:ascii="Times New Roman" w:hAnsi="Times New Roman"/>
          <w:sz w:val="26"/>
          <w:szCs w:val="26"/>
        </w:rPr>
        <w:t xml:space="preserve">дополнить абзацем </w:t>
      </w:r>
      <w:r w:rsidR="007E244E" w:rsidRPr="002141ED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14:paraId="536B8A69" w14:textId="77777777" w:rsidR="007E244E" w:rsidRPr="002141ED" w:rsidRDefault="007E244E" w:rsidP="007E2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141ED">
        <w:rPr>
          <w:rFonts w:ascii="Times New Roman" w:hAnsi="Times New Roman"/>
          <w:sz w:val="26"/>
          <w:szCs w:val="26"/>
        </w:rPr>
        <w:t xml:space="preserve">«В состав </w:t>
      </w:r>
      <w:r w:rsidRPr="002141ED">
        <w:rPr>
          <w:rFonts w:ascii="Times New Roman" w:eastAsia="Calibri" w:hAnsi="Times New Roman"/>
          <w:sz w:val="26"/>
          <w:szCs w:val="26"/>
          <w:lang w:eastAsia="en-US"/>
        </w:rPr>
        <w:t>лиц, зарегистрированных со мной совместно, входят следующие л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5522"/>
        <w:gridCol w:w="3173"/>
      </w:tblGrid>
      <w:tr w:rsidR="003117A9" w:rsidRPr="002141ED" w14:paraId="7D8CC6FC" w14:textId="77777777" w:rsidTr="00F941E5">
        <w:tc>
          <w:tcPr>
            <w:tcW w:w="675" w:type="dxa"/>
            <w:shd w:val="clear" w:color="auto" w:fill="auto"/>
          </w:tcPr>
          <w:p w14:paraId="5FA9BF2D" w14:textId="77777777" w:rsidR="007E244E" w:rsidRPr="002141ED" w:rsidRDefault="007E244E" w:rsidP="007E2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894" w:type="dxa"/>
            <w:shd w:val="clear" w:color="auto" w:fill="auto"/>
          </w:tcPr>
          <w:p w14:paraId="0E1803CF" w14:textId="77777777" w:rsidR="007E244E" w:rsidRPr="002141ED" w:rsidRDefault="007E244E" w:rsidP="007E2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1E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Ф.И.О. </w:t>
            </w:r>
            <w:r w:rsidRPr="002141E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последнее при наличии)</w:t>
            </w:r>
          </w:p>
        </w:tc>
        <w:tc>
          <w:tcPr>
            <w:tcW w:w="3285" w:type="dxa"/>
            <w:shd w:val="clear" w:color="auto" w:fill="auto"/>
          </w:tcPr>
          <w:p w14:paraId="4A56C33D" w14:textId="77777777" w:rsidR="007E244E" w:rsidRPr="002141ED" w:rsidRDefault="007E244E" w:rsidP="007E2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1E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тепень родства/статус</w:t>
            </w:r>
          </w:p>
        </w:tc>
      </w:tr>
      <w:tr w:rsidR="003117A9" w:rsidRPr="002141ED" w14:paraId="00CA4B97" w14:textId="77777777" w:rsidTr="00F941E5">
        <w:tc>
          <w:tcPr>
            <w:tcW w:w="675" w:type="dxa"/>
            <w:shd w:val="clear" w:color="auto" w:fill="auto"/>
          </w:tcPr>
          <w:p w14:paraId="1CBAAADC" w14:textId="77777777" w:rsidR="007E244E" w:rsidRPr="002141ED" w:rsidRDefault="007E244E" w:rsidP="007E2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1E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894" w:type="dxa"/>
            <w:shd w:val="clear" w:color="auto" w:fill="auto"/>
          </w:tcPr>
          <w:p w14:paraId="40397065" w14:textId="77777777" w:rsidR="007E244E" w:rsidRPr="002141ED" w:rsidRDefault="007E244E" w:rsidP="007E2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285" w:type="dxa"/>
            <w:shd w:val="clear" w:color="auto" w:fill="auto"/>
          </w:tcPr>
          <w:p w14:paraId="7699AE8D" w14:textId="77777777" w:rsidR="007E244E" w:rsidRPr="002141ED" w:rsidRDefault="007E244E" w:rsidP="007E2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117A9" w:rsidRPr="002141ED" w14:paraId="789499AB" w14:textId="77777777" w:rsidTr="00F941E5">
        <w:tc>
          <w:tcPr>
            <w:tcW w:w="675" w:type="dxa"/>
            <w:shd w:val="clear" w:color="auto" w:fill="auto"/>
          </w:tcPr>
          <w:p w14:paraId="6BC296C7" w14:textId="77777777" w:rsidR="007E244E" w:rsidRPr="002141ED" w:rsidRDefault="007E244E" w:rsidP="007E2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1E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894" w:type="dxa"/>
            <w:shd w:val="clear" w:color="auto" w:fill="auto"/>
          </w:tcPr>
          <w:p w14:paraId="231F2F9B" w14:textId="77777777" w:rsidR="007E244E" w:rsidRPr="002141ED" w:rsidRDefault="007E244E" w:rsidP="007E2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285" w:type="dxa"/>
            <w:shd w:val="clear" w:color="auto" w:fill="auto"/>
          </w:tcPr>
          <w:p w14:paraId="7E720E1E" w14:textId="77777777" w:rsidR="007E244E" w:rsidRPr="002141ED" w:rsidRDefault="007E244E" w:rsidP="007E2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117A9" w:rsidRPr="002141ED" w14:paraId="7C7C1A31" w14:textId="77777777" w:rsidTr="00F941E5">
        <w:tc>
          <w:tcPr>
            <w:tcW w:w="675" w:type="dxa"/>
            <w:shd w:val="clear" w:color="auto" w:fill="auto"/>
          </w:tcPr>
          <w:p w14:paraId="77D8303A" w14:textId="77777777" w:rsidR="007E244E" w:rsidRPr="002141ED" w:rsidRDefault="007E244E" w:rsidP="007E2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1E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894" w:type="dxa"/>
            <w:shd w:val="clear" w:color="auto" w:fill="auto"/>
          </w:tcPr>
          <w:p w14:paraId="3BBF0BB2" w14:textId="77777777" w:rsidR="007E244E" w:rsidRPr="002141ED" w:rsidRDefault="007E244E" w:rsidP="007E2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285" w:type="dxa"/>
            <w:shd w:val="clear" w:color="auto" w:fill="auto"/>
          </w:tcPr>
          <w:p w14:paraId="2B30716D" w14:textId="77777777" w:rsidR="007E244E" w:rsidRPr="002141ED" w:rsidRDefault="007E244E" w:rsidP="007E2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117A9" w:rsidRPr="002141ED" w14:paraId="1D38A866" w14:textId="77777777" w:rsidTr="00F941E5">
        <w:tc>
          <w:tcPr>
            <w:tcW w:w="675" w:type="dxa"/>
            <w:shd w:val="clear" w:color="auto" w:fill="auto"/>
          </w:tcPr>
          <w:p w14:paraId="4005C176" w14:textId="77777777" w:rsidR="007E244E" w:rsidRPr="002141ED" w:rsidRDefault="007E244E" w:rsidP="007E2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1E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894" w:type="dxa"/>
            <w:shd w:val="clear" w:color="auto" w:fill="auto"/>
          </w:tcPr>
          <w:p w14:paraId="37DBA8DB" w14:textId="77777777" w:rsidR="007E244E" w:rsidRPr="002141ED" w:rsidRDefault="007E244E" w:rsidP="007E2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285" w:type="dxa"/>
            <w:shd w:val="clear" w:color="auto" w:fill="auto"/>
          </w:tcPr>
          <w:p w14:paraId="00E99D00" w14:textId="77777777" w:rsidR="007E244E" w:rsidRPr="002141ED" w:rsidRDefault="007E244E" w:rsidP="007E2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117A9" w:rsidRPr="002141ED" w14:paraId="3A924B97" w14:textId="77777777" w:rsidTr="00F941E5">
        <w:tc>
          <w:tcPr>
            <w:tcW w:w="675" w:type="dxa"/>
            <w:shd w:val="clear" w:color="auto" w:fill="auto"/>
          </w:tcPr>
          <w:p w14:paraId="21A108A8" w14:textId="77777777" w:rsidR="007E244E" w:rsidRPr="002141ED" w:rsidRDefault="007E244E" w:rsidP="007E2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2141E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894" w:type="dxa"/>
            <w:shd w:val="clear" w:color="auto" w:fill="auto"/>
          </w:tcPr>
          <w:p w14:paraId="39D5CB78" w14:textId="77777777" w:rsidR="007E244E" w:rsidRPr="002141ED" w:rsidRDefault="007E244E" w:rsidP="007E2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285" w:type="dxa"/>
            <w:shd w:val="clear" w:color="auto" w:fill="auto"/>
          </w:tcPr>
          <w:p w14:paraId="59EB7FCA" w14:textId="77777777" w:rsidR="007E244E" w:rsidRPr="002141ED" w:rsidRDefault="007E244E" w:rsidP="007E2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14:paraId="196AA637" w14:textId="77777777" w:rsidR="007E244E" w:rsidRPr="002141ED" w:rsidRDefault="007E244E" w:rsidP="007E244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2141ED">
        <w:rPr>
          <w:rFonts w:ascii="Times New Roman" w:hAnsi="Times New Roman"/>
          <w:sz w:val="26"/>
          <w:szCs w:val="26"/>
        </w:rPr>
        <w:t xml:space="preserve">         </w:t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  <w:t xml:space="preserve">          ».</w:t>
      </w:r>
    </w:p>
    <w:p w14:paraId="0D66777D" w14:textId="4EEF7555" w:rsidR="00DD3594" w:rsidRPr="002141ED" w:rsidRDefault="00DD3594" w:rsidP="007E2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141ED">
        <w:rPr>
          <w:rFonts w:ascii="Times New Roman" w:hAnsi="Times New Roman"/>
          <w:sz w:val="26"/>
          <w:szCs w:val="26"/>
        </w:rPr>
        <w:t>2</w:t>
      </w:r>
      <w:r w:rsidR="007E244E" w:rsidRPr="002141ED">
        <w:rPr>
          <w:rFonts w:ascii="Times New Roman" w:hAnsi="Times New Roman"/>
          <w:sz w:val="26"/>
          <w:szCs w:val="26"/>
        </w:rPr>
        <w:t>.</w:t>
      </w:r>
      <w:r w:rsidR="00691F4A" w:rsidRPr="002141ED">
        <w:rPr>
          <w:rFonts w:ascii="Times New Roman" w:hAnsi="Times New Roman"/>
          <w:sz w:val="26"/>
          <w:szCs w:val="26"/>
        </w:rPr>
        <w:t>8</w:t>
      </w:r>
      <w:r w:rsidRPr="002141ED">
        <w:rPr>
          <w:rFonts w:ascii="Times New Roman" w:hAnsi="Times New Roman"/>
          <w:sz w:val="26"/>
          <w:szCs w:val="26"/>
        </w:rPr>
        <w:t>. В приложении 4</w:t>
      </w:r>
      <w:r w:rsidR="007E244E" w:rsidRPr="002141ED">
        <w:rPr>
          <w:rFonts w:ascii="Times New Roman" w:hAnsi="Times New Roman"/>
          <w:sz w:val="26"/>
          <w:szCs w:val="26"/>
        </w:rPr>
        <w:t xml:space="preserve"> к </w:t>
      </w:r>
      <w:r w:rsidRPr="002141ED">
        <w:rPr>
          <w:rFonts w:ascii="Times New Roman" w:hAnsi="Times New Roman"/>
          <w:sz w:val="26"/>
          <w:szCs w:val="26"/>
        </w:rPr>
        <w:t>Административному регламенту</w:t>
      </w:r>
      <w:r w:rsidR="007E244E" w:rsidRPr="002141ED">
        <w:rPr>
          <w:rFonts w:ascii="Times New Roman" w:hAnsi="Times New Roman"/>
          <w:sz w:val="26"/>
          <w:szCs w:val="26"/>
        </w:rPr>
        <w:t xml:space="preserve"> слова </w:t>
      </w:r>
      <w:r w:rsidRPr="002141ED">
        <w:rPr>
          <w:rFonts w:ascii="Times New Roman" w:eastAsiaTheme="minorHAnsi" w:hAnsi="Times New Roman"/>
          <w:sz w:val="26"/>
          <w:szCs w:val="26"/>
          <w:lang w:eastAsia="en-US"/>
        </w:rPr>
        <w:t>«Управлении Пенсионного фонда РФ в городе Норильске» заменить словами «Государственном учреждении - Управлении Пенсионного фонда Российской Федерации в г. Норильске Красноярского края (межрайонное)»;</w:t>
      </w:r>
    </w:p>
    <w:p w14:paraId="1C033810" w14:textId="5029C7D9" w:rsidR="007E244E" w:rsidRPr="002141ED" w:rsidRDefault="00DD3594" w:rsidP="007E24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141ED">
        <w:rPr>
          <w:rFonts w:ascii="Times New Roman" w:hAnsi="Times New Roman"/>
          <w:sz w:val="26"/>
          <w:szCs w:val="26"/>
        </w:rPr>
        <w:t>2</w:t>
      </w:r>
      <w:r w:rsidR="00691F4A" w:rsidRPr="002141ED">
        <w:rPr>
          <w:rFonts w:ascii="Times New Roman" w:hAnsi="Times New Roman"/>
          <w:sz w:val="26"/>
          <w:szCs w:val="26"/>
        </w:rPr>
        <w:t>.9</w:t>
      </w:r>
      <w:r w:rsidR="007E244E" w:rsidRPr="002141ED">
        <w:rPr>
          <w:rFonts w:ascii="Times New Roman" w:hAnsi="Times New Roman"/>
          <w:sz w:val="26"/>
          <w:szCs w:val="26"/>
        </w:rPr>
        <w:t xml:space="preserve">. Дополнить </w:t>
      </w:r>
      <w:r w:rsidRPr="002141ED">
        <w:rPr>
          <w:rFonts w:ascii="Times New Roman" w:hAnsi="Times New Roman"/>
          <w:sz w:val="26"/>
          <w:szCs w:val="26"/>
        </w:rPr>
        <w:t xml:space="preserve">Административный регламент </w:t>
      </w:r>
      <w:r w:rsidR="007E244E" w:rsidRPr="002141ED">
        <w:rPr>
          <w:rFonts w:ascii="Times New Roman" w:hAnsi="Times New Roman"/>
          <w:sz w:val="26"/>
          <w:szCs w:val="26"/>
        </w:rPr>
        <w:t xml:space="preserve">приложением № </w:t>
      </w:r>
      <w:r w:rsidRPr="002141ED">
        <w:rPr>
          <w:rFonts w:ascii="Times New Roman" w:hAnsi="Times New Roman"/>
          <w:sz w:val="26"/>
          <w:szCs w:val="26"/>
        </w:rPr>
        <w:t>5</w:t>
      </w:r>
      <w:r w:rsidR="007E244E" w:rsidRPr="002141ED">
        <w:rPr>
          <w:rFonts w:ascii="Times New Roman" w:hAnsi="Times New Roman"/>
          <w:sz w:val="26"/>
          <w:szCs w:val="26"/>
        </w:rPr>
        <w:t xml:space="preserve"> «Согласие на обработку персональных данных лиц, зарегистрированных совместно с </w:t>
      </w:r>
      <w:r w:rsidRPr="002141ED">
        <w:rPr>
          <w:rFonts w:ascii="Times New Roman" w:hAnsi="Times New Roman"/>
          <w:sz w:val="26"/>
          <w:szCs w:val="26"/>
        </w:rPr>
        <w:t>Заявителем</w:t>
      </w:r>
      <w:r w:rsidR="007E244E" w:rsidRPr="002141ED">
        <w:rPr>
          <w:rFonts w:ascii="Times New Roman" w:hAnsi="Times New Roman"/>
          <w:sz w:val="26"/>
          <w:szCs w:val="26"/>
        </w:rPr>
        <w:t xml:space="preserve"> по месту жительства» в редакции согласно приложению № </w:t>
      </w:r>
      <w:r w:rsidRPr="002141ED">
        <w:rPr>
          <w:rFonts w:ascii="Times New Roman" w:hAnsi="Times New Roman"/>
          <w:sz w:val="26"/>
          <w:szCs w:val="26"/>
        </w:rPr>
        <w:t>2</w:t>
      </w:r>
      <w:r w:rsidR="007E244E" w:rsidRPr="002141ED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14:paraId="59852203" w14:textId="77777777" w:rsidR="002812DB" w:rsidRPr="002141ED" w:rsidRDefault="002812DB" w:rsidP="00281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1ED">
        <w:rPr>
          <w:rFonts w:ascii="Times New Roman" w:hAnsi="Times New Roman"/>
          <w:sz w:val="26"/>
          <w:szCs w:val="26"/>
        </w:rPr>
        <w:t>3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02CC0E61" w14:textId="73109777" w:rsidR="00691F4A" w:rsidRPr="002141ED" w:rsidRDefault="002812DB" w:rsidP="00691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1ED">
        <w:rPr>
          <w:rFonts w:ascii="Times New Roman" w:hAnsi="Times New Roman"/>
          <w:sz w:val="26"/>
          <w:szCs w:val="26"/>
        </w:rPr>
        <w:t xml:space="preserve">4. </w:t>
      </w:r>
      <w:r w:rsidR="00691F4A" w:rsidRPr="002141ED">
        <w:rPr>
          <w:rFonts w:ascii="Times New Roman" w:hAnsi="Times New Roman"/>
          <w:sz w:val="26"/>
          <w:szCs w:val="26"/>
        </w:rPr>
        <w:t xml:space="preserve">Настоящее постановление вступает в силу после его официального опубликования в газете «Заполярная правда», за исключением пунктов </w:t>
      </w:r>
      <w:r w:rsidR="00C07417">
        <w:rPr>
          <w:rFonts w:ascii="Times New Roman" w:hAnsi="Times New Roman"/>
          <w:sz w:val="26"/>
          <w:szCs w:val="26"/>
        </w:rPr>
        <w:t xml:space="preserve">1.3.1 </w:t>
      </w:r>
      <w:r w:rsidR="0071365A" w:rsidRPr="002141ED">
        <w:rPr>
          <w:rFonts w:ascii="Times New Roman" w:hAnsi="Times New Roman"/>
          <w:sz w:val="26"/>
          <w:szCs w:val="26"/>
        </w:rPr>
        <w:t>1.3.</w:t>
      </w:r>
      <w:r w:rsidR="00C07417">
        <w:rPr>
          <w:rFonts w:ascii="Times New Roman" w:hAnsi="Times New Roman"/>
          <w:sz w:val="26"/>
          <w:szCs w:val="26"/>
        </w:rPr>
        <w:t>4</w:t>
      </w:r>
      <w:r w:rsidR="0071365A" w:rsidRPr="002141ED">
        <w:rPr>
          <w:rFonts w:ascii="Times New Roman" w:hAnsi="Times New Roman"/>
          <w:sz w:val="26"/>
          <w:szCs w:val="26"/>
        </w:rPr>
        <w:t>, 1.4</w:t>
      </w:r>
      <w:r w:rsidR="009D6524" w:rsidRPr="002141ED">
        <w:rPr>
          <w:rFonts w:ascii="Times New Roman" w:hAnsi="Times New Roman"/>
          <w:sz w:val="26"/>
          <w:szCs w:val="26"/>
        </w:rPr>
        <w:t>.1</w:t>
      </w:r>
      <w:r w:rsidR="0071365A" w:rsidRPr="002141ED">
        <w:rPr>
          <w:rFonts w:ascii="Times New Roman" w:hAnsi="Times New Roman"/>
          <w:sz w:val="26"/>
          <w:szCs w:val="26"/>
        </w:rPr>
        <w:t>, 2.4, 2.5.</w:t>
      </w:r>
      <w:r w:rsidR="00C07417">
        <w:rPr>
          <w:rFonts w:ascii="Times New Roman" w:hAnsi="Times New Roman"/>
          <w:sz w:val="26"/>
          <w:szCs w:val="26"/>
        </w:rPr>
        <w:t>3</w:t>
      </w:r>
      <w:r w:rsidR="0071365A" w:rsidRPr="002141ED">
        <w:rPr>
          <w:rFonts w:ascii="Times New Roman" w:hAnsi="Times New Roman"/>
          <w:sz w:val="26"/>
          <w:szCs w:val="26"/>
        </w:rPr>
        <w:t xml:space="preserve"> </w:t>
      </w:r>
      <w:r w:rsidR="00691F4A" w:rsidRPr="002141ED">
        <w:rPr>
          <w:rFonts w:ascii="Times New Roman" w:hAnsi="Times New Roman"/>
          <w:sz w:val="26"/>
          <w:szCs w:val="26"/>
        </w:rPr>
        <w:t>настоящего постановления, вступающих в силу после официального опубликования настоящего постановлени</w:t>
      </w:r>
      <w:r w:rsidR="00F875CA">
        <w:rPr>
          <w:rFonts w:ascii="Times New Roman" w:hAnsi="Times New Roman"/>
          <w:sz w:val="26"/>
          <w:szCs w:val="26"/>
        </w:rPr>
        <w:t xml:space="preserve">я в газете «Заполярная правда» и распространяющих свое действие на правоотношения, возникшие с </w:t>
      </w:r>
      <w:r w:rsidR="00691F4A" w:rsidRPr="002141ED">
        <w:rPr>
          <w:rFonts w:ascii="Times New Roman" w:hAnsi="Times New Roman"/>
          <w:sz w:val="26"/>
          <w:szCs w:val="26"/>
        </w:rPr>
        <w:t>01.07.2020.</w:t>
      </w:r>
    </w:p>
    <w:p w14:paraId="36988023" w14:textId="668B2309" w:rsidR="00213910" w:rsidRPr="002141ED" w:rsidRDefault="00213910" w:rsidP="00691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9D37181" w14:textId="77777777" w:rsidR="002812DB" w:rsidRPr="002141ED" w:rsidRDefault="002812DB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1953442" w14:textId="77777777" w:rsidR="00DD0E5B" w:rsidRPr="002141ED" w:rsidRDefault="00DD0E5B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41ED">
        <w:rPr>
          <w:rFonts w:ascii="Times New Roman" w:hAnsi="Times New Roman"/>
          <w:sz w:val="26"/>
          <w:szCs w:val="26"/>
        </w:rPr>
        <w:t>Глава г</w:t>
      </w:r>
      <w:r w:rsidR="002911A0" w:rsidRPr="002141ED">
        <w:rPr>
          <w:rFonts w:ascii="Times New Roman" w:hAnsi="Times New Roman"/>
          <w:sz w:val="26"/>
          <w:szCs w:val="26"/>
        </w:rPr>
        <w:t>орода Норильска</w:t>
      </w:r>
      <w:r w:rsidR="002911A0" w:rsidRPr="002141ED">
        <w:rPr>
          <w:rFonts w:ascii="Times New Roman" w:hAnsi="Times New Roman"/>
          <w:sz w:val="26"/>
          <w:szCs w:val="26"/>
        </w:rPr>
        <w:tab/>
      </w:r>
      <w:r w:rsidR="002911A0" w:rsidRPr="002141ED">
        <w:rPr>
          <w:rFonts w:ascii="Times New Roman" w:hAnsi="Times New Roman"/>
          <w:sz w:val="26"/>
          <w:szCs w:val="26"/>
        </w:rPr>
        <w:tab/>
      </w:r>
      <w:r w:rsidR="002911A0" w:rsidRPr="002141ED">
        <w:rPr>
          <w:rFonts w:ascii="Times New Roman" w:hAnsi="Times New Roman"/>
          <w:sz w:val="26"/>
          <w:szCs w:val="26"/>
        </w:rPr>
        <w:tab/>
      </w:r>
      <w:r w:rsidR="002911A0" w:rsidRPr="002141ED">
        <w:rPr>
          <w:rFonts w:ascii="Times New Roman" w:hAnsi="Times New Roman"/>
          <w:sz w:val="26"/>
          <w:szCs w:val="26"/>
        </w:rPr>
        <w:tab/>
      </w:r>
      <w:r w:rsidR="002911A0" w:rsidRPr="002141ED">
        <w:rPr>
          <w:rFonts w:ascii="Times New Roman" w:hAnsi="Times New Roman"/>
          <w:sz w:val="26"/>
          <w:szCs w:val="26"/>
        </w:rPr>
        <w:tab/>
      </w:r>
      <w:r w:rsidR="002911A0" w:rsidRPr="002141ED">
        <w:rPr>
          <w:rFonts w:ascii="Times New Roman" w:hAnsi="Times New Roman"/>
          <w:sz w:val="26"/>
          <w:szCs w:val="26"/>
        </w:rPr>
        <w:tab/>
      </w:r>
      <w:r w:rsidR="002911A0" w:rsidRPr="002141ED">
        <w:rPr>
          <w:rFonts w:ascii="Times New Roman" w:hAnsi="Times New Roman"/>
          <w:sz w:val="26"/>
          <w:szCs w:val="26"/>
        </w:rPr>
        <w:tab/>
        <w:t xml:space="preserve">         </w:t>
      </w:r>
      <w:r w:rsidRPr="002141ED">
        <w:rPr>
          <w:rFonts w:ascii="Times New Roman" w:hAnsi="Times New Roman"/>
          <w:sz w:val="26"/>
          <w:szCs w:val="26"/>
        </w:rPr>
        <w:t>Р.В. Ахметчин</w:t>
      </w:r>
    </w:p>
    <w:p w14:paraId="440284E5" w14:textId="77777777" w:rsidR="00DD0E5B" w:rsidRPr="002141ED" w:rsidRDefault="00DD0E5B" w:rsidP="00DD0E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007DD15" w14:textId="2A6C42E1" w:rsidR="00E8726D" w:rsidRPr="002141ED" w:rsidRDefault="00E8726D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164E6F42" w14:textId="5A0EEF52" w:rsidR="00DB2F81" w:rsidRPr="002141ED" w:rsidRDefault="00DB2F81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505AB326" w14:textId="77777777" w:rsidR="002812DB" w:rsidRPr="002141ED" w:rsidRDefault="002812DB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4C7FAE80" w14:textId="77777777" w:rsidR="002812DB" w:rsidRPr="002141ED" w:rsidRDefault="002812DB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5D183BF9" w14:textId="77777777" w:rsidR="002812DB" w:rsidRPr="002141ED" w:rsidRDefault="002812DB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727E439C" w14:textId="77777777" w:rsidR="002812DB" w:rsidRPr="002141ED" w:rsidRDefault="002812DB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767E46B5" w14:textId="77777777" w:rsidR="002812DB" w:rsidRPr="002141ED" w:rsidRDefault="002812DB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6B45B555" w14:textId="77777777" w:rsidR="002812DB" w:rsidRPr="002141ED" w:rsidRDefault="002812DB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0001E6E5" w14:textId="77777777" w:rsidR="002812DB" w:rsidRPr="002141ED" w:rsidRDefault="002812DB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793DEEDC" w14:textId="77777777" w:rsidR="002812DB" w:rsidRPr="002141ED" w:rsidRDefault="002812DB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47A8CD71" w14:textId="77777777" w:rsidR="002812DB" w:rsidRPr="002141ED" w:rsidRDefault="002812DB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363F3D40" w14:textId="77777777" w:rsidR="002812DB" w:rsidRPr="002141ED" w:rsidRDefault="002812DB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12458F2D" w14:textId="77777777" w:rsidR="002812DB" w:rsidRPr="002141ED" w:rsidRDefault="002812DB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39E4D0CC" w14:textId="77777777" w:rsidR="002812DB" w:rsidRPr="002141ED" w:rsidRDefault="002812DB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09A56BAB" w14:textId="73030F79" w:rsidR="00DD3594" w:rsidRPr="002141ED" w:rsidRDefault="00DD3594" w:rsidP="00C07417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3BA311D6" w14:textId="69321B34" w:rsidR="00DD3594" w:rsidRPr="002141ED" w:rsidRDefault="00DD3594" w:rsidP="0057101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79F01AAD" w14:textId="77777777" w:rsidR="00DD3594" w:rsidRPr="002141ED" w:rsidRDefault="00DD3594" w:rsidP="00DD3594">
      <w:pPr>
        <w:pStyle w:val="ConsPlusNormal"/>
        <w:ind w:firstLine="708"/>
        <w:rPr>
          <w:rFonts w:ascii="Times New Roman" w:hAnsi="Times New Roman" w:cs="Times New Roman"/>
          <w:sz w:val="22"/>
          <w:szCs w:val="22"/>
        </w:rPr>
      </w:pPr>
    </w:p>
    <w:p w14:paraId="60B6D33E" w14:textId="77777777" w:rsidR="002812DB" w:rsidRPr="002141ED" w:rsidRDefault="002812DB" w:rsidP="00BF5CC2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219BB875" w14:textId="77777777" w:rsidR="00AA688E" w:rsidRDefault="00AA688E" w:rsidP="003E6F8D">
      <w:pPr>
        <w:pStyle w:val="ConsPlusNormal"/>
        <w:ind w:left="3540" w:firstLine="708"/>
        <w:rPr>
          <w:rFonts w:ascii="Times New Roman" w:hAnsi="Times New Roman" w:cs="Times New Roman"/>
          <w:sz w:val="22"/>
          <w:szCs w:val="22"/>
        </w:rPr>
      </w:pPr>
    </w:p>
    <w:p w14:paraId="6E001EEB" w14:textId="77777777" w:rsidR="00AA688E" w:rsidRDefault="00AA688E" w:rsidP="003E6F8D">
      <w:pPr>
        <w:pStyle w:val="ConsPlusNormal"/>
        <w:ind w:left="3540" w:firstLine="708"/>
        <w:rPr>
          <w:rFonts w:ascii="Times New Roman" w:hAnsi="Times New Roman" w:cs="Times New Roman"/>
          <w:sz w:val="22"/>
          <w:szCs w:val="22"/>
        </w:rPr>
      </w:pPr>
    </w:p>
    <w:p w14:paraId="15AF02FA" w14:textId="77777777" w:rsidR="00AA688E" w:rsidRDefault="00AA688E" w:rsidP="003E6F8D">
      <w:pPr>
        <w:pStyle w:val="ConsPlusNormal"/>
        <w:ind w:left="3540" w:firstLine="708"/>
        <w:rPr>
          <w:rFonts w:ascii="Times New Roman" w:hAnsi="Times New Roman" w:cs="Times New Roman"/>
          <w:sz w:val="22"/>
          <w:szCs w:val="22"/>
        </w:rPr>
      </w:pPr>
    </w:p>
    <w:p w14:paraId="62C44565" w14:textId="5594ADAA" w:rsidR="003E6F8D" w:rsidRPr="002141ED" w:rsidRDefault="003E6F8D" w:rsidP="003E6F8D">
      <w:pPr>
        <w:pStyle w:val="ConsPlusNormal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2141ED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14:paraId="1EA71DCB" w14:textId="77777777" w:rsidR="003E6F8D" w:rsidRPr="002141ED" w:rsidRDefault="003E6F8D" w:rsidP="003E6F8D">
      <w:pPr>
        <w:pStyle w:val="ConsPlusNormal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2141ED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14:paraId="0C2EB005" w14:textId="77777777" w:rsidR="003E6F8D" w:rsidRPr="002141ED" w:rsidRDefault="003E6F8D" w:rsidP="003E6F8D">
      <w:pPr>
        <w:pStyle w:val="ConsPlusNormal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2141ED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14:paraId="762356ED" w14:textId="6C25852C" w:rsidR="003E6F8D" w:rsidRPr="002141ED" w:rsidRDefault="003E6F8D" w:rsidP="003E6F8D">
      <w:pPr>
        <w:pStyle w:val="ConsPlusNormal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2141ED">
        <w:rPr>
          <w:rFonts w:ascii="Times New Roman" w:hAnsi="Times New Roman" w:cs="Times New Roman"/>
          <w:sz w:val="26"/>
          <w:szCs w:val="26"/>
        </w:rPr>
        <w:t xml:space="preserve">от </w:t>
      </w:r>
      <w:r w:rsidR="00AA688E">
        <w:rPr>
          <w:rFonts w:ascii="Times New Roman" w:hAnsi="Times New Roman" w:cs="Times New Roman"/>
          <w:sz w:val="26"/>
          <w:szCs w:val="26"/>
        </w:rPr>
        <w:t>25.06.2020</w:t>
      </w:r>
      <w:r w:rsidRPr="002141ED">
        <w:rPr>
          <w:rFonts w:ascii="Times New Roman" w:hAnsi="Times New Roman" w:cs="Times New Roman"/>
          <w:sz w:val="26"/>
          <w:szCs w:val="26"/>
        </w:rPr>
        <w:t xml:space="preserve"> №</w:t>
      </w:r>
      <w:r w:rsidR="00AA688E">
        <w:rPr>
          <w:rFonts w:ascii="Times New Roman" w:hAnsi="Times New Roman" w:cs="Times New Roman"/>
          <w:sz w:val="26"/>
          <w:szCs w:val="26"/>
        </w:rPr>
        <w:t xml:space="preserve"> 318</w:t>
      </w:r>
    </w:p>
    <w:p w14:paraId="307EA1E1" w14:textId="77777777" w:rsidR="003E6F8D" w:rsidRPr="002141ED" w:rsidRDefault="003E6F8D" w:rsidP="003E6F8D">
      <w:pPr>
        <w:pStyle w:val="ConsPlusNormal"/>
        <w:ind w:left="3540" w:firstLine="708"/>
        <w:rPr>
          <w:rFonts w:ascii="Times New Roman" w:hAnsi="Times New Roman" w:cs="Times New Roman"/>
          <w:sz w:val="26"/>
          <w:szCs w:val="26"/>
        </w:rPr>
      </w:pPr>
    </w:p>
    <w:p w14:paraId="0514F27C" w14:textId="0A744FCE" w:rsidR="003E6F8D" w:rsidRPr="002141ED" w:rsidRDefault="003E6F8D" w:rsidP="003E6F8D">
      <w:pPr>
        <w:pStyle w:val="ConsPlusNormal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2141ED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A55A54" w:rsidRPr="002141ED">
        <w:rPr>
          <w:rFonts w:ascii="Times New Roman" w:hAnsi="Times New Roman" w:cs="Times New Roman"/>
          <w:sz w:val="26"/>
          <w:szCs w:val="26"/>
        </w:rPr>
        <w:t>3</w:t>
      </w:r>
    </w:p>
    <w:p w14:paraId="3F287DCC" w14:textId="16CB8B1F" w:rsidR="003E6F8D" w:rsidRPr="002141ED" w:rsidRDefault="00AB6F3D" w:rsidP="00AB6F3D">
      <w:pPr>
        <w:pStyle w:val="ConsPlusNormal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2141ED">
        <w:rPr>
          <w:rFonts w:ascii="Times New Roman" w:hAnsi="Times New Roman" w:cs="Times New Roman"/>
          <w:sz w:val="26"/>
          <w:szCs w:val="26"/>
        </w:rPr>
        <w:t xml:space="preserve">к Порядку компенсации расходов на оплату </w:t>
      </w:r>
      <w:r w:rsidRPr="002141ED">
        <w:rPr>
          <w:rFonts w:ascii="Times New Roman" w:hAnsi="Times New Roman" w:cs="Times New Roman"/>
          <w:sz w:val="26"/>
          <w:szCs w:val="26"/>
        </w:rPr>
        <w:tab/>
        <w:t xml:space="preserve">проезда к месту отдыха и обратно 1 раз в 2 </w:t>
      </w:r>
      <w:r w:rsidRPr="002141ED">
        <w:rPr>
          <w:rFonts w:ascii="Times New Roman" w:hAnsi="Times New Roman" w:cs="Times New Roman"/>
          <w:sz w:val="26"/>
          <w:szCs w:val="26"/>
        </w:rPr>
        <w:tab/>
        <w:t xml:space="preserve">года в пределах Российской Федерации, </w:t>
      </w:r>
      <w:r w:rsidRPr="002141ED">
        <w:rPr>
          <w:rFonts w:ascii="Times New Roman" w:hAnsi="Times New Roman" w:cs="Times New Roman"/>
          <w:sz w:val="26"/>
          <w:szCs w:val="26"/>
        </w:rPr>
        <w:tab/>
        <w:t xml:space="preserve">утвержденному постановлением </w:t>
      </w:r>
      <w:r w:rsidRPr="002141ED">
        <w:rPr>
          <w:rFonts w:ascii="Times New Roman" w:hAnsi="Times New Roman" w:cs="Times New Roman"/>
          <w:sz w:val="26"/>
          <w:szCs w:val="26"/>
        </w:rPr>
        <w:tab/>
        <w:t xml:space="preserve">Администрации города Норильска                          </w:t>
      </w:r>
      <w:r w:rsidRPr="002141ED">
        <w:rPr>
          <w:rFonts w:ascii="Times New Roman" w:hAnsi="Times New Roman" w:cs="Times New Roman"/>
          <w:sz w:val="26"/>
          <w:szCs w:val="26"/>
        </w:rPr>
        <w:tab/>
        <w:t>от 24.04.2008 № 1221</w:t>
      </w:r>
    </w:p>
    <w:p w14:paraId="3C00B7C8" w14:textId="77777777" w:rsidR="003E6F8D" w:rsidRPr="002141ED" w:rsidRDefault="003E6F8D" w:rsidP="003E6F8D">
      <w:pPr>
        <w:pStyle w:val="ConsPlusNormal"/>
        <w:ind w:left="3540" w:firstLine="708"/>
        <w:rPr>
          <w:rFonts w:ascii="Times New Roman" w:hAnsi="Times New Roman" w:cs="Times New Roman"/>
          <w:sz w:val="26"/>
          <w:szCs w:val="26"/>
        </w:rPr>
      </w:pPr>
    </w:p>
    <w:p w14:paraId="4B26C873" w14:textId="77777777" w:rsidR="003E6F8D" w:rsidRPr="002141ED" w:rsidRDefault="003E6F8D" w:rsidP="003E6F8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141ED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  <w:t xml:space="preserve"> от ____________________________________</w:t>
      </w:r>
    </w:p>
    <w:p w14:paraId="29E4B753" w14:textId="77777777" w:rsidR="003E6F8D" w:rsidRPr="002141ED" w:rsidRDefault="003E6F8D" w:rsidP="003E6F8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141ED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  <w:t xml:space="preserve">      ____________________________________</w:t>
      </w:r>
    </w:p>
    <w:p w14:paraId="4659B2EF" w14:textId="77777777" w:rsidR="003E6F8D" w:rsidRPr="002141ED" w:rsidRDefault="003E6F8D" w:rsidP="003E6F8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141ED">
        <w:rPr>
          <w:rFonts w:ascii="Times New Roman" w:hAnsi="Times New Roman"/>
          <w:sz w:val="26"/>
          <w:szCs w:val="26"/>
        </w:rPr>
        <w:t xml:space="preserve">                               </w:t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  <w:t xml:space="preserve">            зарегистрированного (ой) по адресу:</w:t>
      </w:r>
    </w:p>
    <w:p w14:paraId="7A32551C" w14:textId="77777777" w:rsidR="003E6F8D" w:rsidRPr="002141ED" w:rsidRDefault="003E6F8D" w:rsidP="003E6F8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141ED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  <w:t xml:space="preserve">  г. Норильск, район _____________________</w:t>
      </w:r>
    </w:p>
    <w:p w14:paraId="77F80EA7" w14:textId="77777777" w:rsidR="003E6F8D" w:rsidRPr="002141ED" w:rsidRDefault="003E6F8D" w:rsidP="003E6F8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141ED">
        <w:rPr>
          <w:rFonts w:ascii="Times New Roman" w:hAnsi="Times New Roman"/>
          <w:sz w:val="26"/>
          <w:szCs w:val="26"/>
        </w:rPr>
        <w:t xml:space="preserve">                              </w:t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  <w:t xml:space="preserve">             ул. ___________________, д. ___, кв. ___</w:t>
      </w:r>
    </w:p>
    <w:p w14:paraId="025703B3" w14:textId="77777777" w:rsidR="003E6F8D" w:rsidRPr="002141ED" w:rsidRDefault="003E6F8D" w:rsidP="003E6F8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141ED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  <w:t xml:space="preserve">  проживающего (ей) по адресу:</w:t>
      </w:r>
    </w:p>
    <w:p w14:paraId="5F359436" w14:textId="77777777" w:rsidR="003E6F8D" w:rsidRPr="002141ED" w:rsidRDefault="003E6F8D" w:rsidP="003E6F8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141ED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  <w:t xml:space="preserve">  г. Норильск, район _____________________</w:t>
      </w:r>
    </w:p>
    <w:p w14:paraId="2583BF93" w14:textId="77777777" w:rsidR="003E6F8D" w:rsidRPr="002141ED" w:rsidRDefault="003E6F8D" w:rsidP="003E6F8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141ED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  <w:t xml:space="preserve">  ул. ___________________, д. ___, кв. ___</w:t>
      </w:r>
    </w:p>
    <w:p w14:paraId="4A5940B8" w14:textId="77777777" w:rsidR="003E6F8D" w:rsidRPr="002141ED" w:rsidRDefault="003E6F8D" w:rsidP="003E6F8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141ED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  <w:t xml:space="preserve">  тел. __________________________________</w:t>
      </w:r>
    </w:p>
    <w:p w14:paraId="5D14B646" w14:textId="77777777" w:rsidR="003E6F8D" w:rsidRPr="002141ED" w:rsidRDefault="003E6F8D" w:rsidP="003E6F8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141ED">
        <w:rPr>
          <w:rFonts w:ascii="Times New Roman" w:hAnsi="Times New Roman"/>
          <w:sz w:val="26"/>
          <w:szCs w:val="26"/>
        </w:rPr>
        <w:t xml:space="preserve">                                                                   дата рождения _________________________</w:t>
      </w:r>
    </w:p>
    <w:p w14:paraId="7EA176B0" w14:textId="77777777" w:rsidR="003E6F8D" w:rsidRPr="002141ED" w:rsidRDefault="003E6F8D" w:rsidP="003E6F8D">
      <w:pPr>
        <w:widowControl w:val="0"/>
        <w:autoSpaceDE w:val="0"/>
        <w:autoSpaceDN w:val="0"/>
        <w:spacing w:after="0" w:line="240" w:lineRule="auto"/>
        <w:ind w:left="4380"/>
        <w:rPr>
          <w:rFonts w:ascii="Times New Roman" w:hAnsi="Times New Roman"/>
          <w:sz w:val="26"/>
          <w:szCs w:val="26"/>
        </w:rPr>
      </w:pPr>
      <w:r w:rsidRPr="002141ED">
        <w:rPr>
          <w:rFonts w:ascii="Times New Roman" w:hAnsi="Times New Roman"/>
          <w:sz w:val="26"/>
          <w:szCs w:val="26"/>
        </w:rPr>
        <w:t>данные документа, удостоверяющего личность:</w:t>
      </w:r>
    </w:p>
    <w:p w14:paraId="13534749" w14:textId="77777777" w:rsidR="003E6F8D" w:rsidRPr="002141ED" w:rsidRDefault="003E6F8D" w:rsidP="003E6F8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141ED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  <w:t xml:space="preserve">  серия ______________, № _______________</w:t>
      </w:r>
    </w:p>
    <w:p w14:paraId="7CE26D0B" w14:textId="77777777" w:rsidR="003E6F8D" w:rsidRPr="002141ED" w:rsidRDefault="003E6F8D" w:rsidP="003E6F8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141ED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  <w:t xml:space="preserve">  выдан: когда __________________________</w:t>
      </w:r>
    </w:p>
    <w:p w14:paraId="157E41AD" w14:textId="77777777" w:rsidR="003E6F8D" w:rsidRPr="002141ED" w:rsidRDefault="003E6F8D" w:rsidP="003E6F8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141ED"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  <w:t xml:space="preserve">  кем __________________________________</w:t>
      </w:r>
    </w:p>
    <w:p w14:paraId="47BD794F" w14:textId="77777777" w:rsidR="003E6F8D" w:rsidRPr="002141ED" w:rsidRDefault="003E6F8D" w:rsidP="00AB6F3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5F010CC2" w14:textId="058B4BC6" w:rsidR="00AB6F3D" w:rsidRPr="002141ED" w:rsidRDefault="00AB6F3D" w:rsidP="00AB6F3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2141ED">
        <w:rPr>
          <w:rFonts w:ascii="Times New Roman" w:eastAsia="Calibri" w:hAnsi="Times New Roman"/>
          <w:sz w:val="26"/>
          <w:szCs w:val="26"/>
          <w:lang w:eastAsia="en-US"/>
        </w:rPr>
        <w:t>Согласие</w:t>
      </w:r>
    </w:p>
    <w:p w14:paraId="2481B0F5" w14:textId="4653525B" w:rsidR="00AB6F3D" w:rsidRPr="002141ED" w:rsidRDefault="00AB6F3D" w:rsidP="00AB6F3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2141ED">
        <w:rPr>
          <w:rFonts w:ascii="Times New Roman" w:eastAsia="Calibri" w:hAnsi="Times New Roman"/>
          <w:sz w:val="26"/>
          <w:szCs w:val="26"/>
          <w:lang w:eastAsia="en-US"/>
        </w:rPr>
        <w:t>на обработку персональных данных лиц, зарегистрированных совместно с инвалидом по месту жительства</w:t>
      </w:r>
    </w:p>
    <w:p w14:paraId="0F437C4D" w14:textId="77777777" w:rsidR="00AB6F3D" w:rsidRPr="002141ED" w:rsidRDefault="00AB6F3D" w:rsidP="003E6F8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0451640E" w14:textId="7421FAFE" w:rsidR="003E6F8D" w:rsidRPr="002141ED" w:rsidRDefault="003E6F8D" w:rsidP="00AB6F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141ED">
        <w:rPr>
          <w:rFonts w:ascii="Times New Roman" w:eastAsia="Calibri" w:hAnsi="Times New Roman"/>
          <w:sz w:val="26"/>
          <w:szCs w:val="26"/>
          <w:lang w:eastAsia="en-US"/>
        </w:rPr>
        <w:t>Я, ___________________________________________________________________</w:t>
      </w:r>
      <w:r w:rsidR="00AB6F3D" w:rsidRPr="002141ED">
        <w:rPr>
          <w:rFonts w:ascii="Times New Roman" w:eastAsia="Calibri" w:hAnsi="Times New Roman"/>
          <w:sz w:val="26"/>
          <w:szCs w:val="26"/>
          <w:lang w:eastAsia="en-US"/>
        </w:rPr>
        <w:t>____</w:t>
      </w:r>
      <w:r w:rsidRPr="002141ED">
        <w:rPr>
          <w:rFonts w:ascii="Times New Roman" w:eastAsia="Calibri" w:hAnsi="Times New Roman"/>
          <w:sz w:val="26"/>
          <w:szCs w:val="26"/>
          <w:lang w:eastAsia="en-US"/>
        </w:rPr>
        <w:t>,</w:t>
      </w:r>
    </w:p>
    <w:p w14:paraId="41782AD4" w14:textId="77777777" w:rsidR="003E6F8D" w:rsidRPr="002141ED" w:rsidRDefault="003E6F8D" w:rsidP="003E6F8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2141ED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оследнее – при наличии)</w:t>
      </w:r>
    </w:p>
    <w:p w14:paraId="3A0FD444" w14:textId="77777777" w:rsidR="003E6F8D" w:rsidRPr="002141ED" w:rsidRDefault="003E6F8D" w:rsidP="003E6F8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141ED">
        <w:rPr>
          <w:rFonts w:ascii="Times New Roman" w:eastAsia="Calibri" w:hAnsi="Times New Roman"/>
          <w:sz w:val="26"/>
          <w:szCs w:val="26"/>
          <w:lang w:eastAsia="en-US"/>
        </w:rPr>
        <w:t>выражаю свое согласие на обработку _______________________________________,</w:t>
      </w:r>
    </w:p>
    <w:p w14:paraId="0C4F18F6" w14:textId="16A0ACFE" w:rsidR="003E6F8D" w:rsidRPr="002141ED" w:rsidRDefault="003E6F8D" w:rsidP="003E6F8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2141ED">
        <w:rPr>
          <w:rFonts w:ascii="Times New Roman" w:eastAsia="Calibri" w:hAnsi="Times New Roman"/>
          <w:sz w:val="20"/>
          <w:szCs w:val="20"/>
          <w:lang w:eastAsia="en-US"/>
        </w:rPr>
        <w:t xml:space="preserve">          </w:t>
      </w:r>
      <w:r w:rsidRPr="002141ED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2141ED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2141ED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2141ED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    </w:t>
      </w:r>
      <w:r w:rsidRPr="002141ED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2141ED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2141ED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 </w:t>
      </w:r>
      <w:r w:rsidR="00AB6F3D" w:rsidRPr="002141ED">
        <w:rPr>
          <w:rFonts w:ascii="Times New Roman" w:eastAsia="Calibri" w:hAnsi="Times New Roman"/>
          <w:sz w:val="20"/>
          <w:szCs w:val="20"/>
          <w:lang w:eastAsia="en-US"/>
        </w:rPr>
        <w:t>(наименование учреждения</w:t>
      </w:r>
      <w:r w:rsidRPr="002141ED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14:paraId="517D4A31" w14:textId="77777777" w:rsidR="003E6F8D" w:rsidRPr="002141ED" w:rsidRDefault="003E6F8D" w:rsidP="003E6F8D">
      <w:pPr>
        <w:spacing w:after="0"/>
        <w:rPr>
          <w:rFonts w:ascii="Times New Roman" w:eastAsia="Calibri" w:hAnsi="Times New Roman"/>
          <w:lang w:eastAsia="en-US"/>
        </w:rPr>
      </w:pPr>
      <w:r w:rsidRPr="002141ED">
        <w:rPr>
          <w:rFonts w:ascii="Times New Roman" w:eastAsia="Calibri" w:hAnsi="Times New Roman"/>
          <w:sz w:val="26"/>
          <w:szCs w:val="26"/>
          <w:lang w:eastAsia="en-US"/>
        </w:rPr>
        <w:t>расположенного по адресу:________________________________________________,</w:t>
      </w:r>
    </w:p>
    <w:p w14:paraId="2215A880" w14:textId="099449D7" w:rsidR="003E6F8D" w:rsidRPr="002141ED" w:rsidRDefault="003E6F8D" w:rsidP="003E6F8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6"/>
          <w:szCs w:val="26"/>
          <w:vertAlign w:val="superscript"/>
          <w:lang w:eastAsia="en-US"/>
        </w:rPr>
      </w:pPr>
      <w:r w:rsidRPr="002141ED">
        <w:rPr>
          <w:rFonts w:ascii="Times New Roman" w:eastAsia="Calibri" w:hAnsi="Times New Roman"/>
          <w:sz w:val="26"/>
          <w:szCs w:val="26"/>
          <w:lang w:eastAsia="en-US"/>
        </w:rPr>
        <w:t>моих персональных данных</w:t>
      </w:r>
      <w:r w:rsidR="00AB6F3D" w:rsidRPr="002141ED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2141ED">
        <w:rPr>
          <w:rFonts w:ascii="Times New Roman" w:eastAsia="Calibri" w:hAnsi="Times New Roman"/>
          <w:sz w:val="26"/>
          <w:szCs w:val="26"/>
          <w:lang w:eastAsia="en-US"/>
        </w:rPr>
        <w:t xml:space="preserve">_______________________________________________________________________, </w:t>
      </w:r>
    </w:p>
    <w:p w14:paraId="33EE0B78" w14:textId="77777777" w:rsidR="003E6F8D" w:rsidRPr="002141ED" w:rsidRDefault="003E6F8D" w:rsidP="003E6F8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2141ED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оследнее – при наличии)</w:t>
      </w:r>
    </w:p>
    <w:p w14:paraId="4E3AD3AF" w14:textId="77777777" w:rsidR="003E6F8D" w:rsidRPr="002141ED" w:rsidRDefault="003E6F8D" w:rsidP="003E6F8D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141ED">
        <w:rPr>
          <w:rFonts w:ascii="Times New Roman" w:eastAsia="Calibri" w:hAnsi="Times New Roman"/>
          <w:sz w:val="26"/>
          <w:szCs w:val="26"/>
          <w:lang w:eastAsia="en-US"/>
        </w:rPr>
        <w:lastRenderedPageBreak/>
        <w:t>в том числе: - фамилии, имени, отчества; номера и серии документа, удостоверяющего личность, сведений о дате его выдачи и выдавшем органе; года, месяца, даты и места рождения; адреса проживания; сведений о доходах; и иных персональных данных, содержащихся в представленных документах, а именно совершение _______________________________________________________________________</w:t>
      </w:r>
    </w:p>
    <w:p w14:paraId="41D7B94A" w14:textId="19A36D15" w:rsidR="003E6F8D" w:rsidRPr="002141ED" w:rsidRDefault="003E6F8D" w:rsidP="003E6F8D">
      <w:pPr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2141ED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2141ED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(наименование </w:t>
      </w:r>
      <w:r w:rsidR="00AB6F3D" w:rsidRPr="002141ED">
        <w:rPr>
          <w:rFonts w:ascii="Times New Roman" w:eastAsia="Calibri" w:hAnsi="Times New Roman"/>
          <w:sz w:val="20"/>
          <w:szCs w:val="20"/>
          <w:lang w:eastAsia="en-US"/>
        </w:rPr>
        <w:t>учреждения</w:t>
      </w:r>
      <w:r w:rsidRPr="002141ED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14:paraId="0BEC281F" w14:textId="77777777" w:rsidR="003E6F8D" w:rsidRPr="002141ED" w:rsidRDefault="003E6F8D" w:rsidP="003E6F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2141ED">
        <w:rPr>
          <w:rFonts w:ascii="Times New Roman" w:eastAsia="Calibri" w:hAnsi="Times New Roman"/>
          <w:sz w:val="26"/>
          <w:szCs w:val="26"/>
          <w:lang w:eastAsia="en-US"/>
        </w:rPr>
        <w:t xml:space="preserve">действий, предусмотренных </w:t>
      </w:r>
      <w:hyperlink r:id="rId11" w:history="1">
        <w:r w:rsidRPr="002141ED">
          <w:rPr>
            <w:rFonts w:ascii="Times New Roman" w:eastAsia="Calibri" w:hAnsi="Times New Roman"/>
            <w:sz w:val="26"/>
            <w:szCs w:val="26"/>
            <w:lang w:eastAsia="en-US"/>
          </w:rPr>
          <w:t>пунктом 3 части первой статьи 3</w:t>
        </w:r>
      </w:hyperlink>
      <w:r w:rsidRPr="002141ED">
        <w:rPr>
          <w:rFonts w:ascii="Times New Roman" w:eastAsia="Calibri" w:hAnsi="Times New Roman"/>
          <w:sz w:val="26"/>
          <w:szCs w:val="26"/>
          <w:lang w:eastAsia="en-US"/>
        </w:rPr>
        <w:t xml:space="preserve"> Федерального закона от 27.07.2006 № 152-ФЗ «О персональных данных»: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с целью предоставления _______________________________________________________________________.</w:t>
      </w:r>
    </w:p>
    <w:p w14:paraId="7DCBF7BD" w14:textId="67AF7203" w:rsidR="003E6F8D" w:rsidRPr="002141ED" w:rsidRDefault="003E6F8D" w:rsidP="003E6F8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2141ED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</w:t>
      </w:r>
      <w:r w:rsidRPr="002141ED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2141ED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2141ED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(наименование </w:t>
      </w:r>
      <w:r w:rsidR="00AB6F3D" w:rsidRPr="002141ED">
        <w:rPr>
          <w:rFonts w:ascii="Times New Roman" w:eastAsia="Calibri" w:hAnsi="Times New Roman"/>
          <w:sz w:val="20"/>
          <w:szCs w:val="20"/>
          <w:lang w:eastAsia="en-US"/>
        </w:rPr>
        <w:t>компенсации</w:t>
      </w:r>
      <w:r w:rsidRPr="002141ED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14:paraId="14EBFCA2" w14:textId="77777777" w:rsidR="003E6F8D" w:rsidRPr="002141ED" w:rsidRDefault="003E6F8D" w:rsidP="003E6F8D">
      <w:pPr>
        <w:spacing w:after="0" w:line="240" w:lineRule="auto"/>
        <w:rPr>
          <w:rFonts w:ascii="Times New Roman" w:eastAsia="Calibri" w:hAnsi="Times New Roman"/>
          <w:lang w:eastAsia="en-US"/>
        </w:rPr>
      </w:pPr>
    </w:p>
    <w:p w14:paraId="3C4786C7" w14:textId="77777777" w:rsidR="003E6F8D" w:rsidRPr="002141ED" w:rsidRDefault="003E6F8D" w:rsidP="003E6F8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141ED">
        <w:rPr>
          <w:rFonts w:ascii="Times New Roman" w:eastAsia="Calibri" w:hAnsi="Times New Roman"/>
          <w:sz w:val="26"/>
          <w:szCs w:val="26"/>
          <w:lang w:eastAsia="en-US"/>
        </w:rPr>
        <w:t>Настоящее 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Согласие может быть отозвано мною в любое время на основании моего письменного заявления.</w:t>
      </w:r>
    </w:p>
    <w:p w14:paraId="1F0A556A" w14:textId="77777777" w:rsidR="003E6F8D" w:rsidRPr="002141ED" w:rsidRDefault="003E6F8D" w:rsidP="003E6F8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6A7B842B" w14:textId="77777777" w:rsidR="003E6F8D" w:rsidRPr="002141ED" w:rsidRDefault="003E6F8D" w:rsidP="003E6F8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141ED">
        <w:rPr>
          <w:rFonts w:ascii="Times New Roman" w:eastAsia="Calibri" w:hAnsi="Times New Roman"/>
          <w:sz w:val="26"/>
          <w:szCs w:val="26"/>
          <w:lang w:eastAsia="en-US"/>
        </w:rPr>
        <w:t xml:space="preserve">    «__» ____________ ____ г.   ___________   _________________________________</w:t>
      </w:r>
    </w:p>
    <w:p w14:paraId="1F8A5C76" w14:textId="77777777" w:rsidR="003E6F8D" w:rsidRPr="002141ED" w:rsidRDefault="003E6F8D" w:rsidP="003E6F8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2141ED">
        <w:rPr>
          <w:rFonts w:ascii="Times New Roman" w:eastAsia="Calibri" w:hAnsi="Times New Roman"/>
          <w:sz w:val="20"/>
          <w:szCs w:val="20"/>
          <w:lang w:eastAsia="en-US"/>
        </w:rPr>
        <w:t xml:space="preserve">         (дата)                                          (подпись)                                    (расшифровка)</w:t>
      </w:r>
    </w:p>
    <w:p w14:paraId="1A09D17E" w14:textId="77777777" w:rsidR="003E6F8D" w:rsidRPr="002141ED" w:rsidRDefault="003E6F8D" w:rsidP="003E6F8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05B69236" w14:textId="77777777" w:rsidR="003E6F8D" w:rsidRPr="002141ED" w:rsidRDefault="003E6F8D" w:rsidP="003E6F8D">
      <w:pPr>
        <w:rPr>
          <w:rFonts w:ascii="Times New Roman" w:eastAsia="Calibri" w:hAnsi="Times New Roman"/>
          <w:lang w:eastAsia="en-US"/>
        </w:rPr>
      </w:pPr>
    </w:p>
    <w:p w14:paraId="4813E760" w14:textId="77777777" w:rsidR="003E6F8D" w:rsidRPr="002141ED" w:rsidRDefault="003E6F8D" w:rsidP="003E6F8D">
      <w:pPr>
        <w:rPr>
          <w:rFonts w:ascii="Times New Roman" w:eastAsia="Calibri" w:hAnsi="Times New Roman"/>
          <w:lang w:eastAsia="en-US"/>
        </w:rPr>
      </w:pPr>
    </w:p>
    <w:p w14:paraId="37557CD0" w14:textId="77777777" w:rsidR="00DD3594" w:rsidRPr="002141ED" w:rsidRDefault="00DD3594" w:rsidP="003E6F8D">
      <w:pPr>
        <w:rPr>
          <w:rFonts w:ascii="Times New Roman" w:eastAsia="Calibri" w:hAnsi="Times New Roman"/>
          <w:lang w:eastAsia="en-US"/>
        </w:rPr>
      </w:pPr>
    </w:p>
    <w:p w14:paraId="65A21166" w14:textId="77777777" w:rsidR="00DD3594" w:rsidRPr="002141ED" w:rsidRDefault="00DD3594" w:rsidP="003E6F8D">
      <w:pPr>
        <w:rPr>
          <w:rFonts w:ascii="Times New Roman" w:eastAsia="Calibri" w:hAnsi="Times New Roman"/>
          <w:lang w:eastAsia="en-US"/>
        </w:rPr>
      </w:pPr>
    </w:p>
    <w:p w14:paraId="15826E18" w14:textId="77777777" w:rsidR="00DD3594" w:rsidRPr="002141ED" w:rsidRDefault="00DD3594" w:rsidP="003E6F8D">
      <w:pPr>
        <w:rPr>
          <w:rFonts w:ascii="Times New Roman" w:eastAsia="Calibri" w:hAnsi="Times New Roman"/>
          <w:lang w:eastAsia="en-US"/>
        </w:rPr>
      </w:pPr>
    </w:p>
    <w:p w14:paraId="47C641BF" w14:textId="77777777" w:rsidR="00DD3594" w:rsidRPr="002141ED" w:rsidRDefault="00DD3594" w:rsidP="003E6F8D">
      <w:pPr>
        <w:rPr>
          <w:rFonts w:ascii="Times New Roman" w:eastAsia="Calibri" w:hAnsi="Times New Roman"/>
          <w:lang w:eastAsia="en-US"/>
        </w:rPr>
      </w:pPr>
    </w:p>
    <w:p w14:paraId="1BD50A9D" w14:textId="77777777" w:rsidR="00DD3594" w:rsidRPr="002141ED" w:rsidRDefault="00DD3594" w:rsidP="003E6F8D">
      <w:pPr>
        <w:rPr>
          <w:rFonts w:ascii="Times New Roman" w:eastAsia="Calibri" w:hAnsi="Times New Roman"/>
          <w:lang w:eastAsia="en-US"/>
        </w:rPr>
      </w:pPr>
    </w:p>
    <w:p w14:paraId="5704F4C9" w14:textId="77777777" w:rsidR="00DD3594" w:rsidRPr="002141ED" w:rsidRDefault="00DD3594" w:rsidP="003E6F8D">
      <w:pPr>
        <w:rPr>
          <w:rFonts w:ascii="Times New Roman" w:eastAsia="Calibri" w:hAnsi="Times New Roman"/>
          <w:lang w:eastAsia="en-US"/>
        </w:rPr>
      </w:pPr>
    </w:p>
    <w:p w14:paraId="742FB55B" w14:textId="77777777" w:rsidR="00DD3594" w:rsidRPr="002141ED" w:rsidRDefault="00DD3594" w:rsidP="003E6F8D">
      <w:pPr>
        <w:rPr>
          <w:rFonts w:ascii="Times New Roman" w:eastAsia="Calibri" w:hAnsi="Times New Roman"/>
          <w:lang w:eastAsia="en-US"/>
        </w:rPr>
      </w:pPr>
    </w:p>
    <w:p w14:paraId="654D6B4D" w14:textId="77777777" w:rsidR="00DD3594" w:rsidRPr="002141ED" w:rsidRDefault="00DD3594" w:rsidP="003E6F8D">
      <w:pPr>
        <w:rPr>
          <w:rFonts w:ascii="Times New Roman" w:eastAsia="Calibri" w:hAnsi="Times New Roman"/>
          <w:lang w:eastAsia="en-US"/>
        </w:rPr>
      </w:pPr>
    </w:p>
    <w:p w14:paraId="661A63EE" w14:textId="77777777" w:rsidR="00DD3594" w:rsidRPr="002141ED" w:rsidRDefault="00DD3594" w:rsidP="003E6F8D">
      <w:pPr>
        <w:rPr>
          <w:rFonts w:ascii="Times New Roman" w:eastAsia="Calibri" w:hAnsi="Times New Roman"/>
          <w:lang w:eastAsia="en-US"/>
        </w:rPr>
      </w:pPr>
    </w:p>
    <w:p w14:paraId="640615C9" w14:textId="55B0F530" w:rsidR="00DD3594" w:rsidRPr="002141ED" w:rsidRDefault="00DD3594" w:rsidP="00DD3594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6"/>
          <w:szCs w:val="26"/>
        </w:rPr>
      </w:pPr>
      <w:r w:rsidRPr="002141ED"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14:paraId="587EB1D6" w14:textId="77777777" w:rsidR="00DD3594" w:rsidRPr="002141ED" w:rsidRDefault="00DD3594" w:rsidP="00DD3594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6"/>
          <w:szCs w:val="26"/>
        </w:rPr>
      </w:pPr>
      <w:r w:rsidRPr="002141ED">
        <w:rPr>
          <w:rFonts w:ascii="Times New Roman" w:hAnsi="Times New Roman"/>
          <w:sz w:val="26"/>
          <w:szCs w:val="26"/>
        </w:rPr>
        <w:t xml:space="preserve">к постановлению </w:t>
      </w:r>
    </w:p>
    <w:p w14:paraId="0F793536" w14:textId="77777777" w:rsidR="00DD3594" w:rsidRPr="002141ED" w:rsidRDefault="00DD3594" w:rsidP="00DD3594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6"/>
          <w:szCs w:val="26"/>
        </w:rPr>
      </w:pPr>
      <w:r w:rsidRPr="002141ED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14:paraId="5410CC94" w14:textId="77777777" w:rsidR="00AA688E" w:rsidRPr="002141ED" w:rsidRDefault="00AA688E" w:rsidP="00AA688E">
      <w:pPr>
        <w:pStyle w:val="ConsPlusNormal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2141ED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5.06.2020</w:t>
      </w:r>
      <w:r w:rsidRPr="002141ED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318</w:t>
      </w:r>
    </w:p>
    <w:p w14:paraId="2385269B" w14:textId="77777777" w:rsidR="00AA688E" w:rsidRDefault="00AA688E" w:rsidP="00DD3594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6"/>
          <w:szCs w:val="26"/>
        </w:rPr>
      </w:pPr>
    </w:p>
    <w:p w14:paraId="6224A562" w14:textId="24C6FAF7" w:rsidR="00DD3594" w:rsidRPr="002141ED" w:rsidRDefault="00DD3594" w:rsidP="00DD3594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2141ED">
        <w:rPr>
          <w:rFonts w:ascii="Times New Roman" w:hAnsi="Times New Roman"/>
          <w:sz w:val="26"/>
          <w:szCs w:val="26"/>
        </w:rPr>
        <w:t>Приложение № 5</w:t>
      </w:r>
    </w:p>
    <w:p w14:paraId="32E997BD" w14:textId="53E99419" w:rsidR="00DD3594" w:rsidRPr="002141ED" w:rsidRDefault="00DD3594" w:rsidP="00DD3594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6"/>
          <w:szCs w:val="26"/>
        </w:rPr>
      </w:pPr>
      <w:r w:rsidRPr="002141ED">
        <w:rPr>
          <w:rFonts w:ascii="Times New Roman" w:hAnsi="Times New Roman"/>
          <w:sz w:val="26"/>
          <w:szCs w:val="26"/>
        </w:rPr>
        <w:t xml:space="preserve">к Административному регламенту </w:t>
      </w:r>
      <w:r w:rsidRPr="002141ED">
        <w:rPr>
          <w:rFonts w:ascii="Times New Roman" w:hAnsi="Times New Roman"/>
          <w:sz w:val="26"/>
          <w:szCs w:val="26"/>
        </w:rPr>
        <w:tab/>
        <w:t xml:space="preserve">предоставления муниципальной услуги по </w:t>
      </w:r>
      <w:r w:rsidRPr="002141ED">
        <w:rPr>
          <w:rFonts w:ascii="Times New Roman" w:hAnsi="Times New Roman"/>
          <w:sz w:val="26"/>
          <w:szCs w:val="26"/>
        </w:rPr>
        <w:tab/>
        <w:t xml:space="preserve">компенсации расходов по оплату проезда к </w:t>
      </w:r>
      <w:r w:rsidRPr="002141ED">
        <w:rPr>
          <w:rFonts w:ascii="Times New Roman" w:hAnsi="Times New Roman"/>
          <w:sz w:val="26"/>
          <w:szCs w:val="26"/>
        </w:rPr>
        <w:tab/>
        <w:t xml:space="preserve">месту отдыха и обратно 1 раз в 2 года в </w:t>
      </w:r>
      <w:r w:rsidRPr="002141ED">
        <w:rPr>
          <w:rFonts w:ascii="Times New Roman" w:hAnsi="Times New Roman"/>
          <w:sz w:val="26"/>
          <w:szCs w:val="26"/>
        </w:rPr>
        <w:tab/>
        <w:t xml:space="preserve">пределах Российской Федерации, </w:t>
      </w:r>
      <w:r w:rsidRPr="002141ED">
        <w:rPr>
          <w:rFonts w:ascii="Times New Roman" w:hAnsi="Times New Roman"/>
          <w:sz w:val="26"/>
          <w:szCs w:val="26"/>
        </w:rPr>
        <w:tab/>
        <w:t xml:space="preserve">утвержденному постановлением </w:t>
      </w:r>
      <w:r w:rsidRPr="002141ED">
        <w:rPr>
          <w:rFonts w:ascii="Times New Roman" w:hAnsi="Times New Roman"/>
          <w:sz w:val="26"/>
          <w:szCs w:val="26"/>
        </w:rPr>
        <w:tab/>
        <w:t xml:space="preserve">Администрации города Норильска                          </w:t>
      </w:r>
      <w:r w:rsidRPr="002141ED">
        <w:rPr>
          <w:rFonts w:ascii="Times New Roman" w:hAnsi="Times New Roman"/>
          <w:sz w:val="26"/>
          <w:szCs w:val="26"/>
        </w:rPr>
        <w:tab/>
        <w:t>от 24.04.2008 № 1221</w:t>
      </w:r>
    </w:p>
    <w:p w14:paraId="466F0028" w14:textId="77777777" w:rsidR="00DD3594" w:rsidRPr="002141ED" w:rsidRDefault="00DD3594" w:rsidP="00DD3594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6"/>
          <w:szCs w:val="26"/>
        </w:rPr>
      </w:pPr>
    </w:p>
    <w:p w14:paraId="2B65D7D9" w14:textId="77777777" w:rsidR="00DD3594" w:rsidRPr="002141ED" w:rsidRDefault="00DD3594" w:rsidP="00DD359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141ED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  <w:t xml:space="preserve"> от ____________________________________</w:t>
      </w:r>
    </w:p>
    <w:p w14:paraId="7D166716" w14:textId="77777777" w:rsidR="00DD3594" w:rsidRPr="002141ED" w:rsidRDefault="00DD3594" w:rsidP="00DD359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141ED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  <w:t xml:space="preserve">      ____________________________________</w:t>
      </w:r>
    </w:p>
    <w:p w14:paraId="5F7DAD3A" w14:textId="77777777" w:rsidR="00DD3594" w:rsidRPr="002141ED" w:rsidRDefault="00DD3594" w:rsidP="00DD359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141ED">
        <w:rPr>
          <w:rFonts w:ascii="Times New Roman" w:hAnsi="Times New Roman"/>
          <w:sz w:val="26"/>
          <w:szCs w:val="26"/>
        </w:rPr>
        <w:t xml:space="preserve">                               </w:t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  <w:t xml:space="preserve">            зарегистрированного (ой) по адресу:</w:t>
      </w:r>
    </w:p>
    <w:p w14:paraId="736B7C2F" w14:textId="77777777" w:rsidR="00DD3594" w:rsidRPr="002141ED" w:rsidRDefault="00DD3594" w:rsidP="00DD359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141ED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  <w:t xml:space="preserve">  г. Норильск, район _____________________</w:t>
      </w:r>
    </w:p>
    <w:p w14:paraId="7D880969" w14:textId="77777777" w:rsidR="00DD3594" w:rsidRPr="002141ED" w:rsidRDefault="00DD3594" w:rsidP="00DD359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141ED">
        <w:rPr>
          <w:rFonts w:ascii="Times New Roman" w:hAnsi="Times New Roman"/>
          <w:sz w:val="26"/>
          <w:szCs w:val="26"/>
        </w:rPr>
        <w:t xml:space="preserve">                              </w:t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  <w:t xml:space="preserve">             ул. ___________________, д. ___, кв. ___</w:t>
      </w:r>
    </w:p>
    <w:p w14:paraId="66DE088A" w14:textId="77777777" w:rsidR="00DD3594" w:rsidRPr="002141ED" w:rsidRDefault="00DD3594" w:rsidP="00DD359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141ED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  <w:t xml:space="preserve">  проживающего (ей) по адресу:</w:t>
      </w:r>
    </w:p>
    <w:p w14:paraId="6EFA78A9" w14:textId="77777777" w:rsidR="00DD3594" w:rsidRPr="002141ED" w:rsidRDefault="00DD3594" w:rsidP="00DD359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141ED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  <w:t xml:space="preserve">  г. Норильск, район _____________________</w:t>
      </w:r>
    </w:p>
    <w:p w14:paraId="19F3E621" w14:textId="77777777" w:rsidR="00DD3594" w:rsidRPr="002141ED" w:rsidRDefault="00DD3594" w:rsidP="00DD359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141ED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  <w:t xml:space="preserve">  ул. ___________________, д. ___, кв. ___</w:t>
      </w:r>
    </w:p>
    <w:p w14:paraId="3CD047D8" w14:textId="77777777" w:rsidR="00DD3594" w:rsidRPr="002141ED" w:rsidRDefault="00DD3594" w:rsidP="00DD359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141ED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  <w:t xml:space="preserve">  тел. __________________________________</w:t>
      </w:r>
    </w:p>
    <w:p w14:paraId="1D610ABA" w14:textId="77777777" w:rsidR="00DD3594" w:rsidRPr="002141ED" w:rsidRDefault="00DD3594" w:rsidP="00DD359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141ED">
        <w:rPr>
          <w:rFonts w:ascii="Times New Roman" w:hAnsi="Times New Roman"/>
          <w:sz w:val="26"/>
          <w:szCs w:val="26"/>
        </w:rPr>
        <w:t xml:space="preserve">                                                                   дата рождения _________________________</w:t>
      </w:r>
    </w:p>
    <w:p w14:paraId="2EE55292" w14:textId="77777777" w:rsidR="00DD3594" w:rsidRPr="002141ED" w:rsidRDefault="00DD3594" w:rsidP="00DD3594">
      <w:pPr>
        <w:widowControl w:val="0"/>
        <w:autoSpaceDE w:val="0"/>
        <w:autoSpaceDN w:val="0"/>
        <w:spacing w:after="0" w:line="240" w:lineRule="auto"/>
        <w:ind w:left="4380"/>
        <w:rPr>
          <w:rFonts w:ascii="Times New Roman" w:hAnsi="Times New Roman"/>
          <w:sz w:val="26"/>
          <w:szCs w:val="26"/>
        </w:rPr>
      </w:pPr>
      <w:r w:rsidRPr="002141ED">
        <w:rPr>
          <w:rFonts w:ascii="Times New Roman" w:hAnsi="Times New Roman"/>
          <w:sz w:val="26"/>
          <w:szCs w:val="26"/>
        </w:rPr>
        <w:t>данные документа, удостоверяющего личность:</w:t>
      </w:r>
    </w:p>
    <w:p w14:paraId="2E9D6C14" w14:textId="77777777" w:rsidR="00DD3594" w:rsidRPr="002141ED" w:rsidRDefault="00DD3594" w:rsidP="00DD359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141ED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  <w:t xml:space="preserve">  серия ______________, № _______________</w:t>
      </w:r>
    </w:p>
    <w:p w14:paraId="68480837" w14:textId="77777777" w:rsidR="00DD3594" w:rsidRPr="002141ED" w:rsidRDefault="00DD3594" w:rsidP="00DD359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141ED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  <w:t xml:space="preserve">  выдан: когда __________________________</w:t>
      </w:r>
    </w:p>
    <w:p w14:paraId="2E7014BA" w14:textId="77777777" w:rsidR="00DD3594" w:rsidRPr="002141ED" w:rsidRDefault="00DD3594" w:rsidP="00DD359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141ED"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</w:r>
      <w:r w:rsidRPr="002141ED">
        <w:rPr>
          <w:rFonts w:ascii="Times New Roman" w:hAnsi="Times New Roman"/>
          <w:sz w:val="26"/>
          <w:szCs w:val="26"/>
        </w:rPr>
        <w:tab/>
        <w:t xml:space="preserve">  кем __________________________________</w:t>
      </w:r>
    </w:p>
    <w:p w14:paraId="1CD7E8E2" w14:textId="77777777" w:rsidR="00DD3594" w:rsidRPr="002141ED" w:rsidRDefault="00DD3594" w:rsidP="00DD359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220DDA41" w14:textId="77777777" w:rsidR="00DD3594" w:rsidRPr="002141ED" w:rsidRDefault="00DD3594" w:rsidP="00DD3594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6"/>
          <w:szCs w:val="26"/>
          <w:lang w:eastAsia="en-US"/>
        </w:rPr>
      </w:pPr>
      <w:r w:rsidRPr="002141ED">
        <w:rPr>
          <w:rFonts w:ascii="Times New Roman" w:eastAsia="Calibri" w:hAnsi="Times New Roman"/>
          <w:sz w:val="26"/>
          <w:szCs w:val="26"/>
          <w:lang w:eastAsia="en-US"/>
        </w:rPr>
        <w:t>Согласие</w:t>
      </w:r>
    </w:p>
    <w:p w14:paraId="087AB347" w14:textId="694E79F9" w:rsidR="00DD3594" w:rsidRPr="002141ED" w:rsidRDefault="00DD3594" w:rsidP="00DD3594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6"/>
          <w:szCs w:val="26"/>
          <w:lang w:eastAsia="en-US"/>
        </w:rPr>
      </w:pPr>
      <w:r w:rsidRPr="002141ED">
        <w:rPr>
          <w:rFonts w:ascii="Times New Roman" w:eastAsia="Calibri" w:hAnsi="Times New Roman"/>
          <w:sz w:val="26"/>
          <w:szCs w:val="26"/>
          <w:lang w:eastAsia="en-US"/>
        </w:rPr>
        <w:t>на обработку персональных данных лиц, зарегист</w:t>
      </w:r>
      <w:r w:rsidR="00455767" w:rsidRPr="002141ED">
        <w:rPr>
          <w:rFonts w:ascii="Times New Roman" w:eastAsia="Calibri" w:hAnsi="Times New Roman"/>
          <w:sz w:val="26"/>
          <w:szCs w:val="26"/>
          <w:lang w:eastAsia="en-US"/>
        </w:rPr>
        <w:t>рированных совместно с Заявителем</w:t>
      </w:r>
      <w:r w:rsidRPr="002141ED">
        <w:rPr>
          <w:rFonts w:ascii="Times New Roman" w:eastAsia="Calibri" w:hAnsi="Times New Roman"/>
          <w:sz w:val="26"/>
          <w:szCs w:val="26"/>
          <w:lang w:eastAsia="en-US"/>
        </w:rPr>
        <w:t xml:space="preserve"> по месту жительства</w:t>
      </w:r>
    </w:p>
    <w:p w14:paraId="663C5F17" w14:textId="77777777" w:rsidR="00DD3594" w:rsidRPr="002141ED" w:rsidRDefault="00DD3594" w:rsidP="00DD3594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6"/>
          <w:szCs w:val="26"/>
          <w:lang w:eastAsia="en-US"/>
        </w:rPr>
      </w:pPr>
    </w:p>
    <w:p w14:paraId="3518ED51" w14:textId="77777777" w:rsidR="00DD3594" w:rsidRPr="002141ED" w:rsidRDefault="00DD3594" w:rsidP="00DD3594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6"/>
          <w:szCs w:val="26"/>
          <w:lang w:eastAsia="en-US"/>
        </w:rPr>
      </w:pPr>
      <w:r w:rsidRPr="002141ED">
        <w:rPr>
          <w:rFonts w:ascii="Times New Roman" w:eastAsia="Calibri" w:hAnsi="Times New Roman"/>
          <w:sz w:val="26"/>
          <w:szCs w:val="26"/>
          <w:lang w:eastAsia="en-US"/>
        </w:rPr>
        <w:t>Я, _______________________________________________________________________,</w:t>
      </w:r>
    </w:p>
    <w:p w14:paraId="18550EDA" w14:textId="77777777" w:rsidR="00DD3594" w:rsidRPr="002141ED" w:rsidRDefault="00DD3594" w:rsidP="00DD3594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2141ED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оследнее – при наличии)</w:t>
      </w:r>
    </w:p>
    <w:p w14:paraId="12276D2E" w14:textId="77777777" w:rsidR="00DD3594" w:rsidRPr="002141ED" w:rsidRDefault="00DD3594" w:rsidP="00DD3594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6"/>
          <w:szCs w:val="26"/>
          <w:lang w:eastAsia="en-US"/>
        </w:rPr>
      </w:pPr>
      <w:r w:rsidRPr="002141ED">
        <w:rPr>
          <w:rFonts w:ascii="Times New Roman" w:eastAsia="Calibri" w:hAnsi="Times New Roman"/>
          <w:sz w:val="26"/>
          <w:szCs w:val="26"/>
          <w:lang w:eastAsia="en-US"/>
        </w:rPr>
        <w:t>выражаю свое согласие на обработку _______________________________________,</w:t>
      </w:r>
    </w:p>
    <w:p w14:paraId="0D944918" w14:textId="54514ED7" w:rsidR="00DD3594" w:rsidRPr="002141ED" w:rsidRDefault="00DD3594" w:rsidP="00DD3594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2141ED">
        <w:rPr>
          <w:rFonts w:ascii="Times New Roman" w:eastAsia="Calibri" w:hAnsi="Times New Roman"/>
          <w:sz w:val="20"/>
          <w:szCs w:val="20"/>
          <w:lang w:eastAsia="en-US"/>
        </w:rPr>
        <w:t xml:space="preserve">          </w:t>
      </w:r>
      <w:r w:rsidRPr="002141ED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2141ED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2141ED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2141ED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    </w:t>
      </w:r>
      <w:r w:rsidRPr="002141ED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2141ED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2141ED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 </w:t>
      </w:r>
      <w:r w:rsidR="00455767" w:rsidRPr="002141ED">
        <w:rPr>
          <w:rFonts w:ascii="Times New Roman" w:eastAsia="Calibri" w:hAnsi="Times New Roman"/>
          <w:sz w:val="20"/>
          <w:szCs w:val="20"/>
          <w:lang w:eastAsia="en-US"/>
        </w:rPr>
        <w:t>(наименование Управления</w:t>
      </w:r>
      <w:r w:rsidRPr="002141ED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14:paraId="0CC4C6DC" w14:textId="77777777" w:rsidR="00DD3594" w:rsidRPr="002141ED" w:rsidRDefault="00DD3594" w:rsidP="00DD3594">
      <w:pPr>
        <w:spacing w:after="0"/>
        <w:rPr>
          <w:rFonts w:ascii="Times New Roman" w:eastAsia="Calibri" w:hAnsi="Times New Roman"/>
          <w:lang w:eastAsia="en-US"/>
        </w:rPr>
      </w:pPr>
      <w:r w:rsidRPr="002141ED">
        <w:rPr>
          <w:rFonts w:ascii="Times New Roman" w:eastAsia="Calibri" w:hAnsi="Times New Roman"/>
          <w:sz w:val="26"/>
          <w:szCs w:val="26"/>
          <w:lang w:eastAsia="en-US"/>
        </w:rPr>
        <w:t>расположенного по адресу:________________________________________________,</w:t>
      </w:r>
    </w:p>
    <w:p w14:paraId="740D8EAE" w14:textId="77777777" w:rsidR="00DD3594" w:rsidRPr="002141ED" w:rsidRDefault="00DD3594" w:rsidP="00DD3594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6"/>
          <w:szCs w:val="26"/>
          <w:vertAlign w:val="superscript"/>
          <w:lang w:eastAsia="en-US"/>
        </w:rPr>
      </w:pPr>
      <w:r w:rsidRPr="002141ED">
        <w:rPr>
          <w:rFonts w:ascii="Times New Roman" w:eastAsia="Calibri" w:hAnsi="Times New Roman"/>
          <w:sz w:val="26"/>
          <w:szCs w:val="26"/>
          <w:lang w:eastAsia="en-US"/>
        </w:rPr>
        <w:t xml:space="preserve">моих персональных данных _______________________________________________________________________, </w:t>
      </w:r>
    </w:p>
    <w:p w14:paraId="4727A238" w14:textId="77777777" w:rsidR="00DD3594" w:rsidRPr="002141ED" w:rsidRDefault="00DD3594" w:rsidP="00DD3594">
      <w:pPr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2141ED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оследнее – при наличии)</w:t>
      </w:r>
    </w:p>
    <w:p w14:paraId="568725AB" w14:textId="77777777" w:rsidR="00DD3594" w:rsidRPr="002141ED" w:rsidRDefault="00DD3594" w:rsidP="00DD3594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141ED">
        <w:rPr>
          <w:rFonts w:ascii="Times New Roman" w:eastAsia="Calibri" w:hAnsi="Times New Roman"/>
          <w:sz w:val="26"/>
          <w:szCs w:val="26"/>
          <w:lang w:eastAsia="en-US"/>
        </w:rPr>
        <w:t xml:space="preserve">в том числе: - фамилии, имени, отчества; номера и серии документа, удостоверяющего личность, сведений о дате его выдачи и выдавшем органе; года, месяца, даты и места рождения; адреса проживания; сведений о доходах; и иных персональных данных, содержащихся в представленных документах, а именно </w:t>
      </w:r>
      <w:r w:rsidRPr="002141ED">
        <w:rPr>
          <w:rFonts w:ascii="Times New Roman" w:eastAsia="Calibri" w:hAnsi="Times New Roman"/>
          <w:sz w:val="26"/>
          <w:szCs w:val="26"/>
          <w:lang w:eastAsia="en-US"/>
        </w:rPr>
        <w:lastRenderedPageBreak/>
        <w:t>совершение _______________________________________________________________________</w:t>
      </w:r>
    </w:p>
    <w:p w14:paraId="19BCFD78" w14:textId="185A2DE4" w:rsidR="00DD3594" w:rsidRPr="002141ED" w:rsidRDefault="00DD3594" w:rsidP="00DD3594">
      <w:pPr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2141ED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2141ED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(наименование </w:t>
      </w:r>
      <w:r w:rsidR="00455767" w:rsidRPr="002141ED">
        <w:rPr>
          <w:rFonts w:ascii="Times New Roman" w:eastAsia="Calibri" w:hAnsi="Times New Roman"/>
          <w:sz w:val="20"/>
          <w:szCs w:val="20"/>
          <w:lang w:eastAsia="en-US"/>
        </w:rPr>
        <w:t>Управления</w:t>
      </w:r>
      <w:r w:rsidRPr="002141ED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14:paraId="0254B11A" w14:textId="77777777" w:rsidR="00DD3594" w:rsidRPr="002141ED" w:rsidRDefault="00DD3594" w:rsidP="00DD35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2141ED">
        <w:rPr>
          <w:rFonts w:ascii="Times New Roman" w:eastAsia="Calibri" w:hAnsi="Times New Roman"/>
          <w:sz w:val="26"/>
          <w:szCs w:val="26"/>
          <w:lang w:eastAsia="en-US"/>
        </w:rPr>
        <w:t xml:space="preserve">действий, предусмотренных </w:t>
      </w:r>
      <w:hyperlink r:id="rId12" w:history="1">
        <w:r w:rsidRPr="002141ED">
          <w:rPr>
            <w:rFonts w:ascii="Times New Roman" w:eastAsia="Calibri" w:hAnsi="Times New Roman"/>
            <w:sz w:val="26"/>
            <w:szCs w:val="26"/>
            <w:lang w:eastAsia="en-US"/>
          </w:rPr>
          <w:t>пунктом 3 части первой статьи 3</w:t>
        </w:r>
      </w:hyperlink>
      <w:r w:rsidRPr="002141ED">
        <w:rPr>
          <w:rFonts w:ascii="Times New Roman" w:eastAsia="Calibri" w:hAnsi="Times New Roman"/>
          <w:sz w:val="26"/>
          <w:szCs w:val="26"/>
          <w:lang w:eastAsia="en-US"/>
        </w:rPr>
        <w:t xml:space="preserve"> Федерального закона от 27.07.2006 № 152-ФЗ «О персональных данных»: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с целью предоставления _______________________________________________________________________.</w:t>
      </w:r>
    </w:p>
    <w:p w14:paraId="061AD105" w14:textId="3918CEF8" w:rsidR="00DD3594" w:rsidRPr="002141ED" w:rsidRDefault="00DD3594" w:rsidP="00DD3594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2141ED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</w:t>
      </w:r>
      <w:r w:rsidRPr="002141ED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2141ED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2141ED">
        <w:rPr>
          <w:rFonts w:ascii="Times New Roman" w:eastAsia="Calibri" w:hAnsi="Times New Roman"/>
          <w:sz w:val="20"/>
          <w:szCs w:val="20"/>
          <w:lang w:eastAsia="en-US"/>
        </w:rPr>
        <w:tab/>
        <w:t xml:space="preserve">(наименование </w:t>
      </w:r>
      <w:r w:rsidR="00455767" w:rsidRPr="002141ED">
        <w:rPr>
          <w:rFonts w:ascii="Times New Roman" w:eastAsia="Calibri" w:hAnsi="Times New Roman"/>
          <w:sz w:val="20"/>
          <w:szCs w:val="20"/>
          <w:lang w:eastAsia="en-US"/>
        </w:rPr>
        <w:t>муниципальной услуги</w:t>
      </w:r>
      <w:r w:rsidRPr="002141ED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14:paraId="4DD1647D" w14:textId="77777777" w:rsidR="00DD3594" w:rsidRPr="002141ED" w:rsidRDefault="00DD3594" w:rsidP="00DD3594">
      <w:pPr>
        <w:spacing w:after="0" w:line="240" w:lineRule="auto"/>
        <w:rPr>
          <w:rFonts w:ascii="Times New Roman" w:eastAsia="Calibri" w:hAnsi="Times New Roman"/>
          <w:lang w:eastAsia="en-US"/>
        </w:rPr>
      </w:pPr>
    </w:p>
    <w:p w14:paraId="7508FEAB" w14:textId="77777777" w:rsidR="00DD3594" w:rsidRPr="002141ED" w:rsidRDefault="00DD3594" w:rsidP="00DD3594">
      <w:pPr>
        <w:keepLine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6"/>
          <w:szCs w:val="26"/>
          <w:lang w:eastAsia="en-US"/>
        </w:rPr>
      </w:pPr>
      <w:r w:rsidRPr="002141ED">
        <w:rPr>
          <w:rFonts w:ascii="Times New Roman" w:eastAsia="Calibri" w:hAnsi="Times New Roman"/>
          <w:sz w:val="26"/>
          <w:szCs w:val="26"/>
          <w:lang w:eastAsia="en-US"/>
        </w:rPr>
        <w:t>Настоящее 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Согласие может быть отозвано мною в любое время на основании моего письменного заявления.</w:t>
      </w:r>
    </w:p>
    <w:p w14:paraId="751ECCEB" w14:textId="77777777" w:rsidR="00DD3594" w:rsidRPr="002141ED" w:rsidRDefault="00DD3594" w:rsidP="00DD3594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6"/>
          <w:szCs w:val="26"/>
          <w:lang w:eastAsia="en-US"/>
        </w:rPr>
      </w:pPr>
    </w:p>
    <w:p w14:paraId="39A85BAB" w14:textId="77777777" w:rsidR="00DD3594" w:rsidRPr="002141ED" w:rsidRDefault="00DD3594" w:rsidP="00DD3594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6"/>
          <w:szCs w:val="26"/>
          <w:lang w:eastAsia="en-US"/>
        </w:rPr>
      </w:pPr>
      <w:r w:rsidRPr="002141ED">
        <w:rPr>
          <w:rFonts w:ascii="Times New Roman" w:eastAsia="Calibri" w:hAnsi="Times New Roman"/>
          <w:sz w:val="26"/>
          <w:szCs w:val="26"/>
          <w:lang w:eastAsia="en-US"/>
        </w:rPr>
        <w:t xml:space="preserve">    «__» ____________ ____ г.   ___________   _________________________________</w:t>
      </w:r>
    </w:p>
    <w:p w14:paraId="0AD1722F" w14:textId="77777777" w:rsidR="00DD3594" w:rsidRPr="003117A9" w:rsidRDefault="00DD3594" w:rsidP="00DD3594">
      <w:pPr>
        <w:keepLine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2141ED">
        <w:rPr>
          <w:rFonts w:ascii="Times New Roman" w:eastAsia="Calibri" w:hAnsi="Times New Roman"/>
          <w:sz w:val="20"/>
          <w:szCs w:val="20"/>
          <w:lang w:eastAsia="en-US"/>
        </w:rPr>
        <w:t xml:space="preserve">         (дата)                                          (подпись)                                    (расшифровка)</w:t>
      </w:r>
    </w:p>
    <w:p w14:paraId="20163E5B" w14:textId="77777777" w:rsidR="00DD3594" w:rsidRPr="003117A9" w:rsidRDefault="00DD3594" w:rsidP="00DD3594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6"/>
          <w:szCs w:val="26"/>
          <w:lang w:eastAsia="en-US"/>
        </w:rPr>
      </w:pPr>
    </w:p>
    <w:p w14:paraId="1062F544" w14:textId="77777777" w:rsidR="00DD3594" w:rsidRPr="003117A9" w:rsidRDefault="00DD3594" w:rsidP="00DD3594">
      <w:pPr>
        <w:rPr>
          <w:rFonts w:ascii="Times New Roman" w:eastAsia="Calibri" w:hAnsi="Times New Roman"/>
          <w:lang w:eastAsia="en-US"/>
        </w:rPr>
      </w:pPr>
    </w:p>
    <w:p w14:paraId="3F67DAC4" w14:textId="77777777" w:rsidR="00DD3594" w:rsidRPr="003117A9" w:rsidRDefault="00DD3594" w:rsidP="00DD3594">
      <w:pPr>
        <w:rPr>
          <w:rFonts w:ascii="Times New Roman" w:eastAsia="Calibri" w:hAnsi="Times New Roman"/>
          <w:lang w:eastAsia="en-US"/>
        </w:rPr>
      </w:pPr>
    </w:p>
    <w:p w14:paraId="47A30C07" w14:textId="77777777" w:rsidR="00DD3594" w:rsidRPr="003117A9" w:rsidRDefault="00DD3594" w:rsidP="003E6F8D">
      <w:pPr>
        <w:rPr>
          <w:rFonts w:ascii="Times New Roman" w:eastAsia="Calibri" w:hAnsi="Times New Roman"/>
          <w:lang w:eastAsia="en-US"/>
        </w:rPr>
      </w:pPr>
    </w:p>
    <w:sectPr w:rsidR="00DD3594" w:rsidRPr="003117A9" w:rsidSect="008A55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87E85" w14:textId="77777777" w:rsidR="00170F86" w:rsidRDefault="00170F86" w:rsidP="00BF5CC2">
      <w:pPr>
        <w:spacing w:after="0" w:line="240" w:lineRule="auto"/>
      </w:pPr>
      <w:r>
        <w:separator/>
      </w:r>
    </w:p>
  </w:endnote>
  <w:endnote w:type="continuationSeparator" w:id="0">
    <w:p w14:paraId="339D548F" w14:textId="77777777" w:rsidR="00170F86" w:rsidRDefault="00170F86" w:rsidP="00BF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BF30C" w14:textId="77777777" w:rsidR="00170F86" w:rsidRDefault="00170F86" w:rsidP="00BF5CC2">
      <w:pPr>
        <w:spacing w:after="0" w:line="240" w:lineRule="auto"/>
      </w:pPr>
      <w:r>
        <w:separator/>
      </w:r>
    </w:p>
  </w:footnote>
  <w:footnote w:type="continuationSeparator" w:id="0">
    <w:p w14:paraId="6C85B260" w14:textId="77777777" w:rsidR="00170F86" w:rsidRDefault="00170F86" w:rsidP="00BF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841B9"/>
    <w:multiLevelType w:val="multilevel"/>
    <w:tmpl w:val="7F5A19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Theme="minorHAnsi" w:hint="default"/>
      </w:rPr>
    </w:lvl>
  </w:abstractNum>
  <w:abstractNum w:abstractNumId="1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064A1"/>
    <w:rsid w:val="000131E0"/>
    <w:rsid w:val="00013895"/>
    <w:rsid w:val="00023949"/>
    <w:rsid w:val="00025F13"/>
    <w:rsid w:val="00036EA8"/>
    <w:rsid w:val="0005030E"/>
    <w:rsid w:val="00055760"/>
    <w:rsid w:val="00064618"/>
    <w:rsid w:val="00071DCB"/>
    <w:rsid w:val="00085F59"/>
    <w:rsid w:val="00093142"/>
    <w:rsid w:val="00095FF1"/>
    <w:rsid w:val="000A1C15"/>
    <w:rsid w:val="000A458A"/>
    <w:rsid w:val="000A7028"/>
    <w:rsid w:val="000A7D64"/>
    <w:rsid w:val="000B0D80"/>
    <w:rsid w:val="00102FEE"/>
    <w:rsid w:val="001304E7"/>
    <w:rsid w:val="00137D87"/>
    <w:rsid w:val="001407A9"/>
    <w:rsid w:val="00156432"/>
    <w:rsid w:val="00170F86"/>
    <w:rsid w:val="0017293D"/>
    <w:rsid w:val="001C0A25"/>
    <w:rsid w:val="00205C01"/>
    <w:rsid w:val="00205FFE"/>
    <w:rsid w:val="00211FE5"/>
    <w:rsid w:val="0021280E"/>
    <w:rsid w:val="00213910"/>
    <w:rsid w:val="002141ED"/>
    <w:rsid w:val="00215584"/>
    <w:rsid w:val="0022388B"/>
    <w:rsid w:val="00224BFE"/>
    <w:rsid w:val="002500D7"/>
    <w:rsid w:val="0025032A"/>
    <w:rsid w:val="00256002"/>
    <w:rsid w:val="00266EEB"/>
    <w:rsid w:val="00267481"/>
    <w:rsid w:val="00271694"/>
    <w:rsid w:val="0027612F"/>
    <w:rsid w:val="002812DB"/>
    <w:rsid w:val="00284509"/>
    <w:rsid w:val="002861FC"/>
    <w:rsid w:val="002911A0"/>
    <w:rsid w:val="002A182F"/>
    <w:rsid w:val="002A6574"/>
    <w:rsid w:val="002C2ECC"/>
    <w:rsid w:val="002D4C1B"/>
    <w:rsid w:val="002E7BCE"/>
    <w:rsid w:val="002F17D9"/>
    <w:rsid w:val="002F23A4"/>
    <w:rsid w:val="003117A9"/>
    <w:rsid w:val="0031586F"/>
    <w:rsid w:val="00323740"/>
    <w:rsid w:val="00354C1A"/>
    <w:rsid w:val="003653AB"/>
    <w:rsid w:val="0037600A"/>
    <w:rsid w:val="00377086"/>
    <w:rsid w:val="00390765"/>
    <w:rsid w:val="00392597"/>
    <w:rsid w:val="003A7F42"/>
    <w:rsid w:val="003C57DC"/>
    <w:rsid w:val="003D38A7"/>
    <w:rsid w:val="003E6F8D"/>
    <w:rsid w:val="003F4091"/>
    <w:rsid w:val="004107CD"/>
    <w:rsid w:val="004174F3"/>
    <w:rsid w:val="00420B3F"/>
    <w:rsid w:val="004221DB"/>
    <w:rsid w:val="00443912"/>
    <w:rsid w:val="00447081"/>
    <w:rsid w:val="00455767"/>
    <w:rsid w:val="00463B5E"/>
    <w:rsid w:val="004708C4"/>
    <w:rsid w:val="00473102"/>
    <w:rsid w:val="004820BF"/>
    <w:rsid w:val="00486522"/>
    <w:rsid w:val="00495356"/>
    <w:rsid w:val="004A1719"/>
    <w:rsid w:val="004A7075"/>
    <w:rsid w:val="004B619E"/>
    <w:rsid w:val="004B79D4"/>
    <w:rsid w:val="004E0C38"/>
    <w:rsid w:val="004E13F3"/>
    <w:rsid w:val="004E5F93"/>
    <w:rsid w:val="004F458B"/>
    <w:rsid w:val="0052284A"/>
    <w:rsid w:val="00527CED"/>
    <w:rsid w:val="005349C3"/>
    <w:rsid w:val="00545E16"/>
    <w:rsid w:val="00546C74"/>
    <w:rsid w:val="00546DD4"/>
    <w:rsid w:val="0055275B"/>
    <w:rsid w:val="00553F75"/>
    <w:rsid w:val="005540EC"/>
    <w:rsid w:val="00571010"/>
    <w:rsid w:val="00576A2D"/>
    <w:rsid w:val="00577EB4"/>
    <w:rsid w:val="00583B97"/>
    <w:rsid w:val="00583C3E"/>
    <w:rsid w:val="005A6BD2"/>
    <w:rsid w:val="005A7883"/>
    <w:rsid w:val="005E2FAC"/>
    <w:rsid w:val="005F2765"/>
    <w:rsid w:val="005F46CC"/>
    <w:rsid w:val="005F5A83"/>
    <w:rsid w:val="00601FFB"/>
    <w:rsid w:val="00605B76"/>
    <w:rsid w:val="00611FF5"/>
    <w:rsid w:val="0061504F"/>
    <w:rsid w:val="00631F59"/>
    <w:rsid w:val="0063651D"/>
    <w:rsid w:val="00636899"/>
    <w:rsid w:val="0063764C"/>
    <w:rsid w:val="00641F76"/>
    <w:rsid w:val="006438D3"/>
    <w:rsid w:val="0064434F"/>
    <w:rsid w:val="00655DE6"/>
    <w:rsid w:val="0066542B"/>
    <w:rsid w:val="006679CA"/>
    <w:rsid w:val="006777FA"/>
    <w:rsid w:val="006875D1"/>
    <w:rsid w:val="00691F4A"/>
    <w:rsid w:val="006A0446"/>
    <w:rsid w:val="006A3BDF"/>
    <w:rsid w:val="006B4DFD"/>
    <w:rsid w:val="006C292B"/>
    <w:rsid w:val="006D247F"/>
    <w:rsid w:val="006D2843"/>
    <w:rsid w:val="006D2A0F"/>
    <w:rsid w:val="006E27BC"/>
    <w:rsid w:val="006F1A7E"/>
    <w:rsid w:val="006F2C20"/>
    <w:rsid w:val="00702B0D"/>
    <w:rsid w:val="00704F15"/>
    <w:rsid w:val="0071365A"/>
    <w:rsid w:val="00713CE8"/>
    <w:rsid w:val="007163B0"/>
    <w:rsid w:val="0071796C"/>
    <w:rsid w:val="007524AD"/>
    <w:rsid w:val="0075349F"/>
    <w:rsid w:val="00756886"/>
    <w:rsid w:val="00776222"/>
    <w:rsid w:val="007B1F0B"/>
    <w:rsid w:val="007B5877"/>
    <w:rsid w:val="007C3174"/>
    <w:rsid w:val="007D7D36"/>
    <w:rsid w:val="007E244E"/>
    <w:rsid w:val="007F1363"/>
    <w:rsid w:val="007F616B"/>
    <w:rsid w:val="008052A2"/>
    <w:rsid w:val="008077FB"/>
    <w:rsid w:val="00816646"/>
    <w:rsid w:val="00831BB8"/>
    <w:rsid w:val="0086355B"/>
    <w:rsid w:val="00864F3B"/>
    <w:rsid w:val="008853B1"/>
    <w:rsid w:val="00890083"/>
    <w:rsid w:val="008A55BC"/>
    <w:rsid w:val="008B3893"/>
    <w:rsid w:val="008B44BD"/>
    <w:rsid w:val="008C374F"/>
    <w:rsid w:val="008C760A"/>
    <w:rsid w:val="008E03C9"/>
    <w:rsid w:val="009015FE"/>
    <w:rsid w:val="009129A8"/>
    <w:rsid w:val="009129C5"/>
    <w:rsid w:val="009432A6"/>
    <w:rsid w:val="00946780"/>
    <w:rsid w:val="00947291"/>
    <w:rsid w:val="00956D17"/>
    <w:rsid w:val="0096333B"/>
    <w:rsid w:val="00990BAD"/>
    <w:rsid w:val="009D3DBB"/>
    <w:rsid w:val="009D6524"/>
    <w:rsid w:val="009E0844"/>
    <w:rsid w:val="009E17C4"/>
    <w:rsid w:val="009E1C5F"/>
    <w:rsid w:val="009E38C8"/>
    <w:rsid w:val="009F70AF"/>
    <w:rsid w:val="00A11B2B"/>
    <w:rsid w:val="00A32FF8"/>
    <w:rsid w:val="00A50154"/>
    <w:rsid w:val="00A53A92"/>
    <w:rsid w:val="00A55A54"/>
    <w:rsid w:val="00A5631E"/>
    <w:rsid w:val="00A76C1E"/>
    <w:rsid w:val="00A77735"/>
    <w:rsid w:val="00AA31E4"/>
    <w:rsid w:val="00AA598E"/>
    <w:rsid w:val="00AA66D8"/>
    <w:rsid w:val="00AA688E"/>
    <w:rsid w:val="00AB3FF4"/>
    <w:rsid w:val="00AB6F3D"/>
    <w:rsid w:val="00AC418C"/>
    <w:rsid w:val="00AC4ED2"/>
    <w:rsid w:val="00AD48DB"/>
    <w:rsid w:val="00AD50D2"/>
    <w:rsid w:val="00AD7FA7"/>
    <w:rsid w:val="00AE5CDD"/>
    <w:rsid w:val="00B044C6"/>
    <w:rsid w:val="00B10390"/>
    <w:rsid w:val="00B16041"/>
    <w:rsid w:val="00B2357B"/>
    <w:rsid w:val="00B26C06"/>
    <w:rsid w:val="00B423D8"/>
    <w:rsid w:val="00B45B44"/>
    <w:rsid w:val="00B46C74"/>
    <w:rsid w:val="00B46D67"/>
    <w:rsid w:val="00B67B27"/>
    <w:rsid w:val="00B9463B"/>
    <w:rsid w:val="00BB0058"/>
    <w:rsid w:val="00BC3902"/>
    <w:rsid w:val="00BC759D"/>
    <w:rsid w:val="00BE3FF5"/>
    <w:rsid w:val="00BF5CC2"/>
    <w:rsid w:val="00BF7C19"/>
    <w:rsid w:val="00C0264D"/>
    <w:rsid w:val="00C07417"/>
    <w:rsid w:val="00C226EF"/>
    <w:rsid w:val="00C228D2"/>
    <w:rsid w:val="00C5397C"/>
    <w:rsid w:val="00C55DE7"/>
    <w:rsid w:val="00C664BB"/>
    <w:rsid w:val="00C75DED"/>
    <w:rsid w:val="00C76445"/>
    <w:rsid w:val="00C85A20"/>
    <w:rsid w:val="00C91678"/>
    <w:rsid w:val="00C96410"/>
    <w:rsid w:val="00CA04CF"/>
    <w:rsid w:val="00CB1EA9"/>
    <w:rsid w:val="00CD01BB"/>
    <w:rsid w:val="00CD4A75"/>
    <w:rsid w:val="00CF01ED"/>
    <w:rsid w:val="00CF083E"/>
    <w:rsid w:val="00D00C3E"/>
    <w:rsid w:val="00D067BE"/>
    <w:rsid w:val="00D1041A"/>
    <w:rsid w:val="00D108F4"/>
    <w:rsid w:val="00D15DDB"/>
    <w:rsid w:val="00D16C56"/>
    <w:rsid w:val="00D3393B"/>
    <w:rsid w:val="00D35F2B"/>
    <w:rsid w:val="00D465DA"/>
    <w:rsid w:val="00D52CCF"/>
    <w:rsid w:val="00D6121B"/>
    <w:rsid w:val="00D74D29"/>
    <w:rsid w:val="00D81D33"/>
    <w:rsid w:val="00D85EF8"/>
    <w:rsid w:val="00D92F2D"/>
    <w:rsid w:val="00DB2F81"/>
    <w:rsid w:val="00DD0E5B"/>
    <w:rsid w:val="00DD3594"/>
    <w:rsid w:val="00E17F1E"/>
    <w:rsid w:val="00E21533"/>
    <w:rsid w:val="00E25762"/>
    <w:rsid w:val="00E370F5"/>
    <w:rsid w:val="00E755BD"/>
    <w:rsid w:val="00E830AC"/>
    <w:rsid w:val="00E8726D"/>
    <w:rsid w:val="00E9390C"/>
    <w:rsid w:val="00EA09B1"/>
    <w:rsid w:val="00F13364"/>
    <w:rsid w:val="00F17555"/>
    <w:rsid w:val="00F21703"/>
    <w:rsid w:val="00F2600A"/>
    <w:rsid w:val="00F50AF7"/>
    <w:rsid w:val="00F70D5E"/>
    <w:rsid w:val="00F75D5D"/>
    <w:rsid w:val="00F82CDD"/>
    <w:rsid w:val="00F875CA"/>
    <w:rsid w:val="00FA5807"/>
    <w:rsid w:val="00FA657F"/>
    <w:rsid w:val="00FB6993"/>
    <w:rsid w:val="00FC5236"/>
    <w:rsid w:val="00FD1CC2"/>
    <w:rsid w:val="00FD4BED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52E34"/>
  <w15:docId w15:val="{39A6A7D6-F8BB-4234-9C36-39DD387E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44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85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B9463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BF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F5CC2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rsid w:val="00E370F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D067BE"/>
    <w:pPr>
      <w:ind w:left="720"/>
      <w:contextualSpacing/>
    </w:pPr>
  </w:style>
  <w:style w:type="character" w:customStyle="1" w:styleId="2">
    <w:name w:val="Основной шрифт абзаца2"/>
    <w:rsid w:val="00CF0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F89F453FCDD45296810696AC03E5E316D751DD9F83ADBF89059203E1E366082EFE444075015EC02AC31CC33A783C1D5D3A4C3468BA0F8CyBR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F89F453FCDD45296810696AC03E5E316D751DD9F83ADBF89059203E1E366082EFE444075015EC02AC31CC33A783C1D5D3A4C3468BA0F8CyBRF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45113766543C2B8FE9A83D345C3C808803C86D262ECE4F25A9810A9B3C533ED0B930F3569D9342E99CF8288244FD181DA0B655D8D5393FB5D97732Ca5N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EC71B52D521543183597F9CD5EE386CF697E5D63849FD540D44631F794BCC21DB93B00CF20FE80048B403F3BFFC0B494ABF97C0DBC2CB44773A9CER1V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CE65B-0999-438F-A0CF-4150C31D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2582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ндрикова Лариса Юрьевна</cp:lastModifiedBy>
  <cp:revision>18</cp:revision>
  <cp:lastPrinted>2020-06-19T03:36:00Z</cp:lastPrinted>
  <dcterms:created xsi:type="dcterms:W3CDTF">2020-06-19T03:37:00Z</dcterms:created>
  <dcterms:modified xsi:type="dcterms:W3CDTF">2020-06-25T08:39:00Z</dcterms:modified>
</cp:coreProperties>
</file>